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6053" w14:textId="77777777" w:rsidR="00663F32" w:rsidRDefault="00663F32">
      <w:pPr>
        <w:pStyle w:val="a3"/>
        <w:spacing w:before="5"/>
        <w:rPr>
          <w:rFonts w:ascii="Times New Roman"/>
          <w:sz w:val="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74"/>
        <w:gridCol w:w="918"/>
        <w:gridCol w:w="567"/>
        <w:gridCol w:w="1701"/>
        <w:gridCol w:w="1276"/>
        <w:gridCol w:w="1276"/>
        <w:gridCol w:w="567"/>
        <w:gridCol w:w="1701"/>
      </w:tblGrid>
      <w:tr w:rsidR="00663F32" w14:paraId="4BF760F1" w14:textId="77777777" w:rsidTr="00657EA7">
        <w:trPr>
          <w:trHeight w:val="2045"/>
        </w:trPr>
        <w:tc>
          <w:tcPr>
            <w:tcW w:w="1679" w:type="dxa"/>
            <w:tcBorders>
              <w:bottom w:val="single" w:sz="4" w:space="0" w:color="315E97"/>
              <w:right w:val="nil"/>
            </w:tcBorders>
          </w:tcPr>
          <w:p w14:paraId="37DB1C5B" w14:textId="77777777" w:rsidR="00663F32" w:rsidRDefault="00663F32">
            <w:pPr>
              <w:pStyle w:val="TableParagraph"/>
              <w:spacing w:before="3"/>
              <w:rPr>
                <w:rFonts w:eastAsiaTheme="minorEastAsia"/>
                <w:sz w:val="28"/>
              </w:rPr>
            </w:pPr>
          </w:p>
          <w:p w14:paraId="6BDB9E7B" w14:textId="77777777" w:rsidR="00657EA7" w:rsidRPr="00657EA7" w:rsidRDefault="00657EA7">
            <w:pPr>
              <w:pStyle w:val="TableParagraph"/>
              <w:spacing w:before="3"/>
              <w:rPr>
                <w:rFonts w:eastAsiaTheme="minorEastAsia"/>
                <w:sz w:val="28"/>
              </w:rPr>
            </w:pPr>
          </w:p>
          <w:p w14:paraId="635BC333" w14:textId="77777777" w:rsidR="00663F32" w:rsidRDefault="00B4651E">
            <w:pPr>
              <w:pStyle w:val="TableParagraph"/>
              <w:ind w:left="114" w:right="-15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18FDCB27" wp14:editId="5B675F06">
                  <wp:extent cx="942449" cy="504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01" cy="51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7"/>
            <w:tcBorders>
              <w:left w:val="nil"/>
              <w:bottom w:val="single" w:sz="4" w:space="0" w:color="315E97"/>
              <w:right w:val="single" w:sz="4" w:space="0" w:color="315E97"/>
            </w:tcBorders>
            <w:shd w:val="clear" w:color="auto" w:fill="DEE9F5"/>
          </w:tcPr>
          <w:p w14:paraId="525C78BB" w14:textId="773AD0AA" w:rsidR="00663F32" w:rsidRPr="00DB2923" w:rsidRDefault="00B4651E" w:rsidP="00657EA7">
            <w:pPr>
              <w:pStyle w:val="TableParagraph"/>
              <w:spacing w:before="98" w:line="276" w:lineRule="auto"/>
              <w:ind w:left="78" w:right="23" w:firstLine="2"/>
              <w:jc w:val="center"/>
              <w:rPr>
                <w:rFonts w:ascii="맑은 고딕" w:eastAsiaTheme="minorEastAsia" w:hint="eastAsia"/>
                <w:b/>
                <w:sz w:val="32"/>
                <w:szCs w:val="32"/>
                <w:lang w:val="en-US"/>
              </w:rPr>
            </w:pPr>
            <w:r w:rsidRPr="001C7113">
              <w:rPr>
                <w:rFonts w:ascii="맑은 고딕"/>
                <w:b/>
                <w:color w:val="231D7D"/>
                <w:spacing w:val="-16"/>
                <w:sz w:val="32"/>
                <w:szCs w:val="32"/>
                <w:lang w:val="en-US"/>
              </w:rPr>
              <w:t xml:space="preserve">Application </w:t>
            </w:r>
            <w:r w:rsidRPr="001C7113">
              <w:rPr>
                <w:rFonts w:ascii="맑은 고딕"/>
                <w:b/>
                <w:color w:val="231D7D"/>
                <w:spacing w:val="-13"/>
                <w:sz w:val="32"/>
                <w:szCs w:val="32"/>
                <w:lang w:val="en-US"/>
              </w:rPr>
              <w:t xml:space="preserve">for </w:t>
            </w:r>
            <w:r w:rsidRPr="001C7113">
              <w:rPr>
                <w:rFonts w:ascii="맑은 고딕"/>
                <w:b/>
                <w:color w:val="231D7D"/>
                <w:spacing w:val="-16"/>
                <w:sz w:val="32"/>
                <w:szCs w:val="32"/>
                <w:lang w:val="en-US"/>
              </w:rPr>
              <w:t xml:space="preserve">Future </w:t>
            </w:r>
            <w:r w:rsidRPr="001C7113">
              <w:rPr>
                <w:rFonts w:ascii="맑은 고딕"/>
                <w:b/>
                <w:color w:val="231D7D"/>
                <w:spacing w:val="-15"/>
                <w:sz w:val="32"/>
                <w:szCs w:val="32"/>
                <w:lang w:val="en-US"/>
              </w:rPr>
              <w:t xml:space="preserve">Global Leaders </w:t>
            </w:r>
            <w:r w:rsidRPr="001C7113">
              <w:rPr>
                <w:rFonts w:ascii="맑은 고딕"/>
                <w:b/>
                <w:color w:val="231D7D"/>
                <w:spacing w:val="-26"/>
                <w:sz w:val="32"/>
                <w:szCs w:val="32"/>
                <w:lang w:val="en-US"/>
              </w:rPr>
              <w:t xml:space="preserve">Program </w:t>
            </w:r>
            <w:r w:rsidRPr="001C7113">
              <w:rPr>
                <w:rFonts w:ascii="맑은 고딕"/>
                <w:b/>
                <w:color w:val="231D7D"/>
                <w:spacing w:val="-37"/>
                <w:sz w:val="32"/>
                <w:szCs w:val="32"/>
                <w:lang w:val="en-US"/>
              </w:rPr>
              <w:t>(FGLP)</w:t>
            </w:r>
            <w:r w:rsidR="008168AB" w:rsidRPr="001C7113">
              <w:rPr>
                <w:rFonts w:ascii="맑은 고딕"/>
                <w:b/>
                <w:color w:val="231D7D"/>
                <w:spacing w:val="-37"/>
                <w:sz w:val="32"/>
                <w:szCs w:val="32"/>
                <w:lang w:val="en-US"/>
              </w:rPr>
              <w:t xml:space="preserve"> </w:t>
            </w:r>
            <w:r w:rsidRPr="001C7113">
              <w:rPr>
                <w:rFonts w:ascii="맑은 고딕"/>
                <w:b/>
                <w:color w:val="231D7D"/>
                <w:spacing w:val="-36"/>
                <w:sz w:val="32"/>
                <w:szCs w:val="32"/>
                <w:lang w:val="en-US"/>
              </w:rPr>
              <w:t>202</w:t>
            </w:r>
            <w:r w:rsidR="00DB2923">
              <w:rPr>
                <w:rFonts w:ascii="맑은 고딕" w:eastAsiaTheme="minorEastAsia" w:hint="eastAsia"/>
                <w:b/>
                <w:color w:val="231D7D"/>
                <w:spacing w:val="-36"/>
                <w:sz w:val="32"/>
                <w:szCs w:val="32"/>
                <w:lang w:val="en-US"/>
              </w:rPr>
              <w:t>6</w:t>
            </w:r>
          </w:p>
          <w:p w14:paraId="40908BC7" w14:textId="1DB62A74" w:rsidR="00663F32" w:rsidRPr="001C7113" w:rsidRDefault="00B4651E" w:rsidP="00657EA7">
            <w:pPr>
              <w:pStyle w:val="TableParagraph"/>
              <w:spacing w:line="276" w:lineRule="auto"/>
              <w:ind w:left="55" w:right="8"/>
              <w:jc w:val="center"/>
              <w:rPr>
                <w:rFonts w:ascii="맑은 고딕" w:eastAsia="맑은 고딕"/>
                <w:b/>
                <w:sz w:val="28"/>
                <w:szCs w:val="28"/>
              </w:rPr>
            </w:pPr>
            <w:r w:rsidRPr="001C7113">
              <w:rPr>
                <w:rFonts w:ascii="맑은 고딕" w:eastAsia="맑은 고딕" w:hint="eastAsia"/>
                <w:b/>
                <w:color w:val="231D7D"/>
                <w:spacing w:val="-36"/>
                <w:sz w:val="28"/>
                <w:szCs w:val="28"/>
              </w:rPr>
              <w:t>202</w:t>
            </w:r>
            <w:r w:rsidR="00DB2923">
              <w:rPr>
                <w:rFonts w:ascii="맑은 고딕" w:eastAsia="맑은 고딕" w:hint="eastAsia"/>
                <w:b/>
                <w:color w:val="231D7D"/>
                <w:spacing w:val="-36"/>
                <w:sz w:val="28"/>
                <w:szCs w:val="28"/>
              </w:rPr>
              <w:t>6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36"/>
                <w:sz w:val="28"/>
                <w:szCs w:val="28"/>
              </w:rPr>
              <w:t xml:space="preserve">년 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40"/>
                <w:sz w:val="28"/>
                <w:szCs w:val="28"/>
              </w:rPr>
              <w:t xml:space="preserve">개발도상국 차세대리더 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43"/>
                <w:sz w:val="28"/>
                <w:szCs w:val="28"/>
              </w:rPr>
              <w:t>육성사업</w:t>
            </w:r>
            <w:r w:rsidR="008168AB" w:rsidRPr="001C7113">
              <w:rPr>
                <w:rFonts w:ascii="맑은 고딕" w:eastAsia="맑은 고딕" w:hint="eastAsia"/>
                <w:b/>
                <w:color w:val="231D7D"/>
                <w:spacing w:val="-43"/>
                <w:sz w:val="28"/>
                <w:szCs w:val="28"/>
              </w:rPr>
              <w:t>(FGLP</w:t>
            </w:r>
            <w:proofErr w:type="gramStart"/>
            <w:r w:rsidR="008168AB" w:rsidRPr="001C7113">
              <w:rPr>
                <w:rFonts w:ascii="맑은 고딕" w:eastAsia="맑은 고딕" w:hint="eastAsia"/>
                <w:b/>
                <w:color w:val="231D7D"/>
                <w:spacing w:val="-43"/>
                <w:sz w:val="28"/>
                <w:szCs w:val="28"/>
              </w:rPr>
              <w:t xml:space="preserve">) </w:t>
            </w:r>
            <w:r w:rsidRPr="001C7113">
              <w:rPr>
                <w:rFonts w:ascii="맑은 고딕" w:eastAsia="맑은 고딕" w:hint="eastAsia"/>
                <w:b/>
                <w:color w:val="FF0052"/>
                <w:spacing w:val="-58"/>
                <w:sz w:val="28"/>
                <w:szCs w:val="28"/>
              </w:rPr>
              <w:t xml:space="preserve"> 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33"/>
                <w:sz w:val="28"/>
                <w:szCs w:val="28"/>
              </w:rPr>
              <w:t>신청서</w:t>
            </w:r>
            <w:proofErr w:type="gramEnd"/>
          </w:p>
        </w:tc>
        <w:tc>
          <w:tcPr>
            <w:tcW w:w="1701" w:type="dxa"/>
            <w:tcBorders>
              <w:left w:val="single" w:sz="4" w:space="0" w:color="315E97"/>
              <w:bottom w:val="single" w:sz="4" w:space="0" w:color="315E97"/>
            </w:tcBorders>
          </w:tcPr>
          <w:p w14:paraId="044F3613" w14:textId="77777777" w:rsidR="00663F32" w:rsidRDefault="00663F32">
            <w:pPr>
              <w:pStyle w:val="TableParagraph"/>
              <w:rPr>
                <w:sz w:val="18"/>
              </w:rPr>
            </w:pPr>
          </w:p>
          <w:p w14:paraId="6DDA3624" w14:textId="77777777" w:rsidR="00663F32" w:rsidRDefault="00663F32" w:rsidP="008168AB">
            <w:pPr>
              <w:pStyle w:val="TableParagraph"/>
              <w:jc w:val="center"/>
              <w:rPr>
                <w:sz w:val="18"/>
              </w:rPr>
            </w:pPr>
          </w:p>
          <w:p w14:paraId="675BE89B" w14:textId="77777777" w:rsidR="00663F32" w:rsidRDefault="00B4651E" w:rsidP="008168AB">
            <w:pPr>
              <w:pStyle w:val="TableParagraph"/>
              <w:spacing w:before="118" w:line="204" w:lineRule="auto"/>
              <w:ind w:left="578" w:right="511" w:firstLine="1"/>
              <w:jc w:val="center"/>
              <w:rPr>
                <w:sz w:val="16"/>
              </w:rPr>
            </w:pPr>
            <w:r>
              <w:rPr>
                <w:rFonts w:ascii="바탕" w:eastAsia="바탕" w:hAnsi="바탕" w:hint="eastAsia"/>
                <w:sz w:val="16"/>
              </w:rPr>
              <w:t>사</w:t>
            </w:r>
            <w:r w:rsidR="008168AB">
              <w:rPr>
                <w:rFonts w:ascii="바탕" w:eastAsia="바탕" w:hAnsi="바탕" w:hint="eastAsia"/>
                <w:sz w:val="16"/>
              </w:rPr>
              <w:t>진</w:t>
            </w:r>
            <w:r>
              <w:rPr>
                <w:rFonts w:ascii="바탕" w:eastAsia="바탕" w:hAnsi="바탕" w:hint="eastAsia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ot</w:t>
            </w:r>
            <w:r w:rsidR="008168AB">
              <w:rPr>
                <w:rFonts w:eastAsiaTheme="minorEastAsia" w:hint="eastAsia"/>
                <w:sz w:val="16"/>
              </w:rPr>
              <w:t>o</w:t>
            </w:r>
            <w:proofErr w:type="spellEnd"/>
            <w:r>
              <w:rPr>
                <w:sz w:val="16"/>
              </w:rPr>
              <w:t xml:space="preserve"> (3×4cm)</w:t>
            </w:r>
          </w:p>
        </w:tc>
      </w:tr>
      <w:tr w:rsidR="00663F32" w14:paraId="2A086DB7" w14:textId="77777777" w:rsidTr="008168AB">
        <w:trPr>
          <w:trHeight w:val="299"/>
        </w:trPr>
        <w:tc>
          <w:tcPr>
            <w:tcW w:w="9759" w:type="dxa"/>
            <w:gridSpan w:val="9"/>
            <w:tcBorders>
              <w:top w:val="single" w:sz="4" w:space="0" w:color="315E97"/>
              <w:bottom w:val="single" w:sz="4" w:space="0" w:color="315E97"/>
            </w:tcBorders>
          </w:tcPr>
          <w:p w14:paraId="6C4EE733" w14:textId="77777777" w:rsidR="00663F32" w:rsidRDefault="00B4651E">
            <w:pPr>
              <w:pStyle w:val="TableParagraph"/>
              <w:spacing w:before="20" w:line="259" w:lineRule="exact"/>
              <w:ind w:left="118"/>
              <w:rPr>
                <w:rFonts w:ascii="한컴 고딕" w:eastAsia="한컴 고딕" w:hAnsi="한컴 고딕"/>
                <w:b/>
                <w:sz w:val="14"/>
              </w:rPr>
            </w:pPr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※ 문서작성 소프트웨어(MS Word)로 한글 또는 영어로 작성할 것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Please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fill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out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this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form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in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>Korean</w:t>
            </w:r>
            <w:proofErr w:type="spellEnd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or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>English</w:t>
            </w:r>
            <w:proofErr w:type="spellEnd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by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using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>MS Word</w:t>
            </w:r>
            <w:r>
              <w:rPr>
                <w:rFonts w:ascii="한컴 고딕" w:eastAsia="한컴 고딕" w:hAnsi="한컴 고딕" w:hint="eastAsia"/>
                <w:b/>
                <w:sz w:val="14"/>
              </w:rPr>
              <w:t>.</w:t>
            </w:r>
          </w:p>
        </w:tc>
      </w:tr>
      <w:tr w:rsidR="00663F32" w:rsidRPr="008168AB" w14:paraId="7B528B34" w14:textId="77777777" w:rsidTr="008168AB">
        <w:trPr>
          <w:trHeight w:val="330"/>
        </w:trPr>
        <w:tc>
          <w:tcPr>
            <w:tcW w:w="9759" w:type="dxa"/>
            <w:gridSpan w:val="9"/>
            <w:tcBorders>
              <w:top w:val="single" w:sz="4" w:space="0" w:color="315E97"/>
            </w:tcBorders>
          </w:tcPr>
          <w:p w14:paraId="2065C566" w14:textId="77777777" w:rsidR="00663F32" w:rsidRPr="004D2772" w:rsidRDefault="00B4651E" w:rsidP="008419C3">
            <w:pPr>
              <w:pStyle w:val="TableParagraph"/>
              <w:tabs>
                <w:tab w:val="left" w:pos="9772"/>
                <w:tab w:val="left" w:pos="10583"/>
              </w:tabs>
              <w:spacing w:before="70"/>
              <w:ind w:left="6248"/>
              <w:rPr>
                <w:b/>
                <w:i/>
                <w:sz w:val="18"/>
                <w:lang w:val="en-US"/>
              </w:rPr>
            </w:pPr>
            <w:r w:rsidRPr="004D2772">
              <w:rPr>
                <w:b/>
                <w:spacing w:val="-5"/>
                <w:sz w:val="18"/>
                <w:lang w:val="en-US"/>
              </w:rPr>
              <w:t xml:space="preserve">Application </w:t>
            </w:r>
            <w:r w:rsidRPr="004D2772">
              <w:rPr>
                <w:b/>
                <w:spacing w:val="1"/>
                <w:sz w:val="18"/>
                <w:lang w:val="en-US"/>
              </w:rPr>
              <w:t xml:space="preserve"> </w:t>
            </w:r>
            <w:r w:rsidRPr="004D2772">
              <w:rPr>
                <w:b/>
                <w:spacing w:val="-5"/>
                <w:sz w:val="18"/>
                <w:lang w:val="en-US"/>
              </w:rPr>
              <w:t>No:</w:t>
            </w:r>
            <w:r w:rsidRPr="004D2772">
              <w:rPr>
                <w:b/>
                <w:color w:val="CCCCCC"/>
                <w:spacing w:val="-5"/>
                <w:sz w:val="18"/>
                <w:u w:val="single" w:color="000000"/>
                <w:lang w:val="en-US"/>
              </w:rPr>
              <w:t xml:space="preserve"> </w:t>
            </w:r>
            <w:r w:rsidR="008419C3">
              <w:rPr>
                <w:b/>
                <w:color w:val="CCCCCC"/>
                <w:spacing w:val="-5"/>
                <w:sz w:val="18"/>
                <w:u w:val="single" w:color="000000"/>
                <w:lang w:val="en-US"/>
              </w:rPr>
              <w:t xml:space="preserve">                                           </w:t>
            </w:r>
          </w:p>
        </w:tc>
      </w:tr>
      <w:tr w:rsidR="00663F32" w14:paraId="52A2608C" w14:textId="77777777" w:rsidTr="008168AB">
        <w:trPr>
          <w:trHeight w:val="272"/>
        </w:trPr>
        <w:tc>
          <w:tcPr>
            <w:tcW w:w="9759" w:type="dxa"/>
            <w:gridSpan w:val="9"/>
            <w:tcBorders>
              <w:bottom w:val="single" w:sz="4" w:space="0" w:color="315E97"/>
            </w:tcBorders>
            <w:shd w:val="clear" w:color="auto" w:fill="DFEDD0"/>
          </w:tcPr>
          <w:p w14:paraId="4D01A1A0" w14:textId="77777777" w:rsidR="00663F32" w:rsidRDefault="00B4651E">
            <w:pPr>
              <w:pStyle w:val="TableParagraph"/>
              <w:spacing w:before="20"/>
              <w:ind w:left="1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. </w:t>
            </w:r>
            <w:r>
              <w:rPr>
                <w:rFonts w:ascii="굴림" w:eastAsia="굴림" w:hint="eastAsia"/>
                <w:b/>
                <w:sz w:val="18"/>
              </w:rPr>
              <w:t xml:space="preserve">인적사항 </w:t>
            </w:r>
            <w:proofErr w:type="spellStart"/>
            <w:r>
              <w:rPr>
                <w:b/>
                <w:sz w:val="18"/>
              </w:rPr>
              <w:t>Persona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formation</w:t>
            </w:r>
            <w:proofErr w:type="spellEnd"/>
          </w:p>
        </w:tc>
      </w:tr>
      <w:tr w:rsidR="00663F32" w14:paraId="0A7AC61B" w14:textId="77777777" w:rsidTr="009B7FA0">
        <w:trPr>
          <w:trHeight w:val="284"/>
        </w:trPr>
        <w:tc>
          <w:tcPr>
            <w:tcW w:w="2671" w:type="dxa"/>
            <w:gridSpan w:val="3"/>
            <w:vMerge w:val="restart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3A5ECA81" w14:textId="77777777" w:rsidR="00663F32" w:rsidRDefault="00B4651E">
            <w:pPr>
              <w:pStyle w:val="TableParagraph"/>
              <w:spacing w:before="73" w:line="225" w:lineRule="exact"/>
              <w:ind w:left="12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 xml:space="preserve">1.  </w:t>
            </w:r>
            <w:r>
              <w:rPr>
                <w:rFonts w:ascii="굴림" w:eastAsia="굴림" w:hint="eastAsia"/>
                <w:b/>
                <w:spacing w:val="-6"/>
                <w:sz w:val="18"/>
              </w:rPr>
              <w:t xml:space="preserve">여권상 </w:t>
            </w:r>
            <w:r>
              <w:rPr>
                <w:rFonts w:ascii="굴림" w:eastAsia="굴림" w:hint="eastAsia"/>
                <w:b/>
                <w:spacing w:val="-4"/>
                <w:sz w:val="18"/>
              </w:rPr>
              <w:t xml:space="preserve">이름 </w:t>
            </w:r>
            <w:proofErr w:type="spellStart"/>
            <w:proofErr w:type="gramStart"/>
            <w:r>
              <w:rPr>
                <w:b/>
                <w:spacing w:val="-12"/>
                <w:sz w:val="18"/>
              </w:rPr>
              <w:t>Name</w:t>
            </w:r>
            <w:proofErr w:type="spellEnd"/>
            <w:r>
              <w:rPr>
                <w:b/>
                <w:spacing w:val="-12"/>
                <w:sz w:val="18"/>
              </w:rPr>
              <w:t xml:space="preserve">  </w:t>
            </w:r>
            <w:proofErr w:type="spellStart"/>
            <w:r>
              <w:rPr>
                <w:b/>
                <w:spacing w:val="-6"/>
                <w:sz w:val="18"/>
              </w:rPr>
              <w:t>on</w:t>
            </w:r>
            <w:proofErr w:type="spellEnd"/>
            <w:proofErr w:type="gramEnd"/>
            <w:r>
              <w:rPr>
                <w:b/>
                <w:spacing w:val="25"/>
                <w:sz w:val="18"/>
              </w:rPr>
              <w:t xml:space="preserve"> </w:t>
            </w:r>
            <w:proofErr w:type="spellStart"/>
            <w:r>
              <w:rPr>
                <w:b/>
                <w:spacing w:val="-14"/>
                <w:sz w:val="18"/>
              </w:rPr>
              <w:t>Passport</w:t>
            </w:r>
            <w:proofErr w:type="spellEnd"/>
          </w:p>
          <w:p w14:paraId="618B8310" w14:textId="77777777" w:rsidR="00663F32" w:rsidRPr="004D2772" w:rsidRDefault="00B4651E">
            <w:pPr>
              <w:pStyle w:val="TableParagraph"/>
              <w:spacing w:line="201" w:lineRule="exact"/>
              <w:ind w:left="123"/>
              <w:rPr>
                <w:sz w:val="18"/>
                <w:lang w:val="en-US"/>
              </w:rPr>
            </w:pPr>
            <w:r w:rsidRPr="004D2772">
              <w:rPr>
                <w:spacing w:val="-11"/>
                <w:sz w:val="18"/>
                <w:lang w:val="en-US"/>
              </w:rPr>
              <w:t xml:space="preserve">(must  </w:t>
            </w:r>
            <w:r w:rsidRPr="004D2772">
              <w:rPr>
                <w:spacing w:val="-6"/>
                <w:sz w:val="18"/>
                <w:lang w:val="en-US"/>
              </w:rPr>
              <w:t>be</w:t>
            </w:r>
            <w:r w:rsidRPr="004D2772">
              <w:rPr>
                <w:spacing w:val="33"/>
                <w:sz w:val="18"/>
                <w:lang w:val="en-US"/>
              </w:rPr>
              <w:t xml:space="preserve"> </w:t>
            </w:r>
            <w:r w:rsidRPr="004D2772">
              <w:rPr>
                <w:spacing w:val="-12"/>
                <w:sz w:val="18"/>
                <w:lang w:val="en-US"/>
              </w:rPr>
              <w:t xml:space="preserve">identical  </w:t>
            </w:r>
            <w:r w:rsidRPr="004D2772">
              <w:rPr>
                <w:spacing w:val="-11"/>
                <w:sz w:val="18"/>
                <w:lang w:val="en-US"/>
              </w:rPr>
              <w:t>with  your</w:t>
            </w:r>
            <w:r w:rsidRPr="004D2772">
              <w:rPr>
                <w:spacing w:val="-19"/>
                <w:sz w:val="18"/>
                <w:lang w:val="en-US"/>
              </w:rPr>
              <w:t xml:space="preserve"> </w:t>
            </w:r>
            <w:r w:rsidRPr="004D2772">
              <w:rPr>
                <w:spacing w:val="-13"/>
                <w:sz w:val="18"/>
                <w:lang w:val="en-US"/>
              </w:rPr>
              <w:t>passport)</w:t>
            </w:r>
          </w:p>
        </w:tc>
        <w:tc>
          <w:tcPr>
            <w:tcW w:w="7088" w:type="dxa"/>
            <w:gridSpan w:val="6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402FF29A" w14:textId="77777777" w:rsidR="00663F32" w:rsidRDefault="00B4651E">
            <w:pPr>
              <w:pStyle w:val="TableParagraph"/>
              <w:spacing w:before="30"/>
              <w:ind w:left="98"/>
              <w:rPr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 xml:space="preserve">한글 </w:t>
            </w:r>
            <w:proofErr w:type="spellStart"/>
            <w:r>
              <w:rPr>
                <w:sz w:val="18"/>
              </w:rPr>
              <w:t>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rean</w:t>
            </w:r>
            <w:proofErr w:type="spellEnd"/>
            <w:r>
              <w:rPr>
                <w:sz w:val="18"/>
              </w:rPr>
              <w:t xml:space="preserve"> :</w:t>
            </w:r>
          </w:p>
        </w:tc>
      </w:tr>
      <w:tr w:rsidR="00663F32" w14:paraId="3F798AAC" w14:textId="77777777" w:rsidTr="009B7FA0">
        <w:trPr>
          <w:trHeight w:val="282"/>
        </w:trPr>
        <w:tc>
          <w:tcPr>
            <w:tcW w:w="2671" w:type="dxa"/>
            <w:gridSpan w:val="3"/>
            <w:vMerge/>
            <w:tcBorders>
              <w:top w:val="nil"/>
              <w:bottom w:val="single" w:sz="4" w:space="0" w:color="315E97"/>
              <w:right w:val="single" w:sz="4" w:space="0" w:color="315E97"/>
            </w:tcBorders>
          </w:tcPr>
          <w:p w14:paraId="230EAA37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4A4C07F" w14:textId="77777777" w:rsidR="00663F32" w:rsidRDefault="00B4651E">
            <w:pPr>
              <w:pStyle w:val="TableParagraph"/>
              <w:spacing w:before="28"/>
              <w:ind w:left="98"/>
              <w:rPr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 xml:space="preserve">영문 </w:t>
            </w:r>
            <w:proofErr w:type="spellStart"/>
            <w:r>
              <w:rPr>
                <w:sz w:val="18"/>
              </w:rPr>
              <w:t>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lish</w:t>
            </w:r>
            <w:proofErr w:type="spellEnd"/>
            <w:r>
              <w:rPr>
                <w:sz w:val="18"/>
              </w:rPr>
              <w:t xml:space="preserve"> :</w:t>
            </w:r>
          </w:p>
        </w:tc>
      </w:tr>
      <w:tr w:rsidR="001C7113" w14:paraId="119B398D" w14:textId="77777777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34C9CDB7" w14:textId="77777777" w:rsidR="00663F32" w:rsidRDefault="00B4651E">
            <w:pPr>
              <w:pStyle w:val="TableParagraph"/>
              <w:spacing w:before="28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rFonts w:ascii="굴림" w:eastAsia="굴림" w:hint="eastAsia"/>
                <w:b/>
                <w:sz w:val="18"/>
              </w:rPr>
              <w:t xml:space="preserve">여권번호 </w:t>
            </w:r>
            <w:proofErr w:type="spellStart"/>
            <w:r>
              <w:rPr>
                <w:b/>
                <w:sz w:val="18"/>
              </w:rPr>
              <w:t>Passpor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o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3CE5A82B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5171466C" w14:textId="77777777" w:rsidR="00663F32" w:rsidRDefault="00B4651E">
            <w:pPr>
              <w:pStyle w:val="TableParagraph"/>
              <w:spacing w:before="28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rFonts w:ascii="굴림" w:eastAsia="굴림" w:hint="eastAsia"/>
                <w:b/>
                <w:sz w:val="18"/>
              </w:rPr>
              <w:t xml:space="preserve">국적 </w:t>
            </w:r>
            <w:proofErr w:type="spellStart"/>
            <w:r>
              <w:rPr>
                <w:b/>
                <w:sz w:val="18"/>
              </w:rPr>
              <w:t>Nationality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1A77E0C" w14:textId="77777777" w:rsidR="00663F32" w:rsidRPr="006E343D" w:rsidRDefault="006E343D" w:rsidP="001C6984">
            <w:pPr>
              <w:pStyle w:val="TableParagraph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 xml:space="preserve"> </w:t>
            </w:r>
          </w:p>
        </w:tc>
      </w:tr>
      <w:tr w:rsidR="001C7113" w14:paraId="57996E99" w14:textId="77777777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0AFB89A1" w14:textId="77777777" w:rsidR="00663F32" w:rsidRDefault="00B4651E">
            <w:pPr>
              <w:pStyle w:val="TableParagraph"/>
              <w:spacing w:before="29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>
              <w:rPr>
                <w:rFonts w:ascii="굴림" w:eastAsia="굴림" w:hint="eastAsia"/>
                <w:b/>
                <w:sz w:val="18"/>
              </w:rPr>
              <w:t xml:space="preserve">성별 </w:t>
            </w:r>
            <w:proofErr w:type="spellStart"/>
            <w:r>
              <w:rPr>
                <w:b/>
                <w:sz w:val="18"/>
              </w:rPr>
              <w:t>Gend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6EDB9554" w14:textId="77777777" w:rsidR="00663F32" w:rsidRDefault="00B4651E" w:rsidP="001C6984">
            <w:pPr>
              <w:pStyle w:val="TableParagraph"/>
              <w:tabs>
                <w:tab w:val="left" w:pos="1514"/>
              </w:tabs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</w:rPr>
              <w:t>남</w:t>
            </w:r>
            <w:r>
              <w:rPr>
                <w:rFonts w:ascii="굴림" w:eastAsia="굴림" w:hAnsi="굴림" w:hint="eastAsia"/>
                <w:spacing w:val="2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le</w:t>
            </w:r>
            <w:proofErr w:type="spellEnd"/>
            <w:r w:rsidR="001C6984">
              <w:rPr>
                <w:rFonts w:eastAsiaTheme="minorEastAsia"/>
                <w:sz w:val="18"/>
              </w:rPr>
              <w:t xml:space="preserve"> </w:t>
            </w:r>
            <w:r>
              <w:rPr>
                <w:sz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</w:rPr>
              <w:t>여</w:t>
            </w:r>
            <w:r>
              <w:rPr>
                <w:rFonts w:ascii="굴림" w:eastAsia="굴림" w:hAnsi="굴림" w:hint="eastAsia"/>
                <w:spacing w:val="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mal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78FCA3AC" w14:textId="77777777" w:rsidR="00663F32" w:rsidRDefault="00B4651E">
            <w:pPr>
              <w:pStyle w:val="TableParagraph"/>
              <w:spacing w:before="29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>
              <w:rPr>
                <w:rFonts w:ascii="굴림" w:eastAsia="굴림" w:hint="eastAsia"/>
                <w:b/>
                <w:sz w:val="18"/>
              </w:rPr>
              <w:t xml:space="preserve">생년월일 </w:t>
            </w:r>
            <w:proofErr w:type="spellStart"/>
            <w:r>
              <w:rPr>
                <w:b/>
                <w:sz w:val="18"/>
              </w:rPr>
              <w:t>Date</w:t>
            </w:r>
            <w:proofErr w:type="spellEnd"/>
            <w:r>
              <w:rPr>
                <w:b/>
                <w:sz w:val="18"/>
              </w:rPr>
              <w:t xml:space="preserve"> of </w:t>
            </w:r>
            <w:proofErr w:type="spellStart"/>
            <w:r>
              <w:rPr>
                <w:b/>
                <w:sz w:val="18"/>
              </w:rPr>
              <w:t>Birt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F1FF227" w14:textId="77777777" w:rsidR="00663F32" w:rsidRDefault="00B4651E">
            <w:pPr>
              <w:pStyle w:val="TableParagraph"/>
              <w:spacing w:before="41"/>
              <w:ind w:left="837"/>
              <w:rPr>
                <w:b/>
                <w:i/>
                <w:sz w:val="18"/>
              </w:rPr>
            </w:pPr>
            <w:r>
              <w:rPr>
                <w:b/>
                <w:i/>
                <w:color w:val="CCCCCC"/>
                <w:sz w:val="18"/>
              </w:rPr>
              <w:t>(YYYY/MM/DD)</w:t>
            </w:r>
          </w:p>
        </w:tc>
      </w:tr>
      <w:tr w:rsidR="001C7113" w14:paraId="6E6C79A0" w14:textId="77777777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3434D8C5" w14:textId="77777777" w:rsidR="00663F32" w:rsidRDefault="00B4651E">
            <w:pPr>
              <w:pStyle w:val="TableParagraph"/>
              <w:spacing w:before="29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>
              <w:rPr>
                <w:rFonts w:ascii="굴림" w:eastAsia="굴림" w:hint="eastAsia"/>
                <w:b/>
                <w:sz w:val="18"/>
              </w:rPr>
              <w:t xml:space="preserve">전화번호 </w:t>
            </w:r>
            <w:r>
              <w:rPr>
                <w:b/>
                <w:sz w:val="18"/>
              </w:rPr>
              <w:t xml:space="preserve">Telephone </w:t>
            </w:r>
            <w:proofErr w:type="spellStart"/>
            <w:r>
              <w:rPr>
                <w:b/>
                <w:sz w:val="18"/>
              </w:rPr>
              <w:t>No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6A6CDAB3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6D0EFCC3" w14:textId="77777777" w:rsidR="00663F32" w:rsidRDefault="00B4651E" w:rsidP="009B7FA0">
            <w:pPr>
              <w:pStyle w:val="TableParagraph"/>
              <w:spacing w:before="29"/>
              <w:ind w:left="203" w:right="-44"/>
              <w:jc w:val="distribute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>
              <w:rPr>
                <w:rFonts w:ascii="굴림" w:eastAsia="굴림" w:hint="eastAsia"/>
                <w:b/>
                <w:spacing w:val="-10"/>
                <w:sz w:val="18"/>
              </w:rPr>
              <w:t xml:space="preserve">휴대폰 </w:t>
            </w:r>
            <w:r>
              <w:rPr>
                <w:rFonts w:ascii="굴림" w:eastAsia="굴림" w:hint="eastAsia"/>
                <w:b/>
                <w:spacing w:val="-8"/>
                <w:sz w:val="18"/>
              </w:rPr>
              <w:t xml:space="preserve">번호 </w:t>
            </w:r>
            <w:proofErr w:type="spellStart"/>
            <w:r>
              <w:rPr>
                <w:b/>
                <w:spacing w:val="-9"/>
                <w:sz w:val="18"/>
              </w:rPr>
              <w:t>Mobile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pacing w:val="-11"/>
                <w:sz w:val="18"/>
              </w:rPr>
              <w:t>Phone</w:t>
            </w:r>
            <w:proofErr w:type="spellEnd"/>
            <w:r>
              <w:rPr>
                <w:b/>
                <w:spacing w:val="18"/>
                <w:sz w:val="18"/>
              </w:rPr>
              <w:t xml:space="preserve"> </w:t>
            </w:r>
            <w:proofErr w:type="spellStart"/>
            <w:r>
              <w:rPr>
                <w:b/>
                <w:spacing w:val="-7"/>
                <w:sz w:val="18"/>
              </w:rPr>
              <w:t>No</w:t>
            </w:r>
            <w:proofErr w:type="spellEnd"/>
            <w:r>
              <w:rPr>
                <w:b/>
                <w:spacing w:val="-7"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7303A8B7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14:paraId="61A73229" w14:textId="77777777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5282E6C9" w14:textId="77777777" w:rsidR="00663F32" w:rsidRDefault="00B4651E">
            <w:pPr>
              <w:pStyle w:val="TableParagraph"/>
              <w:spacing w:before="32" w:line="230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>
              <w:rPr>
                <w:rFonts w:ascii="굴림" w:eastAsia="굴림" w:hint="eastAsia"/>
                <w:b/>
                <w:sz w:val="18"/>
              </w:rPr>
              <w:t xml:space="preserve">이메일 </w:t>
            </w:r>
            <w:proofErr w:type="spellStart"/>
            <w:r>
              <w:rPr>
                <w:b/>
                <w:sz w:val="18"/>
              </w:rPr>
              <w:t>Email</w:t>
            </w:r>
            <w:proofErr w:type="spellEnd"/>
          </w:p>
        </w:tc>
        <w:tc>
          <w:tcPr>
            <w:tcW w:w="7088" w:type="dxa"/>
            <w:gridSpan w:val="6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2DC8A02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14:paraId="33F6BA1A" w14:textId="77777777" w:rsidTr="009B7FA0">
        <w:trPr>
          <w:trHeight w:val="274"/>
        </w:trPr>
        <w:tc>
          <w:tcPr>
            <w:tcW w:w="2671" w:type="dxa"/>
            <w:gridSpan w:val="3"/>
            <w:tcBorders>
              <w:top w:val="single" w:sz="4" w:space="0" w:color="315E97"/>
              <w:right w:val="single" w:sz="4" w:space="0" w:color="315E97"/>
            </w:tcBorders>
          </w:tcPr>
          <w:p w14:paraId="663C3B04" w14:textId="77777777" w:rsidR="00663F32" w:rsidRDefault="00B4651E">
            <w:pPr>
              <w:pStyle w:val="TableParagraph"/>
              <w:spacing w:before="32" w:line="222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>
              <w:rPr>
                <w:rFonts w:ascii="굴림" w:eastAsia="굴림" w:hint="eastAsia"/>
                <w:b/>
                <w:sz w:val="18"/>
              </w:rPr>
              <w:t xml:space="preserve">주소 </w:t>
            </w:r>
            <w:proofErr w:type="spellStart"/>
            <w:r>
              <w:rPr>
                <w:b/>
                <w:sz w:val="18"/>
              </w:rPr>
              <w:t>Maili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dress</w:t>
            </w:r>
            <w:proofErr w:type="spellEnd"/>
          </w:p>
        </w:tc>
        <w:tc>
          <w:tcPr>
            <w:tcW w:w="7088" w:type="dxa"/>
            <w:gridSpan w:val="6"/>
            <w:tcBorders>
              <w:top w:val="single" w:sz="4" w:space="0" w:color="315E97"/>
              <w:left w:val="single" w:sz="4" w:space="0" w:color="315E97"/>
            </w:tcBorders>
          </w:tcPr>
          <w:p w14:paraId="2FB0FD6B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14:paraId="2726A878" w14:textId="77777777" w:rsidTr="008168AB">
        <w:trPr>
          <w:trHeight w:val="272"/>
        </w:trPr>
        <w:tc>
          <w:tcPr>
            <w:tcW w:w="9759" w:type="dxa"/>
            <w:gridSpan w:val="9"/>
            <w:tcBorders>
              <w:bottom w:val="single" w:sz="4" w:space="0" w:color="315E97"/>
            </w:tcBorders>
            <w:shd w:val="clear" w:color="auto" w:fill="DFEDD0"/>
          </w:tcPr>
          <w:p w14:paraId="1B4E552F" w14:textId="77777777" w:rsidR="00663F32" w:rsidRDefault="00B4651E">
            <w:pPr>
              <w:pStyle w:val="TableParagraph"/>
              <w:spacing w:before="20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I. </w:t>
            </w:r>
            <w:r>
              <w:rPr>
                <w:rFonts w:ascii="굴림" w:eastAsia="굴림" w:hint="eastAsia"/>
                <w:b/>
                <w:sz w:val="18"/>
              </w:rPr>
              <w:t xml:space="preserve">학력사항 </w:t>
            </w:r>
            <w:proofErr w:type="spellStart"/>
            <w:r>
              <w:rPr>
                <w:b/>
                <w:sz w:val="18"/>
              </w:rPr>
              <w:t>Educationa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Background</w:t>
            </w:r>
            <w:proofErr w:type="spellEnd"/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ndergradua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r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nly</w:t>
            </w:r>
            <w:proofErr w:type="spellEnd"/>
          </w:p>
        </w:tc>
      </w:tr>
      <w:tr w:rsidR="001C7113" w14:paraId="5FA8508E" w14:textId="77777777" w:rsidTr="009B7FA0">
        <w:trPr>
          <w:trHeight w:val="29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1119C682" w14:textId="77777777" w:rsidR="00663F32" w:rsidRDefault="00B4651E">
            <w:pPr>
              <w:pStyle w:val="TableParagraph"/>
              <w:spacing w:before="3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rFonts w:ascii="굴림" w:eastAsia="굴림" w:hint="eastAsia"/>
                <w:b/>
                <w:sz w:val="18"/>
              </w:rPr>
              <w:t>대학명</w:t>
            </w:r>
            <w:proofErr w:type="spellEnd"/>
            <w:r>
              <w:rPr>
                <w:rFonts w:ascii="굴림" w:eastAsia="굴림" w:hint="eastAsia"/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me</w:t>
            </w:r>
            <w:proofErr w:type="spellEnd"/>
            <w:r>
              <w:rPr>
                <w:b/>
                <w:sz w:val="18"/>
              </w:rPr>
              <w:t xml:space="preserve"> of </w:t>
            </w:r>
            <w:proofErr w:type="spellStart"/>
            <w:r>
              <w:rPr>
                <w:b/>
                <w:sz w:val="18"/>
              </w:rPr>
              <w:t>University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24E12492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6C44C97B" w14:textId="77777777" w:rsidR="00663F32" w:rsidRDefault="00B4651E">
            <w:pPr>
              <w:pStyle w:val="TableParagraph"/>
              <w:spacing w:before="35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rFonts w:ascii="굴림" w:eastAsia="굴림" w:hint="eastAsia"/>
                <w:b/>
                <w:sz w:val="18"/>
              </w:rPr>
              <w:t>학과</w:t>
            </w:r>
            <w:r>
              <w:rPr>
                <w:b/>
                <w:sz w:val="18"/>
              </w:rPr>
              <w:t>/</w:t>
            </w:r>
            <w:r>
              <w:rPr>
                <w:rFonts w:ascii="굴림" w:eastAsia="굴림" w:hint="eastAsia"/>
                <w:b/>
                <w:sz w:val="18"/>
              </w:rPr>
              <w:t xml:space="preserve">전공 </w:t>
            </w:r>
            <w:proofErr w:type="spellStart"/>
            <w:r>
              <w:rPr>
                <w:b/>
                <w:sz w:val="18"/>
              </w:rPr>
              <w:t>Department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Majo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25F268B9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:rsidRPr="009B7FA0" w14:paraId="5B2096CB" w14:textId="77777777" w:rsidTr="009B7FA0">
        <w:trPr>
          <w:trHeight w:val="46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57273F23" w14:textId="77777777" w:rsidR="00663F32" w:rsidRDefault="00B4651E">
            <w:pPr>
              <w:pStyle w:val="TableParagraph"/>
              <w:spacing w:before="122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rFonts w:ascii="굴림" w:eastAsia="굴림" w:hint="eastAsia"/>
                <w:b/>
                <w:sz w:val="18"/>
              </w:rPr>
              <w:t xml:space="preserve">수학기간 </w:t>
            </w:r>
            <w:proofErr w:type="spellStart"/>
            <w:r>
              <w:rPr>
                <w:b/>
                <w:sz w:val="18"/>
              </w:rPr>
              <w:t>Stud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eriod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17ADFC9B" w14:textId="77777777" w:rsidR="00663F32" w:rsidRDefault="00B4651E">
            <w:pPr>
              <w:pStyle w:val="TableParagraph"/>
              <w:tabs>
                <w:tab w:val="left" w:pos="1661"/>
              </w:tabs>
              <w:spacing w:before="134"/>
              <w:ind w:left="504"/>
              <w:rPr>
                <w:sz w:val="18"/>
              </w:rPr>
            </w:pP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to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08C08673" w14:textId="77777777" w:rsidR="00663F32" w:rsidRDefault="00B4651E">
            <w:pPr>
              <w:pStyle w:val="TableParagraph"/>
              <w:spacing w:before="31" w:line="211" w:lineRule="exact"/>
              <w:ind w:left="141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>
              <w:rPr>
                <w:rFonts w:ascii="굴림" w:eastAsia="굴림" w:hint="eastAsia"/>
                <w:b/>
                <w:sz w:val="18"/>
              </w:rPr>
              <w:t>학위수여</w:t>
            </w:r>
            <w:r>
              <w:rPr>
                <w:b/>
                <w:sz w:val="18"/>
              </w:rPr>
              <w:t>(</w:t>
            </w:r>
            <w:r>
              <w:rPr>
                <w:rFonts w:ascii="굴림" w:eastAsia="굴림" w:hint="eastAsia"/>
                <w:b/>
                <w:sz w:val="18"/>
              </w:rPr>
              <w:t>예정</w:t>
            </w:r>
            <w:r>
              <w:rPr>
                <w:b/>
                <w:sz w:val="18"/>
              </w:rPr>
              <w:t>)</w:t>
            </w:r>
            <w:r>
              <w:rPr>
                <w:rFonts w:ascii="굴림" w:eastAsia="굴림" w:hint="eastAsia"/>
                <w:b/>
                <w:sz w:val="18"/>
              </w:rPr>
              <w:t>일</w:t>
            </w:r>
          </w:p>
          <w:p w14:paraId="5CF2AFD5" w14:textId="77777777" w:rsidR="00663F32" w:rsidRPr="009B7FA0" w:rsidRDefault="00B4651E">
            <w:pPr>
              <w:pStyle w:val="TableParagraph"/>
              <w:spacing w:line="187" w:lineRule="exact"/>
              <w:ind w:left="52"/>
              <w:rPr>
                <w:b/>
                <w:sz w:val="18"/>
                <w:lang w:val="en-US"/>
              </w:rPr>
            </w:pPr>
            <w:r w:rsidRPr="009B7FA0">
              <w:rPr>
                <w:b/>
                <w:spacing w:val="-8"/>
                <w:sz w:val="18"/>
                <w:lang w:val="en-US"/>
              </w:rPr>
              <w:t xml:space="preserve">(Expected)Date </w:t>
            </w:r>
            <w:r w:rsidRPr="009B7FA0">
              <w:rPr>
                <w:b/>
                <w:sz w:val="18"/>
                <w:lang w:val="en-US"/>
              </w:rPr>
              <w:t xml:space="preserve">of </w:t>
            </w:r>
            <w:r w:rsidRPr="009B7FA0">
              <w:rPr>
                <w:b/>
                <w:spacing w:val="-6"/>
                <w:sz w:val="18"/>
                <w:lang w:val="en-US"/>
              </w:rPr>
              <w:t xml:space="preserve">Degree </w:t>
            </w:r>
            <w:r w:rsidRPr="009B7FA0">
              <w:rPr>
                <w:b/>
                <w:spacing w:val="-10"/>
                <w:sz w:val="18"/>
                <w:lang w:val="en-US"/>
              </w:rPr>
              <w:t>awarded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65507836" w14:textId="77777777" w:rsidR="00663F32" w:rsidRPr="009B7FA0" w:rsidRDefault="00663F32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1C7113" w14:paraId="0D056BBA" w14:textId="77777777" w:rsidTr="009B7FA0">
        <w:trPr>
          <w:trHeight w:val="452"/>
        </w:trPr>
        <w:tc>
          <w:tcPr>
            <w:tcW w:w="2671" w:type="dxa"/>
            <w:gridSpan w:val="3"/>
            <w:tcBorders>
              <w:top w:val="single" w:sz="4" w:space="0" w:color="315E97"/>
              <w:right w:val="single" w:sz="4" w:space="0" w:color="315E97"/>
            </w:tcBorders>
          </w:tcPr>
          <w:p w14:paraId="0C45C829" w14:textId="77777777" w:rsidR="00663F32" w:rsidRDefault="00B4651E">
            <w:pPr>
              <w:pStyle w:val="TableParagraph"/>
              <w:spacing w:before="34" w:line="211" w:lineRule="exact"/>
              <w:ind w:left="142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>
              <w:rPr>
                <w:rFonts w:ascii="굴림" w:eastAsia="굴림" w:hint="eastAsia"/>
                <w:b/>
                <w:sz w:val="18"/>
              </w:rPr>
              <w:t>대학담당자 전화</w:t>
            </w:r>
          </w:p>
          <w:p w14:paraId="6C1C7B46" w14:textId="77777777" w:rsidR="00663F32" w:rsidRDefault="00B4651E">
            <w:pPr>
              <w:pStyle w:val="TableParagraph"/>
              <w:spacing w:line="187" w:lineRule="exact"/>
              <w:ind w:left="39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hon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o</w:t>
            </w:r>
            <w:proofErr w:type="spellEnd"/>
            <w:r>
              <w:rPr>
                <w:b/>
                <w:sz w:val="18"/>
              </w:rPr>
              <w:t xml:space="preserve">. of Home </w:t>
            </w:r>
            <w:proofErr w:type="spellStart"/>
            <w:r>
              <w:rPr>
                <w:b/>
                <w:sz w:val="18"/>
              </w:rPr>
              <w:t>Uni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14:paraId="1BB216FB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14:paraId="1A285A0D" w14:textId="77777777" w:rsidR="00663F32" w:rsidRDefault="00B4651E">
            <w:pPr>
              <w:pStyle w:val="TableParagraph"/>
              <w:spacing w:before="34" w:line="211" w:lineRule="exact"/>
              <w:ind w:left="141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>
              <w:rPr>
                <w:rFonts w:ascii="굴림" w:eastAsia="굴림" w:hint="eastAsia"/>
                <w:b/>
                <w:sz w:val="18"/>
              </w:rPr>
              <w:t>대학담당자 이메일</w:t>
            </w:r>
          </w:p>
          <w:p w14:paraId="19136769" w14:textId="77777777" w:rsidR="00663F32" w:rsidRDefault="00B4651E">
            <w:pPr>
              <w:pStyle w:val="TableParagraph"/>
              <w:spacing w:line="187" w:lineRule="exact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mail</w:t>
            </w:r>
            <w:proofErr w:type="spellEnd"/>
            <w:r>
              <w:rPr>
                <w:b/>
                <w:sz w:val="18"/>
              </w:rPr>
              <w:t xml:space="preserve"> of Home </w:t>
            </w:r>
            <w:proofErr w:type="spellStart"/>
            <w:r>
              <w:rPr>
                <w:b/>
                <w:sz w:val="18"/>
              </w:rPr>
              <w:t>Uni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</w:tcBorders>
          </w:tcPr>
          <w:p w14:paraId="1872F3F3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14:paraId="0B069D3F" w14:textId="77777777" w:rsidTr="008168AB">
        <w:trPr>
          <w:trHeight w:val="274"/>
        </w:trPr>
        <w:tc>
          <w:tcPr>
            <w:tcW w:w="9759" w:type="dxa"/>
            <w:gridSpan w:val="9"/>
            <w:tcBorders>
              <w:bottom w:val="single" w:sz="4" w:space="0" w:color="315E97"/>
            </w:tcBorders>
            <w:shd w:val="clear" w:color="auto" w:fill="DFEDD0"/>
          </w:tcPr>
          <w:p w14:paraId="240265C3" w14:textId="77777777" w:rsidR="00663F32" w:rsidRDefault="00B4651E">
            <w:pPr>
              <w:pStyle w:val="TableParagraph"/>
              <w:spacing w:before="24" w:line="230" w:lineRule="exact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II. </w:t>
            </w:r>
            <w:r>
              <w:rPr>
                <w:rFonts w:ascii="굴림" w:eastAsia="굴림" w:hint="eastAsia"/>
                <w:b/>
                <w:sz w:val="18"/>
              </w:rPr>
              <w:t xml:space="preserve">지원내용 </w:t>
            </w:r>
            <w:proofErr w:type="spellStart"/>
            <w:r>
              <w:rPr>
                <w:b/>
                <w:sz w:val="18"/>
              </w:rPr>
              <w:t>Applyi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ram</w:t>
            </w:r>
            <w:proofErr w:type="spellEnd"/>
          </w:p>
        </w:tc>
      </w:tr>
      <w:tr w:rsidR="001C7113" w14:paraId="23AAD217" w14:textId="77777777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17CB1E3B" w14:textId="77777777" w:rsidR="00663F32" w:rsidRDefault="00B4651E">
            <w:pPr>
              <w:pStyle w:val="TableParagraph"/>
              <w:spacing w:before="32" w:line="230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>
              <w:rPr>
                <w:rFonts w:ascii="굴림" w:eastAsia="굴림" w:hint="eastAsia"/>
                <w:b/>
                <w:sz w:val="18"/>
              </w:rPr>
              <w:t xml:space="preserve">학위과정 </w:t>
            </w:r>
            <w:proofErr w:type="spellStart"/>
            <w:r>
              <w:rPr>
                <w:b/>
                <w:sz w:val="18"/>
              </w:rPr>
              <w:t>Progr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66537494" w14:textId="77777777" w:rsidR="00663F32" w:rsidRPr="001C7113" w:rsidRDefault="001C7113" w:rsidP="001C7113">
            <w:pPr>
              <w:pStyle w:val="s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ster’s Program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Only</w:t>
            </w: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2AAC45FB" w14:textId="77777777" w:rsidR="00663F32" w:rsidRDefault="00B4651E">
            <w:pPr>
              <w:pStyle w:val="TableParagraph"/>
              <w:spacing w:before="32" w:line="230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rFonts w:ascii="굴림" w:eastAsia="굴림" w:hint="eastAsia"/>
                <w:b/>
                <w:sz w:val="18"/>
              </w:rPr>
              <w:t xml:space="preserve">지원전공 </w:t>
            </w:r>
            <w:proofErr w:type="spellStart"/>
            <w:r>
              <w:rPr>
                <w:b/>
                <w:sz w:val="18"/>
              </w:rPr>
              <w:t>Applyi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jo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2E057D76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14:paraId="29D6A613" w14:textId="77777777" w:rsidTr="009B7FA0">
        <w:trPr>
          <w:trHeight w:val="409"/>
        </w:trPr>
        <w:tc>
          <w:tcPr>
            <w:tcW w:w="2671" w:type="dxa"/>
            <w:gridSpan w:val="3"/>
            <w:tcBorders>
              <w:top w:val="single" w:sz="4" w:space="0" w:color="315E97"/>
              <w:right w:val="single" w:sz="4" w:space="0" w:color="315E97"/>
            </w:tcBorders>
          </w:tcPr>
          <w:p w14:paraId="6B4A7500" w14:textId="77777777" w:rsidR="008419C3" w:rsidRDefault="008419C3" w:rsidP="001C7113">
            <w:pPr>
              <w:pStyle w:val="s0"/>
              <w:ind w:firstLineChars="100" w:firstLine="17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hint="eastAsia"/>
                <w:b/>
                <w:bCs/>
                <w:sz w:val="18"/>
                <w:szCs w:val="18"/>
              </w:rPr>
              <w:t>지원학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2776721" w14:textId="77777777" w:rsidR="00663F32" w:rsidRPr="008419C3" w:rsidRDefault="008419C3" w:rsidP="00C75372">
            <w:pPr>
              <w:pStyle w:val="s0"/>
              <w:ind w:firstLineChars="200" w:firstLine="35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lying Department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14:paraId="59BC26A4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14:paraId="222350A0" w14:textId="77777777" w:rsidR="00663F32" w:rsidRDefault="00B4651E">
            <w:pPr>
              <w:pStyle w:val="TableParagraph"/>
              <w:spacing w:before="32" w:line="211" w:lineRule="exact"/>
              <w:ind w:left="141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>
              <w:rPr>
                <w:rFonts w:ascii="굴림" w:eastAsia="굴림" w:hint="eastAsia"/>
                <w:b/>
                <w:sz w:val="18"/>
              </w:rPr>
              <w:t>희망지도교수</w:t>
            </w:r>
          </w:p>
          <w:p w14:paraId="3FD8C4F2" w14:textId="77777777" w:rsidR="00663F32" w:rsidRDefault="00B4651E" w:rsidP="005E72AA">
            <w:pPr>
              <w:pStyle w:val="TableParagraph"/>
              <w:spacing w:line="187" w:lineRule="exact"/>
              <w:ind w:firstLineChars="200" w:firstLine="35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eferred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fessor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i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ny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</w:tcBorders>
          </w:tcPr>
          <w:p w14:paraId="7A0841F1" w14:textId="77777777" w:rsidR="00663F32" w:rsidRPr="008419C3" w:rsidRDefault="008419C3" w:rsidP="001C7113">
            <w:pPr>
              <w:pStyle w:val="s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CCCCC"/>
                <w:sz w:val="18"/>
                <w:szCs w:val="18"/>
              </w:rPr>
              <w:t>optional</w:t>
            </w:r>
          </w:p>
        </w:tc>
      </w:tr>
      <w:tr w:rsidR="00663F32" w14:paraId="6E656174" w14:textId="77777777" w:rsidTr="008168AB">
        <w:trPr>
          <w:trHeight w:val="272"/>
        </w:trPr>
        <w:tc>
          <w:tcPr>
            <w:tcW w:w="9759" w:type="dxa"/>
            <w:gridSpan w:val="9"/>
            <w:tcBorders>
              <w:bottom w:val="single" w:sz="4" w:space="0" w:color="315E97"/>
            </w:tcBorders>
            <w:shd w:val="clear" w:color="auto" w:fill="DFEDD0"/>
          </w:tcPr>
          <w:p w14:paraId="2AADF38E" w14:textId="77777777" w:rsidR="00663F32" w:rsidRDefault="00B4651E">
            <w:pPr>
              <w:pStyle w:val="TableParagraph"/>
              <w:spacing w:before="23" w:line="229" w:lineRule="exact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V. </w:t>
            </w:r>
            <w:r>
              <w:rPr>
                <w:rFonts w:ascii="굴림" w:eastAsia="굴림" w:hint="eastAsia"/>
                <w:b/>
                <w:sz w:val="18"/>
              </w:rPr>
              <w:t xml:space="preserve">어학능력 </w:t>
            </w:r>
            <w:proofErr w:type="spellStart"/>
            <w:r>
              <w:rPr>
                <w:b/>
                <w:sz w:val="18"/>
              </w:rPr>
              <w:t>Languag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ficiency</w:t>
            </w:r>
            <w:proofErr w:type="spellEnd"/>
          </w:p>
        </w:tc>
      </w:tr>
      <w:tr w:rsidR="001C7113" w14:paraId="0E27ADEF" w14:textId="77777777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  <w:shd w:val="clear" w:color="auto" w:fill="E7F4F5"/>
          </w:tcPr>
          <w:p w14:paraId="42589B4C" w14:textId="77777777" w:rsidR="00663F32" w:rsidRPr="008419C3" w:rsidRDefault="008419C3" w:rsidP="008419C3">
            <w:pPr>
              <w:pStyle w:val="s0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언어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  <w:shd w:val="clear" w:color="auto" w:fill="E7F4F5"/>
          </w:tcPr>
          <w:p w14:paraId="5C4A8BB3" w14:textId="77777777" w:rsidR="001C7113" w:rsidRDefault="001C7113" w:rsidP="001C7113">
            <w:pPr>
              <w:pStyle w:val="s0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4"/>
                <w:sz w:val="18"/>
                <w:szCs w:val="18"/>
              </w:rPr>
              <w:t xml:space="preserve">시험종류 </w:t>
            </w:r>
          </w:p>
          <w:p w14:paraId="32DE2ABE" w14:textId="77777777" w:rsidR="00663F32" w:rsidRPr="008419C3" w:rsidRDefault="001C7113" w:rsidP="001C7113">
            <w:pPr>
              <w:pStyle w:val="s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Type of Language Test</w:t>
            </w: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  <w:shd w:val="clear" w:color="auto" w:fill="E7F4F5"/>
          </w:tcPr>
          <w:p w14:paraId="101A9743" w14:textId="77777777" w:rsidR="001C7113" w:rsidRPr="001C7113" w:rsidRDefault="008419C3" w:rsidP="008419C3">
            <w:pPr>
              <w:pStyle w:val="s0"/>
              <w:jc w:val="center"/>
              <w:rPr>
                <w:b/>
                <w:bCs/>
                <w:w w:val="94"/>
                <w:sz w:val="18"/>
                <w:szCs w:val="18"/>
              </w:rPr>
            </w:pPr>
            <w:r w:rsidRPr="001C7113">
              <w:rPr>
                <w:rFonts w:hint="eastAsia"/>
                <w:b/>
                <w:bCs/>
                <w:w w:val="94"/>
                <w:sz w:val="18"/>
                <w:szCs w:val="18"/>
                <w:fitText w:val="1188" w:id="-1021074944"/>
              </w:rPr>
              <w:t xml:space="preserve">점수 또는 등급 </w:t>
            </w:r>
          </w:p>
          <w:p w14:paraId="6729AFD1" w14:textId="77777777" w:rsidR="00663F32" w:rsidRPr="008419C3" w:rsidRDefault="008419C3" w:rsidP="008419C3">
            <w:pPr>
              <w:pStyle w:val="s0"/>
              <w:jc w:val="center"/>
            </w:pPr>
            <w:r w:rsidRPr="0065047C">
              <w:rPr>
                <w:rFonts w:ascii="Times New Roman" w:hAnsi="Times New Roman" w:cs="Times New Roman"/>
                <w:b/>
                <w:bCs/>
                <w:w w:val="93"/>
                <w:sz w:val="18"/>
                <w:szCs w:val="18"/>
                <w:fitText w:val="1108" w:id="-1021074943"/>
              </w:rPr>
              <w:t>Score or Grad</w:t>
            </w:r>
            <w:r w:rsidRPr="0065047C">
              <w:rPr>
                <w:rFonts w:ascii="Times New Roman" w:hAnsi="Times New Roman" w:cs="Times New Roman"/>
                <w:b/>
                <w:bCs/>
                <w:spacing w:val="20"/>
                <w:w w:val="93"/>
                <w:sz w:val="18"/>
                <w:szCs w:val="18"/>
                <w:fitText w:val="1108" w:id="-1021074943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  <w:shd w:val="clear" w:color="auto" w:fill="E7F4F5"/>
          </w:tcPr>
          <w:p w14:paraId="454AD3E5" w14:textId="77777777" w:rsidR="001C7113" w:rsidRDefault="008419C3" w:rsidP="008419C3">
            <w:pPr>
              <w:pStyle w:val="s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취득일자</w:t>
            </w:r>
          </w:p>
          <w:p w14:paraId="62AFD267" w14:textId="77777777" w:rsidR="00663F32" w:rsidRPr="008419C3" w:rsidRDefault="008419C3" w:rsidP="008419C3">
            <w:pPr>
              <w:pStyle w:val="s0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Test Result</w:t>
            </w:r>
          </w:p>
        </w:tc>
      </w:tr>
      <w:tr w:rsidR="001C7113" w14:paraId="777B40AD" w14:textId="77777777" w:rsidTr="009B7FA0">
        <w:trPr>
          <w:trHeight w:val="272"/>
        </w:trPr>
        <w:tc>
          <w:tcPr>
            <w:tcW w:w="2671" w:type="dxa"/>
            <w:gridSpan w:val="3"/>
            <w:vMerge w:val="restart"/>
            <w:tcBorders>
              <w:top w:val="single" w:sz="4" w:space="0" w:color="315E97"/>
              <w:right w:val="single" w:sz="4" w:space="0" w:color="315E97"/>
            </w:tcBorders>
          </w:tcPr>
          <w:p w14:paraId="23486E9C" w14:textId="77777777" w:rsidR="001C6984" w:rsidRDefault="001C6984" w:rsidP="001C6984">
            <w:pPr>
              <w:pStyle w:val="s0"/>
              <w:jc w:val="center"/>
              <w:rPr>
                <w:b/>
                <w:bCs/>
                <w:sz w:val="18"/>
                <w:szCs w:val="18"/>
              </w:rPr>
            </w:pPr>
          </w:p>
          <w:p w14:paraId="2CC826C6" w14:textId="77777777" w:rsidR="00663F32" w:rsidRPr="001C6984" w:rsidRDefault="001C6984" w:rsidP="001C6984">
            <w:pPr>
              <w:pStyle w:val="s0"/>
              <w:ind w:firstLineChars="400" w:firstLine="707"/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영어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15843414" w14:textId="77777777" w:rsidR="00663F32" w:rsidRPr="001C6984" w:rsidRDefault="001C6984" w:rsidP="001C6984">
            <w:pPr>
              <w:pStyle w:val="s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EFL</w:t>
            </w: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0BCE94F2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F34CBCD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14:paraId="55EEF6E9" w14:textId="77777777" w:rsidTr="009B7FA0">
        <w:trPr>
          <w:trHeight w:val="264"/>
        </w:trPr>
        <w:tc>
          <w:tcPr>
            <w:tcW w:w="2671" w:type="dxa"/>
            <w:gridSpan w:val="3"/>
            <w:vMerge/>
            <w:tcBorders>
              <w:top w:val="nil"/>
              <w:right w:val="single" w:sz="4" w:space="0" w:color="315E97"/>
            </w:tcBorders>
          </w:tcPr>
          <w:p w14:paraId="4E6D1872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4A4FA0F5" w14:textId="77777777" w:rsidR="00663F32" w:rsidRPr="001C6984" w:rsidRDefault="001C6984" w:rsidP="001C6984">
            <w:pPr>
              <w:pStyle w:val="s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LTS</w:t>
            </w: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6BDEC525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5C3E1D18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:rsidRPr="00DB2923" w14:paraId="2DC5A845" w14:textId="77777777" w:rsidTr="009B7FA0">
        <w:trPr>
          <w:trHeight w:val="262"/>
        </w:trPr>
        <w:tc>
          <w:tcPr>
            <w:tcW w:w="2671" w:type="dxa"/>
            <w:gridSpan w:val="3"/>
            <w:vMerge/>
            <w:tcBorders>
              <w:top w:val="nil"/>
              <w:right w:val="single" w:sz="4" w:space="0" w:color="315E97"/>
            </w:tcBorders>
          </w:tcPr>
          <w:p w14:paraId="4B8336A4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14:paraId="03D3FDEF" w14:textId="77777777" w:rsidR="00663F32" w:rsidRPr="009B7FA0" w:rsidRDefault="009B7FA0" w:rsidP="009B7FA0">
            <w:pPr>
              <w:pStyle w:val="s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(TEPS, CEFR B2 etc.)</w:t>
            </w:r>
          </w:p>
        </w:tc>
        <w:tc>
          <w:tcPr>
            <w:tcW w:w="2552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14:paraId="76C170D2" w14:textId="77777777" w:rsidR="00663F32" w:rsidRPr="004D2772" w:rsidRDefault="00663F32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</w:tcBorders>
          </w:tcPr>
          <w:p w14:paraId="76120E90" w14:textId="77777777" w:rsidR="00663F32" w:rsidRPr="004D2772" w:rsidRDefault="00663F32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63F32" w14:paraId="152959AB" w14:textId="77777777" w:rsidTr="008168AB">
        <w:trPr>
          <w:trHeight w:val="272"/>
        </w:trPr>
        <w:tc>
          <w:tcPr>
            <w:tcW w:w="9759" w:type="dxa"/>
            <w:gridSpan w:val="9"/>
            <w:tcBorders>
              <w:bottom w:val="single" w:sz="4" w:space="0" w:color="315E97"/>
            </w:tcBorders>
            <w:shd w:val="clear" w:color="auto" w:fill="DFEDD0"/>
          </w:tcPr>
          <w:p w14:paraId="12D51F95" w14:textId="77777777" w:rsidR="00663F32" w:rsidRDefault="00B4651E">
            <w:pPr>
              <w:pStyle w:val="TableParagraph"/>
              <w:spacing w:before="25" w:line="228" w:lineRule="exact"/>
              <w:ind w:left="1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</w:t>
            </w:r>
            <w:proofErr w:type="spellEnd"/>
            <w:r>
              <w:rPr>
                <w:b/>
                <w:sz w:val="18"/>
              </w:rPr>
              <w:t xml:space="preserve">. </w:t>
            </w:r>
            <w:r>
              <w:rPr>
                <w:rFonts w:ascii="굴림" w:eastAsia="굴림" w:hint="eastAsia"/>
                <w:b/>
                <w:sz w:val="18"/>
              </w:rPr>
              <w:t xml:space="preserve">가족관계 </w:t>
            </w:r>
            <w:r>
              <w:rPr>
                <w:b/>
                <w:sz w:val="18"/>
              </w:rPr>
              <w:t xml:space="preserve">Family </w:t>
            </w:r>
            <w:proofErr w:type="spellStart"/>
            <w:r>
              <w:rPr>
                <w:b/>
                <w:sz w:val="18"/>
              </w:rPr>
              <w:t>Relationship</w:t>
            </w:r>
            <w:proofErr w:type="spellEnd"/>
          </w:p>
        </w:tc>
      </w:tr>
      <w:tr w:rsidR="00663F32" w14:paraId="613D6D26" w14:textId="77777777" w:rsidTr="008419C3">
        <w:trPr>
          <w:trHeight w:val="313"/>
        </w:trPr>
        <w:tc>
          <w:tcPr>
            <w:tcW w:w="3238" w:type="dxa"/>
            <w:gridSpan w:val="4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6E61B3FC" w14:textId="77777777" w:rsidR="00663F32" w:rsidRDefault="00B4651E">
            <w:pPr>
              <w:pStyle w:val="TableParagraph"/>
              <w:spacing w:before="35" w:line="227" w:lineRule="exact"/>
              <w:ind w:left="1093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 xml:space="preserve">관계 </w:t>
            </w:r>
            <w:proofErr w:type="spellStart"/>
            <w:r>
              <w:rPr>
                <w:b/>
                <w:sz w:val="18"/>
              </w:rPr>
              <w:t>Relationshi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3542B399" w14:textId="77777777" w:rsidR="00663F32" w:rsidRPr="008419C3" w:rsidRDefault="008419C3" w:rsidP="008419C3">
            <w:pPr>
              <w:pStyle w:val="s0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</w:t>
            </w:r>
          </w:p>
        </w:tc>
        <w:tc>
          <w:tcPr>
            <w:tcW w:w="3544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5AF0C188" w14:textId="77777777" w:rsidR="00663F32" w:rsidRDefault="00B4651E">
            <w:pPr>
              <w:pStyle w:val="TableParagraph"/>
              <w:spacing w:before="35" w:line="227" w:lineRule="exact"/>
              <w:ind w:left="1382" w:right="1306"/>
              <w:jc w:val="center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 xml:space="preserve">모 </w:t>
            </w:r>
            <w:proofErr w:type="spellStart"/>
            <w:r>
              <w:rPr>
                <w:b/>
                <w:sz w:val="18"/>
              </w:rPr>
              <w:t>Mother</w:t>
            </w:r>
            <w:proofErr w:type="spellEnd"/>
          </w:p>
        </w:tc>
      </w:tr>
      <w:tr w:rsidR="00663F32" w14:paraId="7A956B14" w14:textId="77777777" w:rsidTr="008419C3">
        <w:trPr>
          <w:trHeight w:val="282"/>
        </w:trPr>
        <w:tc>
          <w:tcPr>
            <w:tcW w:w="3238" w:type="dxa"/>
            <w:gridSpan w:val="4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0C91367B" w14:textId="77777777" w:rsidR="00663F32" w:rsidRPr="008419C3" w:rsidRDefault="008419C3" w:rsidP="008419C3">
            <w:pPr>
              <w:pStyle w:val="s0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성명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39E3C0D6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71699566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14:paraId="2918E7F0" w14:textId="77777777" w:rsidTr="008419C3">
        <w:trPr>
          <w:trHeight w:val="282"/>
        </w:trPr>
        <w:tc>
          <w:tcPr>
            <w:tcW w:w="3238" w:type="dxa"/>
            <w:gridSpan w:val="4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5139D660" w14:textId="77777777" w:rsidR="00663F32" w:rsidRDefault="00B4651E">
            <w:pPr>
              <w:pStyle w:val="TableParagraph"/>
              <w:spacing w:before="38" w:line="224" w:lineRule="exact"/>
              <w:ind w:left="1143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 xml:space="preserve">국적 </w:t>
            </w:r>
            <w:proofErr w:type="spellStart"/>
            <w:r>
              <w:rPr>
                <w:b/>
                <w:sz w:val="18"/>
              </w:rPr>
              <w:t>Nationality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32E2014F" w14:textId="77777777"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235904C6" w14:textId="77777777"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14:paraId="4C41D7B9" w14:textId="77777777" w:rsidTr="008419C3">
        <w:trPr>
          <w:trHeight w:val="274"/>
        </w:trPr>
        <w:tc>
          <w:tcPr>
            <w:tcW w:w="1753" w:type="dxa"/>
            <w:gridSpan w:val="2"/>
            <w:vMerge w:val="restart"/>
            <w:tcBorders>
              <w:top w:val="single" w:sz="4" w:space="0" w:color="315E97"/>
              <w:right w:val="single" w:sz="4" w:space="0" w:color="315E97"/>
            </w:tcBorders>
          </w:tcPr>
          <w:p w14:paraId="3B86AB05" w14:textId="77777777" w:rsidR="00663F32" w:rsidRDefault="00B4651E">
            <w:pPr>
              <w:pStyle w:val="TableParagraph"/>
              <w:spacing w:before="93" w:line="211" w:lineRule="exact"/>
              <w:ind w:left="110" w:right="96"/>
              <w:jc w:val="center"/>
              <w:rPr>
                <w:rFonts w:ascii="굴림" w:eastAsia="굴림"/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>해당자만 표기</w:t>
            </w:r>
          </w:p>
          <w:p w14:paraId="385BA793" w14:textId="77777777" w:rsidR="00663F32" w:rsidRDefault="00B4651E">
            <w:pPr>
              <w:pStyle w:val="TableParagraph"/>
              <w:spacing w:line="187" w:lineRule="exact"/>
              <w:ind w:left="115" w:right="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hec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pplicable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2F387431" w14:textId="77777777" w:rsidR="00663F32" w:rsidRPr="008419C3" w:rsidRDefault="008419C3" w:rsidP="008419C3">
            <w:pPr>
              <w:pStyle w:val="s0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사망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eased</w:t>
            </w:r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14:paraId="23CE41B6" w14:textId="77777777" w:rsidR="00663F32" w:rsidRDefault="00B4651E">
            <w:pPr>
              <w:pStyle w:val="TableParagraph"/>
              <w:spacing w:before="50"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3544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3ABBA8A7" w14:textId="77777777" w:rsidR="00663F32" w:rsidRDefault="00B4651E">
            <w:pPr>
              <w:pStyle w:val="TableParagraph"/>
              <w:spacing w:before="50" w:line="204" w:lineRule="exact"/>
              <w:ind w:left="62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</w:tr>
      <w:tr w:rsidR="00663F32" w14:paraId="1B32FC2E" w14:textId="77777777" w:rsidTr="008419C3">
        <w:trPr>
          <w:trHeight w:val="262"/>
        </w:trPr>
        <w:tc>
          <w:tcPr>
            <w:tcW w:w="1753" w:type="dxa"/>
            <w:gridSpan w:val="2"/>
            <w:vMerge/>
            <w:tcBorders>
              <w:top w:val="nil"/>
              <w:right w:val="single" w:sz="4" w:space="0" w:color="315E97"/>
            </w:tcBorders>
          </w:tcPr>
          <w:p w14:paraId="14FDB1DF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14:paraId="639D6D6F" w14:textId="77777777" w:rsidR="00663F32" w:rsidRPr="008419C3" w:rsidRDefault="008419C3" w:rsidP="008419C3">
            <w:pPr>
              <w:pStyle w:val="s0"/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이혼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orced</w:t>
            </w:r>
          </w:p>
        </w:tc>
        <w:tc>
          <w:tcPr>
            <w:tcW w:w="6521" w:type="dxa"/>
            <w:gridSpan w:val="5"/>
            <w:tcBorders>
              <w:top w:val="single" w:sz="4" w:space="0" w:color="315E97"/>
              <w:left w:val="single" w:sz="4" w:space="0" w:color="315E97"/>
            </w:tcBorders>
          </w:tcPr>
          <w:p w14:paraId="297C28B9" w14:textId="77777777" w:rsidR="00663F32" w:rsidRDefault="00B4651E">
            <w:pPr>
              <w:pStyle w:val="TableParagraph"/>
              <w:spacing w:before="38" w:line="204" w:lineRule="exact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</w:tr>
      <w:tr w:rsidR="00663F32" w14:paraId="5C8E3A57" w14:textId="77777777" w:rsidTr="008168AB">
        <w:trPr>
          <w:trHeight w:val="291"/>
        </w:trPr>
        <w:tc>
          <w:tcPr>
            <w:tcW w:w="9759" w:type="dxa"/>
            <w:gridSpan w:val="9"/>
            <w:tcBorders>
              <w:bottom w:val="single" w:sz="4" w:space="0" w:color="315E97"/>
            </w:tcBorders>
            <w:shd w:val="clear" w:color="auto" w:fill="DFEDD0"/>
          </w:tcPr>
          <w:p w14:paraId="0E012251" w14:textId="77777777" w:rsidR="00663F32" w:rsidRDefault="00B4651E">
            <w:pPr>
              <w:pStyle w:val="TableParagraph"/>
              <w:spacing w:before="36"/>
              <w:ind w:left="1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Ⅵ</w:t>
            </w:r>
            <w:proofErr w:type="spellEnd"/>
            <w:r>
              <w:rPr>
                <w:b/>
                <w:sz w:val="18"/>
              </w:rPr>
              <w:t xml:space="preserve">. </w:t>
            </w:r>
            <w:r>
              <w:rPr>
                <w:rFonts w:ascii="굴림" w:eastAsia="굴림" w:hAnsi="굴림" w:hint="eastAsia"/>
                <w:b/>
                <w:sz w:val="18"/>
              </w:rPr>
              <w:t xml:space="preserve">건강상태 </w:t>
            </w:r>
            <w:r>
              <w:rPr>
                <w:b/>
                <w:sz w:val="18"/>
              </w:rPr>
              <w:t xml:space="preserve">Health </w:t>
            </w:r>
            <w:proofErr w:type="spellStart"/>
            <w:r>
              <w:rPr>
                <w:b/>
                <w:sz w:val="18"/>
              </w:rPr>
              <w:t>Condition</w:t>
            </w:r>
            <w:proofErr w:type="spellEnd"/>
          </w:p>
        </w:tc>
      </w:tr>
      <w:tr w:rsidR="00663F32" w:rsidRPr="00A759DC" w14:paraId="7D1D21A8" w14:textId="77777777" w:rsidTr="00657EA7">
        <w:trPr>
          <w:trHeight w:val="510"/>
        </w:trPr>
        <w:tc>
          <w:tcPr>
            <w:tcW w:w="9759" w:type="dxa"/>
            <w:gridSpan w:val="9"/>
            <w:tcBorders>
              <w:top w:val="single" w:sz="4" w:space="0" w:color="315E97"/>
            </w:tcBorders>
          </w:tcPr>
          <w:p w14:paraId="57610F4B" w14:textId="77777777" w:rsidR="00663F32" w:rsidRDefault="00B4651E">
            <w:pPr>
              <w:pStyle w:val="TableParagraph"/>
              <w:spacing w:before="39" w:line="211" w:lineRule="exact"/>
              <w:ind w:left="142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>저는 한국에서 장기간 유학이 가능할 정도로 심신이 건강합니다</w:t>
            </w:r>
            <w:r>
              <w:rPr>
                <w:b/>
                <w:sz w:val="18"/>
              </w:rPr>
              <w:t>.</w:t>
            </w:r>
          </w:p>
          <w:p w14:paraId="41949B78" w14:textId="0D12B545" w:rsidR="00663F32" w:rsidRPr="001C6984" w:rsidRDefault="001C6984">
            <w:pPr>
              <w:pStyle w:val="TableParagraph"/>
              <w:tabs>
                <w:tab w:val="left" w:pos="6073"/>
              </w:tabs>
              <w:spacing w:line="181" w:lineRule="exact"/>
              <w:ind w:left="142"/>
              <w:rPr>
                <w:sz w:val="18"/>
                <w:lang w:val="en-US"/>
              </w:rPr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0486784" behindDoc="1" locked="0" layoutInCell="1" allowOverlap="1" wp14:anchorId="27B54A70" wp14:editId="70F57BAF">
                      <wp:simplePos x="0" y="0"/>
                      <wp:positionH relativeFrom="page">
                        <wp:posOffset>3693160</wp:posOffset>
                      </wp:positionH>
                      <wp:positionV relativeFrom="page">
                        <wp:posOffset>163195</wp:posOffset>
                      </wp:positionV>
                      <wp:extent cx="95250" cy="90170"/>
                      <wp:effectExtent l="0" t="0" r="0" b="0"/>
                      <wp:wrapNone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170"/>
                              </a:xfrm>
                              <a:prstGeom prst="rect">
                                <a:avLst/>
                              </a:prstGeom>
                              <a:noFill/>
                              <a:ln w="4572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09C09" id="Rectangle 61" o:spid="_x0000_s1026" style="position:absolute;left:0;text-align:left;margin-left:290.8pt;margin-top:12.85pt;width:7.5pt;height:7.1pt;z-index:-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0HdgIAAPo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" filled="f" strokeweight=".36pt">
                      <w10:wrap anchorx="page" anchory="page"/>
                    </v:rect>
                  </w:pict>
                </mc:Fallback>
              </mc:AlternateContent>
            </w:r>
            <w:proofErr w:type="gramStart"/>
            <w:r w:rsidR="00B4651E" w:rsidRPr="004D2772">
              <w:rPr>
                <w:b/>
                <w:sz w:val="18"/>
                <w:lang w:val="en-US"/>
              </w:rPr>
              <w:t xml:space="preserve">I  </w:t>
            </w:r>
            <w:r w:rsidR="00B4651E" w:rsidRPr="004D2772">
              <w:rPr>
                <w:b/>
                <w:spacing w:val="-5"/>
                <w:sz w:val="18"/>
                <w:lang w:val="en-US"/>
              </w:rPr>
              <w:t>am</w:t>
            </w:r>
            <w:proofErr w:type="gramEnd"/>
            <w:r w:rsidR="00B4651E" w:rsidRPr="004D2772">
              <w:rPr>
                <w:b/>
                <w:spacing w:val="-5"/>
                <w:sz w:val="18"/>
                <w:lang w:val="en-US"/>
              </w:rPr>
              <w:t xml:space="preserve">  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 xml:space="preserve">mentally  </w:t>
            </w:r>
            <w:r w:rsidR="00B4651E" w:rsidRPr="004D2772">
              <w:rPr>
                <w:b/>
                <w:spacing w:val="-7"/>
                <w:sz w:val="18"/>
                <w:lang w:val="en-US"/>
              </w:rPr>
              <w:t xml:space="preserve">and  </w:t>
            </w:r>
            <w:r w:rsidR="00B4651E" w:rsidRPr="004D2772">
              <w:rPr>
                <w:b/>
                <w:spacing w:val="-3"/>
                <w:sz w:val="18"/>
                <w:lang w:val="en-US"/>
              </w:rPr>
              <w:t xml:space="preserve">physically  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>healthy</w:t>
            </w:r>
            <w:r w:rsidR="00B4651E" w:rsidRPr="004D2772">
              <w:rPr>
                <w:b/>
                <w:spacing w:val="33"/>
                <w:sz w:val="18"/>
                <w:lang w:val="en-US"/>
              </w:rPr>
              <w:t xml:space="preserve"> </w:t>
            </w:r>
            <w:r w:rsidR="00B4651E" w:rsidRPr="004D2772">
              <w:rPr>
                <w:b/>
                <w:spacing w:val="-5"/>
                <w:sz w:val="18"/>
                <w:lang w:val="en-US"/>
              </w:rPr>
              <w:t xml:space="preserve">enough  </w:t>
            </w:r>
            <w:r w:rsidR="00B4651E" w:rsidRPr="004D2772">
              <w:rPr>
                <w:b/>
                <w:spacing w:val="-3"/>
                <w:sz w:val="18"/>
                <w:lang w:val="en-US"/>
              </w:rPr>
              <w:t xml:space="preserve">to  </w:t>
            </w:r>
            <w:r w:rsidR="00B4651E" w:rsidRPr="004D2772">
              <w:rPr>
                <w:b/>
                <w:spacing w:val="-7"/>
                <w:sz w:val="18"/>
                <w:lang w:val="en-US"/>
              </w:rPr>
              <w:t xml:space="preserve">study </w:t>
            </w:r>
            <w:r w:rsidR="00B4651E" w:rsidRPr="004D2772">
              <w:rPr>
                <w:b/>
                <w:sz w:val="18"/>
                <w:lang w:val="en-US"/>
              </w:rPr>
              <w:t xml:space="preserve"> in</w:t>
            </w:r>
            <w:r w:rsidR="00B4651E" w:rsidRPr="004D2772">
              <w:rPr>
                <w:b/>
                <w:spacing w:val="38"/>
                <w:sz w:val="18"/>
                <w:lang w:val="en-US"/>
              </w:rPr>
              <w:t xml:space="preserve"> 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>Korea.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ab/>
            </w:r>
            <w:r w:rsidR="00B4651E" w:rsidRPr="001C6984">
              <w:rPr>
                <w:sz w:val="18"/>
                <w:lang w:val="en-US"/>
              </w:rPr>
              <w:t>(Please check √ if you are healthy</w:t>
            </w:r>
            <w:r w:rsidR="00B4651E" w:rsidRPr="001C6984">
              <w:rPr>
                <w:spacing w:val="36"/>
                <w:sz w:val="18"/>
                <w:lang w:val="en-US"/>
              </w:rPr>
              <w:t xml:space="preserve"> </w:t>
            </w:r>
            <w:r w:rsidR="00B4651E" w:rsidRPr="001C6984">
              <w:rPr>
                <w:sz w:val="18"/>
                <w:lang w:val="en-US"/>
              </w:rPr>
              <w:t>enough.)</w:t>
            </w:r>
          </w:p>
        </w:tc>
      </w:tr>
      <w:tr w:rsidR="00663F32" w14:paraId="0934B044" w14:textId="77777777" w:rsidTr="00657EA7">
        <w:trPr>
          <w:trHeight w:val="1528"/>
        </w:trPr>
        <w:tc>
          <w:tcPr>
            <w:tcW w:w="9759" w:type="dxa"/>
            <w:gridSpan w:val="9"/>
          </w:tcPr>
          <w:p w14:paraId="61A12CC8" w14:textId="77777777" w:rsidR="00663F32" w:rsidRDefault="00B4651E">
            <w:pPr>
              <w:pStyle w:val="TableParagraph"/>
              <w:spacing w:before="27" w:line="255" w:lineRule="exact"/>
              <w:ind w:left="1143" w:right="1103"/>
              <w:jc w:val="center"/>
              <w:rPr>
                <w:b/>
                <w:sz w:val="20"/>
              </w:rPr>
            </w:pPr>
            <w:r>
              <w:rPr>
                <w:rFonts w:ascii="굴림" w:eastAsia="굴림" w:hint="eastAsia"/>
                <w:b/>
                <w:sz w:val="20"/>
              </w:rPr>
              <w:t>저는 이 지원서에 명시된 내용이 모두 사실임을 증명합니다</w:t>
            </w:r>
            <w:r>
              <w:rPr>
                <w:b/>
                <w:sz w:val="20"/>
              </w:rPr>
              <w:t>.</w:t>
            </w:r>
          </w:p>
          <w:p w14:paraId="7F3FCD25" w14:textId="77777777" w:rsidR="00663F32" w:rsidRPr="004D2772" w:rsidRDefault="00B4651E" w:rsidP="001C7113">
            <w:pPr>
              <w:pStyle w:val="TableParagraph"/>
              <w:ind w:firstLineChars="100" w:firstLine="220"/>
              <w:rPr>
                <w:lang w:val="en-US"/>
              </w:rPr>
            </w:pPr>
            <w:r w:rsidRPr="004D2772">
              <w:rPr>
                <w:lang w:val="en-US"/>
              </w:rPr>
              <w:t xml:space="preserve">I hereby certify that the information stated in this application is true to the best of my </w:t>
            </w:r>
            <w:r w:rsidR="001C6984">
              <w:rPr>
                <w:lang w:val="en-US"/>
              </w:rPr>
              <w:t>k</w:t>
            </w:r>
            <w:r w:rsidRPr="004D2772">
              <w:rPr>
                <w:lang w:val="en-US"/>
              </w:rPr>
              <w:t>nowledge.</w:t>
            </w:r>
          </w:p>
          <w:p w14:paraId="4DADF223" w14:textId="77777777" w:rsidR="00663F32" w:rsidRPr="004D2772" w:rsidRDefault="00663F32" w:rsidP="001C6984">
            <w:pPr>
              <w:pStyle w:val="TableParagraph"/>
              <w:spacing w:before="8"/>
              <w:jc w:val="center"/>
              <w:rPr>
                <w:sz w:val="20"/>
                <w:lang w:val="en-US"/>
              </w:rPr>
            </w:pPr>
          </w:p>
          <w:p w14:paraId="252EFF8F" w14:textId="77777777" w:rsidR="00663F32" w:rsidRDefault="00B4651E">
            <w:pPr>
              <w:pStyle w:val="TableParagraph"/>
              <w:spacing w:before="1"/>
              <w:ind w:left="3051"/>
              <w:rPr>
                <w:b/>
                <w:sz w:val="20"/>
              </w:rPr>
            </w:pPr>
            <w:proofErr w:type="gramStart"/>
            <w:r>
              <w:rPr>
                <w:rFonts w:ascii="굴림" w:eastAsia="굴림" w:hint="eastAsia"/>
                <w:b/>
                <w:sz w:val="20"/>
              </w:rPr>
              <w:t xml:space="preserve">지원자명  </w:t>
            </w:r>
            <w:proofErr w:type="spellStart"/>
            <w:r>
              <w:rPr>
                <w:b/>
                <w:spacing w:val="-6"/>
                <w:sz w:val="20"/>
              </w:rPr>
              <w:t>Name</w:t>
            </w:r>
            <w:proofErr w:type="spellEnd"/>
            <w:proofErr w:type="gramEnd"/>
            <w:r>
              <w:rPr>
                <w:b/>
                <w:spacing w:val="-6"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of  </w:t>
            </w:r>
            <w:proofErr w:type="spellStart"/>
            <w:r>
              <w:rPr>
                <w:b/>
                <w:spacing w:val="-6"/>
                <w:sz w:val="20"/>
              </w:rPr>
              <w:t>Applicant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170ED86F" w14:textId="77777777" w:rsidR="00663F32" w:rsidRDefault="00B4651E">
            <w:pPr>
              <w:pStyle w:val="TableParagraph"/>
              <w:tabs>
                <w:tab w:val="left" w:pos="3651"/>
                <w:tab w:val="left" w:pos="5693"/>
              </w:tabs>
              <w:spacing w:before="103"/>
              <w:ind w:left="3051"/>
              <w:rPr>
                <w:b/>
                <w:sz w:val="20"/>
              </w:rPr>
            </w:pPr>
            <w:r>
              <w:rPr>
                <w:rFonts w:ascii="굴림" w:eastAsia="굴림" w:hint="eastAsia"/>
                <w:b/>
                <w:sz w:val="20"/>
              </w:rPr>
              <w:t>서</w:t>
            </w:r>
            <w:r>
              <w:rPr>
                <w:rFonts w:ascii="굴림" w:eastAsia="굴림" w:hint="eastAsia"/>
                <w:b/>
                <w:sz w:val="20"/>
              </w:rPr>
              <w:tab/>
              <w:t>명</w:t>
            </w:r>
            <w:r>
              <w:rPr>
                <w:rFonts w:ascii="굴림" w:eastAsia="굴림" w:hint="eastAsia"/>
                <w:b/>
                <w:spacing w:val="35"/>
                <w:sz w:val="20"/>
              </w:rPr>
              <w:t xml:space="preserve"> </w:t>
            </w:r>
            <w:proofErr w:type="spellStart"/>
            <w:r>
              <w:rPr>
                <w:b/>
                <w:spacing w:val="-8"/>
                <w:sz w:val="20"/>
              </w:rPr>
              <w:t>Signature</w:t>
            </w:r>
            <w:proofErr w:type="spellEnd"/>
            <w:r>
              <w:rPr>
                <w:b/>
                <w:spacing w:val="-8"/>
                <w:sz w:val="20"/>
              </w:rPr>
              <w:tab/>
            </w:r>
            <w:r>
              <w:rPr>
                <w:b/>
                <w:sz w:val="20"/>
              </w:rPr>
              <w:t>:</w:t>
            </w:r>
          </w:p>
          <w:p w14:paraId="2F91D8BE" w14:textId="77777777" w:rsidR="00663F32" w:rsidRDefault="00B4651E">
            <w:pPr>
              <w:pStyle w:val="TableParagraph"/>
              <w:tabs>
                <w:tab w:val="left" w:pos="3651"/>
                <w:tab w:val="left" w:pos="6596"/>
                <w:tab w:val="left" w:pos="7251"/>
              </w:tabs>
              <w:spacing w:before="103"/>
              <w:ind w:left="3051"/>
              <w:rPr>
                <w:b/>
                <w:sz w:val="20"/>
              </w:rPr>
            </w:pPr>
            <w:r>
              <w:rPr>
                <w:rFonts w:ascii="굴림" w:eastAsia="굴림" w:hint="eastAsia"/>
                <w:b/>
                <w:sz w:val="20"/>
              </w:rPr>
              <w:t>일</w:t>
            </w:r>
            <w:r>
              <w:rPr>
                <w:rFonts w:ascii="굴림" w:eastAsia="굴림" w:hint="eastAsia"/>
                <w:b/>
                <w:sz w:val="20"/>
              </w:rPr>
              <w:tab/>
              <w:t>자</w:t>
            </w:r>
            <w:r>
              <w:rPr>
                <w:rFonts w:ascii="굴림" w:eastAsia="굴림" w:hint="eastAsia"/>
                <w:b/>
                <w:spacing w:val="34"/>
                <w:sz w:val="20"/>
              </w:rPr>
              <w:t xml:space="preserve"> </w:t>
            </w:r>
            <w:proofErr w:type="spellStart"/>
            <w:r>
              <w:rPr>
                <w:b/>
                <w:spacing w:val="-3"/>
                <w:sz w:val="20"/>
              </w:rPr>
              <w:t>Date</w:t>
            </w:r>
            <w:proofErr w:type="spellEnd"/>
            <w:r>
              <w:rPr>
                <w:b/>
                <w:spacing w:val="-3"/>
                <w:sz w:val="20"/>
              </w:rPr>
              <w:t>(YYYY/MM/DD)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</w:tc>
      </w:tr>
    </w:tbl>
    <w:p w14:paraId="455ADFDE" w14:textId="77777777" w:rsidR="00663F32" w:rsidRDefault="00663F32">
      <w:pPr>
        <w:rPr>
          <w:sz w:val="20"/>
        </w:rPr>
        <w:sectPr w:rsidR="00663F32">
          <w:headerReference w:type="default" r:id="rId9"/>
          <w:type w:val="continuous"/>
          <w:pgSz w:w="11900" w:h="16820"/>
          <w:pgMar w:top="1380" w:right="0" w:bottom="280" w:left="1000" w:header="1074" w:footer="720" w:gutter="0"/>
          <w:pgNumType w:start="1"/>
          <w:cols w:space="720"/>
        </w:sectPr>
      </w:pPr>
    </w:p>
    <w:p w14:paraId="4A4B2635" w14:textId="77777777" w:rsidR="00663F32" w:rsidRDefault="00663F32">
      <w:pPr>
        <w:pStyle w:val="a3"/>
        <w:spacing w:before="9"/>
        <w:rPr>
          <w:rFonts w:ascii="Times New Roman"/>
          <w:sz w:val="6"/>
        </w:rPr>
      </w:pPr>
    </w:p>
    <w:p w14:paraId="4005A1EF" w14:textId="77777777" w:rsidR="00663F32" w:rsidRDefault="007008A6">
      <w:pPr>
        <w:pStyle w:val="a3"/>
        <w:ind w:left="129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 wp14:anchorId="1496CFFA" wp14:editId="78B576C5">
                <wp:extent cx="6117590" cy="513080"/>
                <wp:effectExtent l="5715" t="11430" r="8890" b="5715"/>
                <wp:docPr id="5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FF5C" w14:textId="15444289" w:rsidR="006F18AE" w:rsidRDefault="006F18AE" w:rsidP="006F18AE">
                            <w:pPr>
                              <w:pStyle w:val="a5"/>
                              <w:wordWrap/>
                              <w:spacing w:line="204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>202</w:t>
                            </w:r>
                            <w:r w:rsidR="00DB2923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>년 개발도상국 차세대리더 육성사업(FGLP)</w:t>
                            </w:r>
                          </w:p>
                          <w:p w14:paraId="32E737CD" w14:textId="77777777" w:rsidR="006F18AE" w:rsidRDefault="006F18AE" w:rsidP="006F18AE">
                            <w:pPr>
                              <w:pStyle w:val="a5"/>
                              <w:wordWrap/>
                              <w:spacing w:line="168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1C3D62"/>
                                <w:spacing w:val="-8"/>
                                <w:sz w:val="36"/>
                                <w:szCs w:val="36"/>
                              </w:rPr>
                              <w:t xml:space="preserve">지원동기 및 자기소개서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>Personal Statement and Self-Introduction</w:t>
                            </w:r>
                          </w:p>
                          <w:p w14:paraId="6B5482F8" w14:textId="77777777" w:rsidR="00663F32" w:rsidRDefault="00663F32">
                            <w:pPr>
                              <w:spacing w:line="533" w:lineRule="exact"/>
                              <w:ind w:left="820" w:right="8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4315995" w14:textId="77777777" w:rsidR="006F18AE" w:rsidRDefault="006F18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96CFF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" fillcolor="#e4e4e4" strokecolor="#315e97" strokeweight=".24pt">
                <v:textbox inset="0,0,0,0">
                  <w:txbxContent>
                    <w:p w14:paraId="328EFF5C" w14:textId="15444289" w:rsidR="006F18AE" w:rsidRDefault="006F18AE" w:rsidP="006F18AE">
                      <w:pPr>
                        <w:pStyle w:val="a5"/>
                        <w:wordWrap/>
                        <w:spacing w:line="204" w:lineRule="auto"/>
                        <w:jc w:val="center"/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>202</w:t>
                      </w:r>
                      <w:r w:rsidR="00DB2923"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>년 개발도상국 차세대리더 육성사업(FGLP)</w:t>
                      </w:r>
                    </w:p>
                    <w:p w14:paraId="32E737CD" w14:textId="77777777" w:rsidR="006F18AE" w:rsidRDefault="006F18AE" w:rsidP="006F18AE">
                      <w:pPr>
                        <w:pStyle w:val="a5"/>
                        <w:wordWrap/>
                        <w:spacing w:line="168" w:lineRule="auto"/>
                        <w:jc w:val="center"/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1C3D62"/>
                          <w:spacing w:val="-8"/>
                          <w:sz w:val="36"/>
                          <w:szCs w:val="36"/>
                        </w:rPr>
                        <w:t xml:space="preserve">지원동기 및 자기소개서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>Personal Statement and Self-Introduction</w:t>
                      </w:r>
                    </w:p>
                    <w:p w14:paraId="6B5482F8" w14:textId="77777777" w:rsidR="00663F32" w:rsidRDefault="00663F32">
                      <w:pPr>
                        <w:spacing w:line="533" w:lineRule="exact"/>
                        <w:ind w:left="820" w:right="81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4315995" w14:textId="77777777" w:rsidR="006F18AE" w:rsidRDefault="006F18AE"/>
                  </w:txbxContent>
                </v:textbox>
                <w10:anchorlock/>
              </v:shape>
            </w:pict>
          </mc:Fallback>
        </mc:AlternateContent>
      </w:r>
    </w:p>
    <w:p w14:paraId="33223022" w14:textId="77777777" w:rsidR="00663F32" w:rsidRPr="004D2772" w:rsidRDefault="00B4651E">
      <w:pPr>
        <w:spacing w:before="72"/>
        <w:ind w:left="233"/>
        <w:rPr>
          <w:rFonts w:ascii="Times New Roman" w:eastAsia="Times New Roman" w:hAnsi="Times New Roman"/>
          <w:sz w:val="16"/>
          <w:lang w:val="en-US"/>
        </w:rPr>
      </w:pPr>
      <w:r>
        <w:rPr>
          <w:color w:val="1B3C61"/>
          <w:sz w:val="16"/>
        </w:rPr>
        <w:t>※ 한국어 또는 영어로 작성하시오</w:t>
      </w:r>
      <w:r>
        <w:rPr>
          <w:rFonts w:ascii="Times New Roman" w:eastAsia="Times New Roman" w:hAnsi="Times New Roman"/>
          <w:color w:val="1B3C61"/>
          <w:sz w:val="16"/>
        </w:rPr>
        <w:t xml:space="preserve">. </w:t>
      </w:r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Please fill out this form either in Korean or English.</w:t>
      </w:r>
    </w:p>
    <w:p w14:paraId="419D47D1" w14:textId="77777777" w:rsidR="00663F32" w:rsidRPr="004D2772" w:rsidRDefault="00663F32">
      <w:pPr>
        <w:pStyle w:val="a3"/>
        <w:spacing w:before="3" w:after="1"/>
        <w:rPr>
          <w:rFonts w:ascii="Times New Roman"/>
          <w:sz w:val="11"/>
          <w:lang w:val="en-US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170"/>
        <w:gridCol w:w="5210"/>
      </w:tblGrid>
      <w:tr w:rsidR="00663F32" w14:paraId="51DDD94D" w14:textId="77777777">
        <w:trPr>
          <w:trHeight w:val="236"/>
        </w:trPr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49D8F0FF" w14:textId="77777777" w:rsidR="00663F32" w:rsidRDefault="00B4651E">
            <w:pPr>
              <w:pStyle w:val="TableParagraph"/>
              <w:spacing w:before="216" w:line="468" w:lineRule="exact"/>
              <w:ind w:left="116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 w:hint="eastAsia"/>
                <w:b/>
                <w:color w:val="FFFFFF"/>
                <w:sz w:val="26"/>
              </w:rPr>
              <w:t>인적사항</w:t>
            </w:r>
          </w:p>
          <w:p w14:paraId="22A238D6" w14:textId="77777777" w:rsidR="00663F32" w:rsidRDefault="00B4651E">
            <w:pPr>
              <w:pStyle w:val="TableParagraph"/>
              <w:spacing w:line="287" w:lineRule="exact"/>
              <w:ind w:left="131"/>
              <w:rPr>
                <w:rFonts w:ascii="맑은 고딕"/>
                <w:b/>
                <w:sz w:val="16"/>
              </w:rPr>
            </w:pPr>
            <w:proofErr w:type="spellStart"/>
            <w:r>
              <w:rPr>
                <w:rFonts w:ascii="맑은 고딕"/>
                <w:b/>
                <w:color w:val="FFFFFF"/>
                <w:spacing w:val="-5"/>
                <w:sz w:val="16"/>
              </w:rPr>
              <w:t>Personal</w:t>
            </w:r>
            <w:proofErr w:type="spellEnd"/>
            <w:r>
              <w:rPr>
                <w:rFonts w:ascii="맑은 고딕"/>
                <w:b/>
                <w:color w:val="FFFFFF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b/>
                <w:color w:val="FFFFFF"/>
                <w:spacing w:val="-6"/>
                <w:sz w:val="16"/>
              </w:rPr>
              <w:t>Info</w:t>
            </w:r>
            <w:proofErr w:type="spellEnd"/>
            <w:r>
              <w:rPr>
                <w:rFonts w:ascii="맑은 고딕"/>
                <w:b/>
                <w:color w:val="FFFFFF"/>
                <w:spacing w:val="-6"/>
                <w:sz w:val="16"/>
              </w:rPr>
              <w:t>.</w:t>
            </w:r>
          </w:p>
        </w:tc>
        <w:tc>
          <w:tcPr>
            <w:tcW w:w="3170" w:type="dxa"/>
            <w:tcBorders>
              <w:left w:val="nil"/>
              <w:bottom w:val="single" w:sz="4" w:space="0" w:color="315E97"/>
              <w:right w:val="single" w:sz="4" w:space="0" w:color="315E97"/>
            </w:tcBorders>
          </w:tcPr>
          <w:p w14:paraId="446B272F" w14:textId="77777777"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성명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5210" w:type="dxa"/>
            <w:tcBorders>
              <w:left w:val="single" w:sz="4" w:space="0" w:color="315E97"/>
              <w:bottom w:val="single" w:sz="4" w:space="0" w:color="315E97"/>
            </w:tcBorders>
          </w:tcPr>
          <w:p w14:paraId="5DCB0DD0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 w14:paraId="21E63742" w14:textId="77777777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46E638A9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0918957F" w14:textId="77777777"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국적 </w:t>
            </w: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F2BE469" w14:textId="77777777" w:rsidR="00663F32" w:rsidRPr="006E343D" w:rsidRDefault="006E343D" w:rsidP="001C6984">
            <w:pPr>
              <w:pStyle w:val="TableParagraph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 xml:space="preserve"> </w:t>
            </w:r>
          </w:p>
        </w:tc>
      </w:tr>
      <w:tr w:rsidR="00663F32" w14:paraId="583BACB2" w14:textId="77777777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17E2B1C6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6ECAC7C0" w14:textId="77777777"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전적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대학명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vio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ivers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745E143F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 w14:paraId="223D7E5B" w14:textId="77777777">
        <w:trPr>
          <w:trHeight w:val="244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045D1397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01C5430E" w14:textId="77777777" w:rsidR="00663F32" w:rsidRDefault="00B4651E">
            <w:pPr>
              <w:pStyle w:val="TableParagraph"/>
              <w:spacing w:line="224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지원학과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ment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7AA103C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 w14:paraId="5EB0A4EA" w14:textId="77777777">
        <w:trPr>
          <w:trHeight w:val="23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2C252824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right w:val="single" w:sz="4" w:space="0" w:color="315E97"/>
            </w:tcBorders>
          </w:tcPr>
          <w:p w14:paraId="2881B56C" w14:textId="77777777"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지원전공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Major</w:t>
            </w:r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</w:tcBorders>
          </w:tcPr>
          <w:p w14:paraId="1319C53E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</w:tbl>
    <w:p w14:paraId="39B38ED8" w14:textId="77777777" w:rsidR="001C6984" w:rsidRDefault="001C6984">
      <w:pPr>
        <w:pStyle w:val="a3"/>
        <w:rPr>
          <w:rFonts w:ascii="Times New Roman"/>
          <w:sz w:val="17"/>
        </w:rPr>
      </w:pPr>
    </w:p>
    <w:p w14:paraId="387BD0EE" w14:textId="77777777" w:rsidR="00663F32" w:rsidRDefault="008E1042" w:rsidP="001C6984">
      <w:pPr>
        <w:pStyle w:val="a3"/>
        <w:ind w:firstLineChars="100" w:firstLine="200"/>
        <w:rPr>
          <w:b/>
          <w:sz w:val="26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A524F" wp14:editId="0F548C86">
                <wp:simplePos x="0" y="0"/>
                <wp:positionH relativeFrom="page">
                  <wp:posOffset>953459</wp:posOffset>
                </wp:positionH>
                <wp:positionV relativeFrom="paragraph">
                  <wp:posOffset>159818</wp:posOffset>
                </wp:positionV>
                <wp:extent cx="2316854" cy="431956"/>
                <wp:effectExtent l="0" t="0" r="26670" b="635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6854" cy="431956"/>
                          <a:chOff x="1323" y="2223"/>
                          <a:chExt cx="5437" cy="964"/>
                        </a:xfrm>
                      </wpg:grpSpPr>
                      <wps:wsp>
                        <wps:cNvPr id="56" name="AutoShape 56"/>
                        <wps:cNvSpPr>
                          <a:spLocks/>
                        </wps:cNvSpPr>
                        <wps:spPr bwMode="auto">
                          <a:xfrm>
                            <a:off x="1770" y="2262"/>
                            <a:ext cx="4990" cy="600"/>
                          </a:xfrm>
                          <a:custGeom>
                            <a:avLst/>
                            <a:gdLst>
                              <a:gd name="T0" fmla="+- 0 4452 1770"/>
                              <a:gd name="T1" fmla="*/ T0 w 2699"/>
                              <a:gd name="T2" fmla="+- 0 2262 2262"/>
                              <a:gd name="T3" fmla="*/ 2262 h 516"/>
                              <a:gd name="T4" fmla="+- 0 4452 1770"/>
                              <a:gd name="T5" fmla="*/ T4 w 2699"/>
                              <a:gd name="T6" fmla="+- 0 2778 2262"/>
                              <a:gd name="T7" fmla="*/ 2778 h 516"/>
                              <a:gd name="T8" fmla="+- 0 1770 1770"/>
                              <a:gd name="T9" fmla="*/ T8 w 2699"/>
                              <a:gd name="T10" fmla="+- 0 2778 2262"/>
                              <a:gd name="T11" fmla="*/ 2778 h 516"/>
                              <a:gd name="T12" fmla="+- 0 4469 1770"/>
                              <a:gd name="T13" fmla="*/ T12 w 2699"/>
                              <a:gd name="T14" fmla="+- 0 2778 2262"/>
                              <a:gd name="T15" fmla="*/ 2778 h 516"/>
                              <a:gd name="T16" fmla="+- 0 4452 1770"/>
                              <a:gd name="T17" fmla="*/ T16 w 2699"/>
                              <a:gd name="T18" fmla="+- 0 2262 2262"/>
                              <a:gd name="T19" fmla="*/ 2262 h 516"/>
                              <a:gd name="T20" fmla="+- 0 4452 1770"/>
                              <a:gd name="T21" fmla="*/ T20 w 2699"/>
                              <a:gd name="T22" fmla="+- 0 2778 2262"/>
                              <a:gd name="T23" fmla="*/ 2778 h 516"/>
                              <a:gd name="T24" fmla="+- 0 1770 1770"/>
                              <a:gd name="T25" fmla="*/ T24 w 2699"/>
                              <a:gd name="T26" fmla="+- 0 2778 2262"/>
                              <a:gd name="T27" fmla="*/ 2778 h 516"/>
                              <a:gd name="T28" fmla="+- 0 4469 1770"/>
                              <a:gd name="T29" fmla="*/ T28 w 2699"/>
                              <a:gd name="T30" fmla="+- 0 2778 2262"/>
                              <a:gd name="T31" fmla="*/ 2778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9" h="516">
                                <a:moveTo>
                                  <a:pt x="2682" y="0"/>
                                </a:moveTo>
                                <a:lnTo>
                                  <a:pt x="2682" y="516"/>
                                </a:lnTo>
                                <a:moveTo>
                                  <a:pt x="0" y="516"/>
                                </a:moveTo>
                                <a:lnTo>
                                  <a:pt x="2699" y="516"/>
                                </a:lnTo>
                                <a:moveTo>
                                  <a:pt x="2682" y="0"/>
                                </a:moveTo>
                                <a:lnTo>
                                  <a:pt x="2682" y="516"/>
                                </a:lnTo>
                                <a:moveTo>
                                  <a:pt x="0" y="516"/>
                                </a:moveTo>
                                <a:lnTo>
                                  <a:pt x="2699" y="516"/>
                                </a:lnTo>
                              </a:path>
                            </a:pathLst>
                          </a:custGeom>
                          <a:noFill/>
                          <a:ln w="21323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23" y="2223"/>
                            <a:ext cx="4782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7422E" w14:textId="77777777" w:rsidR="006F18AE" w:rsidRDefault="006F18AE" w:rsidP="006F18AE">
                              <w:pPr>
                                <w:pStyle w:val="a5"/>
                                <w:wordWrap/>
                                <w:snapToGrid/>
                                <w:spacing w:line="276" w:lineRule="auto"/>
                                <w:ind w:firstLine="7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</w:rPr>
                                <w:t xml:space="preserve">지 원 동 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ersonal Statement</w:t>
                              </w:r>
                            </w:p>
                            <w:p w14:paraId="0482C418" w14:textId="77777777" w:rsidR="006F18AE" w:rsidRDefault="006F18AE" w:rsidP="006F18AE">
                              <w:pPr>
                                <w:pStyle w:val="a5"/>
                                <w:wordWrap/>
                                <w:spacing w:line="312" w:lineRule="auto"/>
                                <w:jc w:val="center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A524F" id="Group 54" o:spid="_x0000_s1027" style="position:absolute;left:0;text-align:left;margin-left:75.1pt;margin-top:12.6pt;width:182.45pt;height:34pt;z-index:251665408;mso-position-horizontal-relative:page;mso-position-vertical-relative:text" coordorigin="1323,2223" coordsize="5437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">
                <v:shape id="AutoShape 56" o:spid="_x0000_s1028" style="position:absolute;left:1770;top:2262;width:4990;height:600;visibility:visible;mso-wrap-style:square;v-text-anchor:top" coordsize="2699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" path="m2682,r,516m,516r2699,m2682,r,516m,516r2699,e" filled="f" strokecolor="#315e97" strokeweight=".59231mm">
                  <v:path arrowok="t" o:connecttype="custom" o:connectlocs="4959,2630;4959,3230;0,3230;4990,3230;4959,2630;4959,3230;0,3230;4990,3230" o:connectangles="0,0,0,0,0,0,0,0"/>
                </v:shape>
                <v:shape id="Text Box 55" o:spid="_x0000_s1029" type="#_x0000_t202" style="position:absolute;left:1323;top:2223;width:478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F07422E" w14:textId="77777777" w:rsidR="006F18AE" w:rsidRDefault="006F18AE" w:rsidP="006F18AE">
                        <w:pPr>
                          <w:pStyle w:val="a5"/>
                          <w:wordWrap/>
                          <w:snapToGrid/>
                          <w:spacing w:line="276" w:lineRule="auto"/>
                          <w:ind w:firstLine="70"/>
                          <w:jc w:val="center"/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</w:rPr>
                          <w:t xml:space="preserve">지 원 동 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ersonal Statement</w:t>
                        </w:r>
                      </w:p>
                      <w:p w14:paraId="0482C418" w14:textId="77777777" w:rsidR="006F18AE" w:rsidRDefault="006F18AE" w:rsidP="006F18AE">
                        <w:pPr>
                          <w:pStyle w:val="a5"/>
                          <w:wordWrap/>
                          <w:spacing w:line="312" w:lineRule="auto"/>
                          <w:jc w:val="center"/>
                          <w:rPr>
                            <w:rFonts w:ascii="맑은 고딕" w:eastAsia="맑은 고딕" w:hAnsi="맑은 고딕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08A6"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99FB2C4" wp14:editId="3E99EAFC">
                <wp:simplePos x="0" y="0"/>
                <wp:positionH relativeFrom="page">
                  <wp:posOffset>735965</wp:posOffset>
                </wp:positionH>
                <wp:positionV relativeFrom="paragraph">
                  <wp:posOffset>149225</wp:posOffset>
                </wp:positionV>
                <wp:extent cx="206375" cy="3175"/>
                <wp:effectExtent l="0" t="0" r="0" b="0"/>
                <wp:wrapTopAndBottom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3175"/>
                          <a:chOff x="1159" y="235"/>
                          <a:chExt cx="478" cy="8"/>
                        </a:xfrm>
                      </wpg:grpSpPr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59" y="23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59" y="23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8BEBE" id="Group 51" o:spid="_x0000_s1026" style="position:absolute;left:0;text-align:left;margin-left:57.95pt;margin-top:11.75pt;width:16.25pt;height:.25pt;z-index:-251656192;mso-wrap-distance-left:0;mso-wrap-distance-right:0;mso-position-horizontal-relative:page" coordorigin="1159,235" coordsize="47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">
                <v:line id="Line 53" o:spid="_x0000_s1027" style="position:absolute;visibility:visible;mso-wrap-style:square" from="1159,239" to="1636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" strokecolor="#315e97" strokeweight=".36pt"/>
                <v:line id="Line 52" o:spid="_x0000_s1028" style="position:absolute;visibility:visible;mso-wrap-style:square" from="1159,239" to="1636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" strokecolor="#315e97" strokeweight=".36pt"/>
                <w10:wrap type="topAndBottom" anchorx="page"/>
              </v:group>
            </w:pict>
          </mc:Fallback>
        </mc:AlternateContent>
      </w:r>
      <w:r w:rsidR="00B4651E">
        <w:rPr>
          <w:rFonts w:ascii="Times New Roman"/>
          <w:color w:val="FFFFFF"/>
          <w:w w:val="99"/>
          <w:sz w:val="26"/>
          <w:shd w:val="clear" w:color="auto" w:fill="315E97"/>
        </w:rPr>
        <w:t xml:space="preserve"> </w:t>
      </w:r>
      <w:r w:rsidR="00B4651E">
        <w:rPr>
          <w:rFonts w:ascii="Times New Roman"/>
          <w:color w:val="FFFFFF"/>
          <w:spacing w:val="30"/>
          <w:sz w:val="26"/>
          <w:shd w:val="clear" w:color="auto" w:fill="315E97"/>
        </w:rPr>
        <w:t xml:space="preserve"> </w:t>
      </w:r>
      <w:r w:rsidR="00B4651E">
        <w:rPr>
          <w:b/>
          <w:color w:val="FFFFFF"/>
          <w:sz w:val="26"/>
          <w:shd w:val="clear" w:color="auto" w:fill="315E97"/>
        </w:rPr>
        <w:t>1</w:t>
      </w:r>
      <w:r w:rsidR="00B4651E">
        <w:rPr>
          <w:b/>
          <w:color w:val="FFFFFF"/>
          <w:spacing w:val="-15"/>
          <w:sz w:val="26"/>
          <w:shd w:val="clear" w:color="auto" w:fill="315E97"/>
        </w:rPr>
        <w:t xml:space="preserve"> </w:t>
      </w:r>
    </w:p>
    <w:p w14:paraId="010B19D9" w14:textId="77777777" w:rsidR="00663F32" w:rsidRDefault="00663F32">
      <w:pPr>
        <w:pStyle w:val="a3"/>
        <w:spacing w:before="7"/>
        <w:rPr>
          <w:b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8E1042" w14:paraId="4EC7039C" w14:textId="77777777" w:rsidTr="008E1042">
        <w:trPr>
          <w:trHeight w:val="3805"/>
        </w:trPr>
        <w:tc>
          <w:tcPr>
            <w:tcW w:w="96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1EB5614" w14:textId="77777777" w:rsid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  <w:p w14:paraId="5C51F23D" w14:textId="77777777" w:rsidR="008E1042" w:rsidRP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</w:tc>
      </w:tr>
    </w:tbl>
    <w:p w14:paraId="43E259FA" w14:textId="77777777" w:rsidR="008E1042" w:rsidRDefault="008E1042" w:rsidP="008E1042">
      <w:pPr>
        <w:pStyle w:val="TableParagraph"/>
        <w:rPr>
          <w:sz w:val="16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D8A0F6" wp14:editId="5EA3C7EB">
                <wp:simplePos x="0" y="0"/>
                <wp:positionH relativeFrom="page">
                  <wp:posOffset>415126</wp:posOffset>
                </wp:positionH>
                <wp:positionV relativeFrom="page">
                  <wp:posOffset>5957625</wp:posOffset>
                </wp:positionV>
                <wp:extent cx="2984422" cy="302930"/>
                <wp:effectExtent l="0" t="0" r="6985" b="1905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422" cy="302930"/>
                          <a:chOff x="1201" y="6789"/>
                          <a:chExt cx="2699" cy="511"/>
                        </a:xfrm>
                      </wpg:grpSpPr>
                      <wps:wsp>
                        <wps:cNvPr id="60" name="AutoShape 60"/>
                        <wps:cNvSpPr>
                          <a:spLocks/>
                        </wps:cNvSpPr>
                        <wps:spPr bwMode="auto">
                          <a:xfrm>
                            <a:off x="1822" y="6789"/>
                            <a:ext cx="1951" cy="458"/>
                          </a:xfrm>
                          <a:custGeom>
                            <a:avLst/>
                            <a:gdLst>
                              <a:gd name="T0" fmla="+- 0 4452 1770"/>
                              <a:gd name="T1" fmla="*/ T0 w 2699"/>
                              <a:gd name="T2" fmla="+- 0 9604 9604"/>
                              <a:gd name="T3" fmla="*/ 9604 h 487"/>
                              <a:gd name="T4" fmla="+- 0 4452 1770"/>
                              <a:gd name="T5" fmla="*/ T4 w 2699"/>
                              <a:gd name="T6" fmla="+- 0 10091 9604"/>
                              <a:gd name="T7" fmla="*/ 10091 h 487"/>
                              <a:gd name="T8" fmla="+- 0 1770 1770"/>
                              <a:gd name="T9" fmla="*/ T8 w 2699"/>
                              <a:gd name="T10" fmla="+- 0 10091 9604"/>
                              <a:gd name="T11" fmla="*/ 10091 h 487"/>
                              <a:gd name="T12" fmla="+- 0 4469 1770"/>
                              <a:gd name="T13" fmla="*/ T12 w 2699"/>
                              <a:gd name="T14" fmla="+- 0 10091 9604"/>
                              <a:gd name="T15" fmla="*/ 10091 h 487"/>
                              <a:gd name="T16" fmla="+- 0 4452 1770"/>
                              <a:gd name="T17" fmla="*/ T16 w 2699"/>
                              <a:gd name="T18" fmla="+- 0 9604 9604"/>
                              <a:gd name="T19" fmla="*/ 9604 h 487"/>
                              <a:gd name="T20" fmla="+- 0 4452 1770"/>
                              <a:gd name="T21" fmla="*/ T20 w 2699"/>
                              <a:gd name="T22" fmla="+- 0 10091 9604"/>
                              <a:gd name="T23" fmla="*/ 10091 h 487"/>
                              <a:gd name="T24" fmla="+- 0 1770 1770"/>
                              <a:gd name="T25" fmla="*/ T24 w 2699"/>
                              <a:gd name="T26" fmla="+- 0 10091 9604"/>
                              <a:gd name="T27" fmla="*/ 10091 h 487"/>
                              <a:gd name="T28" fmla="+- 0 4469 1770"/>
                              <a:gd name="T29" fmla="*/ T28 w 2699"/>
                              <a:gd name="T30" fmla="+- 0 10091 9604"/>
                              <a:gd name="T31" fmla="*/ 10091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9" h="487">
                                <a:moveTo>
                                  <a:pt x="2682" y="0"/>
                                </a:moveTo>
                                <a:lnTo>
                                  <a:pt x="2682" y="487"/>
                                </a:lnTo>
                                <a:moveTo>
                                  <a:pt x="0" y="487"/>
                                </a:moveTo>
                                <a:lnTo>
                                  <a:pt x="2699" y="487"/>
                                </a:lnTo>
                                <a:moveTo>
                                  <a:pt x="2682" y="0"/>
                                </a:moveTo>
                                <a:lnTo>
                                  <a:pt x="2682" y="487"/>
                                </a:lnTo>
                                <a:moveTo>
                                  <a:pt x="0" y="487"/>
                                </a:moveTo>
                                <a:lnTo>
                                  <a:pt x="2699" y="487"/>
                                </a:lnTo>
                              </a:path>
                            </a:pathLst>
                          </a:custGeom>
                          <a:noFill/>
                          <a:ln w="21323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01" y="6789"/>
                            <a:ext cx="26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91F9E" w14:textId="77777777" w:rsidR="00663F32" w:rsidRDefault="00B4651E" w:rsidP="006F18AE">
                              <w:pPr>
                                <w:spacing w:line="287" w:lineRule="exact"/>
                                <w:ind w:left="526" w:right="468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자 기 소 개</w:t>
                              </w:r>
                              <w:r w:rsidR="006F18AE">
                                <w:rPr>
                                  <w:rFonts w:hint="eastAsi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Self-Introdu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A0F6" id="Group 58" o:spid="_x0000_s1030" style="position:absolute;margin-left:32.7pt;margin-top:469.1pt;width:235pt;height:23.85pt;z-index:251667456;mso-position-horizontal-relative:page;mso-position-vertical-relative:page" coordorigin="1201,6789" coordsize="26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">
                <v:shape id="AutoShape 60" o:spid="_x0000_s1031" style="position:absolute;left:1822;top:6789;width:1951;height:458;visibility:visible;mso-wrap-style:square;v-text-anchor:top" coordsize="269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" path="m2682,r,487m,487r2699,m2682,r,487m,487r2699,e" filled="f" strokecolor="#315e97" strokeweight=".59231mm">
                  <v:path arrowok="t" o:connecttype="custom" o:connectlocs="1939,9032;1939,9490;0,9490;1951,9490;1939,9032;1939,9490;0,9490;1951,9490" o:connectangles="0,0,0,0,0,0,0,0"/>
                </v:shape>
                <v:shape id="Text Box 59" o:spid="_x0000_s1032" type="#_x0000_t202" style="position:absolute;left:1201;top:6789;width:26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B491F9E" w14:textId="77777777" w:rsidR="00663F32" w:rsidRDefault="00B4651E" w:rsidP="006F18AE">
                        <w:pPr>
                          <w:spacing w:line="287" w:lineRule="exact"/>
                          <w:ind w:left="526" w:right="468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자 기 소 개</w:t>
                        </w:r>
                        <w:r w:rsidR="006F18AE">
                          <w:rPr>
                            <w:rFonts w:hint="eastAsi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Self-Introduction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A2B1A5" w14:textId="77777777" w:rsidR="008E1042" w:rsidRDefault="008E1042" w:rsidP="008E1042">
      <w:pPr>
        <w:spacing w:line="437" w:lineRule="exact"/>
        <w:ind w:left="157"/>
        <w:rPr>
          <w:b/>
          <w:sz w:val="26"/>
        </w:rPr>
      </w:pPr>
      <w:r>
        <w:rPr>
          <w:b/>
          <w:color w:val="FFFFFF"/>
          <w:sz w:val="26"/>
          <w:shd w:val="clear" w:color="auto" w:fill="315E97"/>
        </w:rPr>
        <w:t xml:space="preserve">  2</w:t>
      </w:r>
      <w:r>
        <w:rPr>
          <w:b/>
          <w:color w:val="FFFFFF"/>
          <w:spacing w:val="-15"/>
          <w:sz w:val="26"/>
          <w:shd w:val="clear" w:color="auto" w:fill="315E97"/>
        </w:rPr>
        <w:t xml:space="preserve"> </w:t>
      </w:r>
    </w:p>
    <w:p w14:paraId="45860160" w14:textId="77777777" w:rsidR="008E1042" w:rsidRDefault="008E1042" w:rsidP="008E1042">
      <w:pPr>
        <w:pStyle w:val="a3"/>
        <w:spacing w:before="14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8E1042" w14:paraId="08EB27B7" w14:textId="77777777" w:rsidTr="006A3AFC">
        <w:trPr>
          <w:trHeight w:val="3805"/>
        </w:trPr>
        <w:tc>
          <w:tcPr>
            <w:tcW w:w="96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EF9212" w14:textId="77777777" w:rsid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  <w:p w14:paraId="41C3A058" w14:textId="77777777" w:rsidR="008E1042" w:rsidRP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</w:tc>
      </w:tr>
    </w:tbl>
    <w:p w14:paraId="405F3F7E" w14:textId="77777777" w:rsidR="00663F32" w:rsidRDefault="00663F32">
      <w:pPr>
        <w:pStyle w:val="a3"/>
        <w:spacing w:before="7"/>
        <w:rPr>
          <w:b/>
          <w:sz w:val="27"/>
        </w:rPr>
      </w:pPr>
    </w:p>
    <w:p w14:paraId="21139E77" w14:textId="77777777" w:rsidR="00663F32" w:rsidRDefault="00B4651E">
      <w:pPr>
        <w:pStyle w:val="1"/>
        <w:tabs>
          <w:tab w:val="left" w:pos="4351"/>
          <w:tab w:val="left" w:pos="5071"/>
          <w:tab w:val="left" w:pos="5791"/>
        </w:tabs>
        <w:spacing w:line="392" w:lineRule="exact"/>
        <w:ind w:left="3872"/>
        <w:jc w:val="left"/>
        <w:rPr>
          <w:rFonts w:ascii="맑은 고딕" w:eastAsia="맑은 고딕"/>
        </w:rPr>
      </w:pPr>
      <w:r>
        <w:t>20</w:t>
      </w:r>
      <w:r>
        <w:tab/>
      </w:r>
      <w:r>
        <w:rPr>
          <w:rFonts w:ascii="맑은 고딕" w:eastAsia="맑은 고딕" w:hint="eastAsia"/>
        </w:rPr>
        <w:t>년</w:t>
      </w:r>
      <w:r>
        <w:rPr>
          <w:rFonts w:ascii="맑은 고딕" w:eastAsia="맑은 고딕" w:hint="eastAsia"/>
        </w:rPr>
        <w:tab/>
        <w:t>월</w:t>
      </w:r>
      <w:r>
        <w:rPr>
          <w:rFonts w:ascii="맑은 고딕" w:eastAsia="맑은 고딕" w:hint="eastAsia"/>
        </w:rPr>
        <w:tab/>
        <w:t>일</w:t>
      </w:r>
    </w:p>
    <w:p w14:paraId="08B2FEF8" w14:textId="77777777" w:rsidR="00663F32" w:rsidRDefault="00B4651E">
      <w:pPr>
        <w:spacing w:before="44"/>
        <w:ind w:left="2" w:right="99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315E97"/>
          <w:sz w:val="24"/>
        </w:rPr>
        <w:t>(YYYY/MM/DD)</w:t>
      </w:r>
    </w:p>
    <w:p w14:paraId="55EC2B5C" w14:textId="77777777" w:rsidR="00663F32" w:rsidRDefault="00B4651E">
      <w:pPr>
        <w:tabs>
          <w:tab w:val="left" w:pos="2436"/>
          <w:tab w:val="left" w:pos="4417"/>
          <w:tab w:val="left" w:pos="4719"/>
          <w:tab w:val="left" w:pos="6658"/>
          <w:tab w:val="left" w:pos="8020"/>
        </w:tabs>
        <w:spacing w:before="12"/>
        <w:ind w:left="598"/>
        <w:jc w:val="center"/>
        <w:rPr>
          <w:rFonts w:ascii="Times New Roman" w:eastAsia="Times New Roman"/>
          <w:sz w:val="24"/>
        </w:rPr>
      </w:pPr>
      <w:r>
        <w:rPr>
          <w:b/>
          <w:sz w:val="24"/>
        </w:rPr>
        <w:t>성명</w:t>
      </w:r>
      <w:r>
        <w:rPr>
          <w:b/>
          <w:spacing w:val="3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/>
          <w:b/>
          <w:color w:val="315E97"/>
          <w:spacing w:val="-7"/>
          <w:sz w:val="24"/>
        </w:rPr>
        <w:t>Name</w:t>
      </w:r>
      <w:proofErr w:type="spellEnd"/>
      <w:r>
        <w:rPr>
          <w:rFonts w:ascii="Times New Roman" w:eastAsia="Times New Roman"/>
          <w:b/>
          <w:color w:val="315E97"/>
          <w:spacing w:val="-7"/>
          <w:sz w:val="24"/>
        </w:rPr>
        <w:t xml:space="preserve"> </w:t>
      </w:r>
      <w:r>
        <w:rPr>
          <w:rFonts w:ascii="Times New Roman" w:eastAsia="Times New Roman"/>
          <w:b/>
          <w:color w:val="315E97"/>
          <w:spacing w:val="7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proofErr w:type="gramEnd"/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b/>
          <w:sz w:val="24"/>
          <w:u w:val="single"/>
        </w:rPr>
        <w:t xml:space="preserve"> </w:t>
      </w:r>
      <w:r>
        <w:rPr>
          <w:rFonts w:ascii="Times New Roman" w:eastAsia="Times New Roman"/>
          <w:b/>
          <w:sz w:val="24"/>
          <w:u w:val="single"/>
        </w:rPr>
        <w:tab/>
      </w:r>
      <w:r>
        <w:rPr>
          <w:rFonts w:ascii="Times New Roman" w:eastAsia="Times New Roman"/>
          <w:b/>
          <w:sz w:val="24"/>
        </w:rPr>
        <w:tab/>
      </w:r>
      <w:r>
        <w:rPr>
          <w:b/>
          <w:sz w:val="24"/>
        </w:rPr>
        <w:t xml:space="preserve">서명  </w:t>
      </w:r>
      <w:proofErr w:type="spellStart"/>
      <w:r>
        <w:rPr>
          <w:rFonts w:ascii="Times New Roman" w:eastAsia="Times New Roman"/>
          <w:b/>
          <w:color w:val="315E97"/>
          <w:spacing w:val="-10"/>
          <w:sz w:val="24"/>
        </w:rPr>
        <w:t>Signature</w:t>
      </w:r>
      <w:proofErr w:type="spellEnd"/>
      <w:r>
        <w:rPr>
          <w:rFonts w:ascii="Times New Roman" w:eastAsia="Times New Roman"/>
          <w:b/>
          <w:color w:val="315E97"/>
          <w:spacing w:val="15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14:paraId="60485C42" w14:textId="77777777" w:rsidR="00663F32" w:rsidRDefault="00663F32">
      <w:pPr>
        <w:jc w:val="center"/>
        <w:rPr>
          <w:rFonts w:ascii="Times New Roman" w:eastAsia="Times New Roman"/>
          <w:sz w:val="24"/>
        </w:rPr>
        <w:sectPr w:rsidR="00663F32">
          <w:pgSz w:w="11900" w:h="16820"/>
          <w:pgMar w:top="1420" w:right="0" w:bottom="280" w:left="1000" w:header="1074" w:footer="0" w:gutter="0"/>
          <w:cols w:space="720"/>
        </w:sectPr>
      </w:pPr>
    </w:p>
    <w:p w14:paraId="53084923" w14:textId="77777777" w:rsidR="00663F32" w:rsidRDefault="00663F32">
      <w:pPr>
        <w:pStyle w:val="a3"/>
        <w:spacing w:before="9"/>
        <w:rPr>
          <w:rFonts w:ascii="Times New Roman"/>
          <w:sz w:val="6"/>
        </w:rPr>
      </w:pPr>
    </w:p>
    <w:p w14:paraId="7FEA9289" w14:textId="77777777" w:rsidR="00663F32" w:rsidRDefault="007008A6">
      <w:pPr>
        <w:pStyle w:val="a3"/>
        <w:ind w:left="129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 wp14:anchorId="4C39784F" wp14:editId="53C944CA">
                <wp:extent cx="6117590" cy="513080"/>
                <wp:effectExtent l="5715" t="11430" r="8890" b="5715"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93D6" w14:textId="3CC06697" w:rsidR="00663F32" w:rsidRDefault="00B4651E">
                            <w:pPr>
                              <w:spacing w:line="270" w:lineRule="exact"/>
                              <w:ind w:left="817" w:right="8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202</w:t>
                            </w:r>
                            <w:r w:rsidR="00DB2923">
                              <w:rPr>
                                <w:rFonts w:hint="eastAsia"/>
                                <w:b/>
                                <w:color w:val="204267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년 개발도상국 차세대리더 육성사업</w:t>
                            </w:r>
                            <w:r w:rsidR="008E1042">
                              <w:rPr>
                                <w:b/>
                                <w:color w:val="204267"/>
                                <w:sz w:val="20"/>
                              </w:rPr>
                              <w:t>(FGLP)</w:t>
                            </w:r>
                          </w:p>
                          <w:p w14:paraId="5AE37280" w14:textId="77777777" w:rsidR="00663F32" w:rsidRDefault="00B4651E">
                            <w:pPr>
                              <w:spacing w:line="533" w:lineRule="exact"/>
                              <w:ind w:left="820" w:right="8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B3C61"/>
                                <w:sz w:val="36"/>
                              </w:rPr>
                              <w:t xml:space="preserve">학업수행계획서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P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9784F" id="Text Box 63" o:spid="_x0000_s1033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" fillcolor="#e4e4e4" strokecolor="#315e97" strokeweight=".24pt">
                <v:textbox inset="0,0,0,0">
                  <w:txbxContent>
                    <w:p w14:paraId="777B93D6" w14:textId="3CC06697" w:rsidR="00663F32" w:rsidRDefault="00B4651E">
                      <w:pPr>
                        <w:spacing w:line="270" w:lineRule="exact"/>
                        <w:ind w:left="817" w:right="81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04267"/>
                          <w:sz w:val="20"/>
                        </w:rPr>
                        <w:t>202</w:t>
                      </w:r>
                      <w:r w:rsidR="00DB2923">
                        <w:rPr>
                          <w:rFonts w:hint="eastAsia"/>
                          <w:b/>
                          <w:color w:val="204267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204267"/>
                          <w:sz w:val="20"/>
                        </w:rPr>
                        <w:t>년 개발도상국 차세대리더 육성사업</w:t>
                      </w:r>
                      <w:r w:rsidR="008E1042">
                        <w:rPr>
                          <w:b/>
                          <w:color w:val="204267"/>
                          <w:sz w:val="20"/>
                        </w:rPr>
                        <w:t>(FGLP)</w:t>
                      </w:r>
                    </w:p>
                    <w:p w14:paraId="5AE37280" w14:textId="77777777" w:rsidR="00663F32" w:rsidRDefault="00B4651E">
                      <w:pPr>
                        <w:spacing w:line="533" w:lineRule="exact"/>
                        <w:ind w:left="820" w:right="80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B3C61"/>
                          <w:sz w:val="36"/>
                        </w:rPr>
                        <w:t xml:space="preserve">학업수행계획서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Study</w:t>
                      </w:r>
                      <w:proofErr w:type="spellEnd"/>
                      <w:r>
                        <w:rPr>
                          <w:b/>
                          <w:color w:val="204267"/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Research</w:t>
                      </w:r>
                      <w:proofErr w:type="spellEnd"/>
                      <w:r>
                        <w:rPr>
                          <w:b/>
                          <w:color w:val="20426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Pla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5049544" w14:textId="77777777" w:rsidR="00663F32" w:rsidRPr="004D2772" w:rsidRDefault="00B4651E">
      <w:pPr>
        <w:spacing w:before="72" w:after="30"/>
        <w:ind w:left="233"/>
        <w:rPr>
          <w:rFonts w:ascii="Times New Roman" w:eastAsia="Times New Roman" w:hAnsi="Times New Roman"/>
          <w:sz w:val="16"/>
          <w:lang w:val="en-US"/>
        </w:rPr>
      </w:pPr>
      <w:r>
        <w:rPr>
          <w:color w:val="1B3C61"/>
          <w:sz w:val="16"/>
        </w:rPr>
        <w:t>※ 한국어 또는 영어로 작성하시오</w:t>
      </w:r>
      <w:r>
        <w:rPr>
          <w:rFonts w:ascii="Times New Roman" w:eastAsia="Times New Roman" w:hAnsi="Times New Roman"/>
          <w:color w:val="1B3C61"/>
          <w:sz w:val="16"/>
        </w:rPr>
        <w:t xml:space="preserve">. </w:t>
      </w:r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Please fill out this form either in Korean or English.</w:t>
      </w:r>
    </w:p>
    <w:tbl>
      <w:tblPr>
        <w:tblStyle w:val="TableNormal"/>
        <w:tblW w:w="0" w:type="auto"/>
        <w:tblInd w:w="128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170"/>
        <w:gridCol w:w="5210"/>
      </w:tblGrid>
      <w:tr w:rsidR="00663F32" w14:paraId="02C91F90" w14:textId="77777777">
        <w:trPr>
          <w:trHeight w:val="236"/>
        </w:trPr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7BDF4983" w14:textId="77777777" w:rsidR="00663F32" w:rsidRDefault="00B4651E">
            <w:pPr>
              <w:pStyle w:val="TableParagraph"/>
              <w:spacing w:before="218" w:line="467" w:lineRule="exact"/>
              <w:ind w:left="116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 w:hint="eastAsia"/>
                <w:b/>
                <w:color w:val="FFFFFF"/>
                <w:sz w:val="26"/>
              </w:rPr>
              <w:t>인적사항</w:t>
            </w:r>
          </w:p>
          <w:p w14:paraId="40141170" w14:textId="77777777" w:rsidR="00663F32" w:rsidRDefault="00B4651E">
            <w:pPr>
              <w:pStyle w:val="TableParagraph"/>
              <w:spacing w:line="285" w:lineRule="exact"/>
              <w:ind w:left="131"/>
              <w:rPr>
                <w:rFonts w:ascii="맑은 고딕"/>
                <w:b/>
                <w:sz w:val="16"/>
              </w:rPr>
            </w:pPr>
            <w:proofErr w:type="spellStart"/>
            <w:r>
              <w:rPr>
                <w:rFonts w:ascii="맑은 고딕"/>
                <w:b/>
                <w:color w:val="FFFFFF"/>
                <w:spacing w:val="-5"/>
                <w:sz w:val="16"/>
              </w:rPr>
              <w:t>Personal</w:t>
            </w:r>
            <w:proofErr w:type="spellEnd"/>
            <w:r>
              <w:rPr>
                <w:rFonts w:ascii="맑은 고딕"/>
                <w:b/>
                <w:color w:val="FFFFFF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b/>
                <w:color w:val="FFFFFF"/>
                <w:spacing w:val="-6"/>
                <w:sz w:val="16"/>
              </w:rPr>
              <w:t>Info</w:t>
            </w:r>
            <w:proofErr w:type="spellEnd"/>
            <w:r>
              <w:rPr>
                <w:rFonts w:ascii="맑은 고딕"/>
                <w:b/>
                <w:color w:val="FFFFFF"/>
                <w:spacing w:val="-6"/>
                <w:sz w:val="16"/>
              </w:rPr>
              <w:t>.</w:t>
            </w:r>
          </w:p>
        </w:tc>
        <w:tc>
          <w:tcPr>
            <w:tcW w:w="3170" w:type="dxa"/>
            <w:tcBorders>
              <w:left w:val="nil"/>
              <w:bottom w:val="single" w:sz="4" w:space="0" w:color="315E97"/>
              <w:right w:val="single" w:sz="4" w:space="0" w:color="315E97"/>
            </w:tcBorders>
          </w:tcPr>
          <w:p w14:paraId="5CEDD06D" w14:textId="77777777"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성명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5210" w:type="dxa"/>
            <w:tcBorders>
              <w:left w:val="single" w:sz="4" w:space="0" w:color="315E97"/>
              <w:bottom w:val="single" w:sz="4" w:space="0" w:color="315E97"/>
            </w:tcBorders>
          </w:tcPr>
          <w:p w14:paraId="2A61BE2A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 w14:paraId="25387695" w14:textId="77777777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78CC83AB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58E42557" w14:textId="77777777"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국적 </w:t>
            </w: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437972DE" w14:textId="77777777" w:rsidR="00663F32" w:rsidRPr="006E343D" w:rsidRDefault="006E343D" w:rsidP="008E1042">
            <w:pPr>
              <w:pStyle w:val="TableParagraph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 xml:space="preserve"> </w:t>
            </w:r>
          </w:p>
        </w:tc>
      </w:tr>
      <w:tr w:rsidR="00663F32" w14:paraId="185D0D90" w14:textId="77777777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0229F3FF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1E822427" w14:textId="77777777"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전적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대학명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vio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ivers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1B1AD96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 w14:paraId="12CFCC13" w14:textId="77777777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44DE1E63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18409AFA" w14:textId="77777777"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지원학과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ment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01862897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 w14:paraId="4BADE24D" w14:textId="77777777">
        <w:trPr>
          <w:trHeight w:val="23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48D4B69E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right w:val="single" w:sz="4" w:space="0" w:color="315E97"/>
            </w:tcBorders>
          </w:tcPr>
          <w:p w14:paraId="236E95D7" w14:textId="77777777"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지원전공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jor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</w:tcBorders>
          </w:tcPr>
          <w:p w14:paraId="6477315E" w14:textId="77777777" w:rsidR="00663F32" w:rsidRDefault="00663F32">
            <w:pPr>
              <w:pStyle w:val="TableParagraph"/>
              <w:rPr>
                <w:sz w:val="16"/>
              </w:rPr>
            </w:pPr>
          </w:p>
        </w:tc>
      </w:tr>
    </w:tbl>
    <w:p w14:paraId="68CF872D" w14:textId="77777777" w:rsidR="00663F32" w:rsidRDefault="00663F32">
      <w:pPr>
        <w:pStyle w:val="a3"/>
        <w:spacing w:before="4"/>
        <w:rPr>
          <w:rFonts w:ascii="Times New Roman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8E1042" w14:paraId="0B385A29" w14:textId="77777777" w:rsidTr="008E1042">
        <w:trPr>
          <w:trHeight w:val="8762"/>
        </w:trPr>
        <w:tc>
          <w:tcPr>
            <w:tcW w:w="96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C81B611" w14:textId="77777777" w:rsid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  <w:p w14:paraId="17329986" w14:textId="77777777" w:rsidR="008E1042" w:rsidRP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</w:tc>
      </w:tr>
    </w:tbl>
    <w:p w14:paraId="0BE79E61" w14:textId="77777777" w:rsidR="008E1042" w:rsidRDefault="008E1042" w:rsidP="008E1042">
      <w:pPr>
        <w:pStyle w:val="TableParagraph"/>
        <w:rPr>
          <w:sz w:val="16"/>
        </w:rPr>
      </w:pPr>
    </w:p>
    <w:p w14:paraId="4FB3ADA7" w14:textId="77777777" w:rsidR="00663F32" w:rsidRDefault="00663F32">
      <w:pPr>
        <w:pStyle w:val="a3"/>
        <w:spacing w:before="5"/>
        <w:rPr>
          <w:rFonts w:ascii="Times New Roman"/>
          <w:sz w:val="29"/>
        </w:rPr>
      </w:pPr>
    </w:p>
    <w:p w14:paraId="3B19C545" w14:textId="77777777" w:rsidR="00663F32" w:rsidRDefault="00B4651E">
      <w:pPr>
        <w:pStyle w:val="1"/>
        <w:tabs>
          <w:tab w:val="left" w:pos="479"/>
          <w:tab w:val="left" w:pos="1199"/>
          <w:tab w:val="left" w:pos="1919"/>
        </w:tabs>
        <w:ind w:left="0" w:right="995"/>
        <w:rPr>
          <w:rFonts w:ascii="맑은 고딕" w:eastAsia="맑은 고딕"/>
        </w:rPr>
      </w:pPr>
      <w:r>
        <w:t>20</w:t>
      </w:r>
      <w:r>
        <w:tab/>
      </w:r>
      <w:r>
        <w:rPr>
          <w:rFonts w:ascii="맑은 고딕" w:eastAsia="맑은 고딕" w:hint="eastAsia"/>
        </w:rPr>
        <w:t>년</w:t>
      </w:r>
      <w:r>
        <w:rPr>
          <w:rFonts w:ascii="맑은 고딕" w:eastAsia="맑은 고딕" w:hint="eastAsia"/>
        </w:rPr>
        <w:tab/>
        <w:t>월</w:t>
      </w:r>
      <w:r>
        <w:rPr>
          <w:rFonts w:ascii="맑은 고딕" w:eastAsia="맑은 고딕" w:hint="eastAsia"/>
        </w:rPr>
        <w:tab/>
        <w:t>일</w:t>
      </w:r>
    </w:p>
    <w:p w14:paraId="66B1CD98" w14:textId="77777777" w:rsidR="00663F32" w:rsidRDefault="00B4651E">
      <w:pPr>
        <w:spacing w:before="44"/>
        <w:ind w:left="2" w:right="99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315E97"/>
          <w:sz w:val="24"/>
        </w:rPr>
        <w:t>(YYYY/MM/DD)</w:t>
      </w:r>
    </w:p>
    <w:p w14:paraId="4E291EC7" w14:textId="77777777" w:rsidR="00663F32" w:rsidRDefault="00663F32">
      <w:pPr>
        <w:pStyle w:val="a3"/>
        <w:spacing w:before="6"/>
        <w:rPr>
          <w:rFonts w:ascii="Times New Roman"/>
          <w:b/>
          <w:sz w:val="34"/>
        </w:rPr>
      </w:pPr>
    </w:p>
    <w:p w14:paraId="1A8E9AFA" w14:textId="77777777" w:rsidR="00663F32" w:rsidRDefault="00B4651E">
      <w:pPr>
        <w:tabs>
          <w:tab w:val="left" w:pos="2436"/>
          <w:tab w:val="left" w:pos="4417"/>
          <w:tab w:val="left" w:pos="4719"/>
          <w:tab w:val="left" w:pos="6658"/>
          <w:tab w:val="left" w:pos="8020"/>
        </w:tabs>
        <w:ind w:left="598"/>
        <w:jc w:val="center"/>
        <w:rPr>
          <w:rFonts w:ascii="Times New Roman" w:eastAsiaTheme="minorEastAsia"/>
          <w:sz w:val="24"/>
          <w:u w:val="single"/>
        </w:rPr>
      </w:pPr>
      <w:r>
        <w:rPr>
          <w:b/>
          <w:sz w:val="24"/>
        </w:rPr>
        <w:t>성명</w:t>
      </w:r>
      <w:r>
        <w:rPr>
          <w:b/>
          <w:spacing w:val="3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/>
          <w:b/>
          <w:color w:val="315E97"/>
          <w:spacing w:val="-7"/>
          <w:sz w:val="24"/>
        </w:rPr>
        <w:t>Name</w:t>
      </w:r>
      <w:proofErr w:type="spellEnd"/>
      <w:r>
        <w:rPr>
          <w:rFonts w:ascii="Times New Roman" w:eastAsia="Times New Roman"/>
          <w:b/>
          <w:color w:val="315E97"/>
          <w:spacing w:val="-7"/>
          <w:sz w:val="24"/>
        </w:rPr>
        <w:t xml:space="preserve"> </w:t>
      </w:r>
      <w:r>
        <w:rPr>
          <w:rFonts w:ascii="Times New Roman" w:eastAsia="Times New Roman"/>
          <w:b/>
          <w:color w:val="315E97"/>
          <w:spacing w:val="7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proofErr w:type="gramEnd"/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b/>
          <w:sz w:val="24"/>
          <w:u w:val="single"/>
        </w:rPr>
        <w:t xml:space="preserve"> </w:t>
      </w:r>
      <w:r>
        <w:rPr>
          <w:rFonts w:ascii="Times New Roman" w:eastAsia="Times New Roman"/>
          <w:b/>
          <w:sz w:val="24"/>
          <w:u w:val="single"/>
        </w:rPr>
        <w:tab/>
      </w:r>
      <w:r>
        <w:rPr>
          <w:rFonts w:ascii="Times New Roman" w:eastAsia="Times New Roman"/>
          <w:b/>
          <w:sz w:val="24"/>
        </w:rPr>
        <w:tab/>
      </w:r>
      <w:r>
        <w:rPr>
          <w:b/>
          <w:sz w:val="24"/>
        </w:rPr>
        <w:t xml:space="preserve">서명  </w:t>
      </w:r>
      <w:proofErr w:type="spellStart"/>
      <w:r>
        <w:rPr>
          <w:rFonts w:ascii="Times New Roman" w:eastAsia="Times New Roman"/>
          <w:b/>
          <w:color w:val="315E97"/>
          <w:spacing w:val="-10"/>
          <w:sz w:val="24"/>
        </w:rPr>
        <w:t>Signature</w:t>
      </w:r>
      <w:proofErr w:type="spellEnd"/>
      <w:r>
        <w:rPr>
          <w:rFonts w:ascii="Times New Roman" w:eastAsia="Times New Roman"/>
          <w:b/>
          <w:color w:val="315E97"/>
          <w:spacing w:val="15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14:paraId="6BDC24C3" w14:textId="77777777" w:rsidR="004B6494" w:rsidRPr="004B6494" w:rsidRDefault="004B6494" w:rsidP="004B6494">
      <w:pPr>
        <w:tabs>
          <w:tab w:val="left" w:pos="2436"/>
          <w:tab w:val="left" w:pos="4417"/>
          <w:tab w:val="left" w:pos="4719"/>
          <w:tab w:val="left" w:pos="6658"/>
          <w:tab w:val="left" w:pos="8020"/>
        </w:tabs>
        <w:rPr>
          <w:rFonts w:ascii="Times New Roman" w:eastAsiaTheme="minorEastAsia"/>
          <w:sz w:val="24"/>
        </w:rPr>
      </w:pPr>
    </w:p>
    <w:p w14:paraId="777B32AA" w14:textId="77777777" w:rsidR="00663F32" w:rsidRDefault="00663F32">
      <w:pPr>
        <w:jc w:val="center"/>
        <w:rPr>
          <w:rFonts w:ascii="Times New Roman" w:eastAsia="Times New Roman"/>
          <w:sz w:val="24"/>
        </w:rPr>
        <w:sectPr w:rsidR="00663F32">
          <w:pgSz w:w="11900" w:h="16820"/>
          <w:pgMar w:top="1420" w:right="0" w:bottom="280" w:left="1000" w:header="1074" w:footer="0" w:gutter="0"/>
          <w:cols w:space="720"/>
        </w:sectPr>
      </w:pPr>
    </w:p>
    <w:p w14:paraId="4C539E44" w14:textId="77777777" w:rsidR="00663F32" w:rsidRDefault="00663F32">
      <w:pPr>
        <w:pStyle w:val="a3"/>
        <w:spacing w:before="2"/>
        <w:rPr>
          <w:rFonts w:ascii="Times New Roman"/>
          <w:sz w:val="10"/>
        </w:rPr>
      </w:pPr>
    </w:p>
    <w:p w14:paraId="3EEB6FF1" w14:textId="77777777" w:rsidR="00663F32" w:rsidRDefault="007008A6">
      <w:pPr>
        <w:pStyle w:val="a3"/>
        <w:ind w:left="129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 wp14:anchorId="6B60EE45" wp14:editId="00A1B4B2">
                <wp:extent cx="6117590" cy="513080"/>
                <wp:effectExtent l="5715" t="7620" r="8890" b="9525"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27A29" w14:textId="77777777" w:rsidR="00663F32" w:rsidRDefault="00B4651E">
                            <w:pPr>
                              <w:spacing w:line="467" w:lineRule="exact"/>
                              <w:ind w:left="817" w:right="81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B3C61"/>
                                <w:sz w:val="36"/>
                              </w:rPr>
                              <w:t>개인정보 이용 및 제공 동의서</w:t>
                            </w:r>
                          </w:p>
                          <w:p w14:paraId="2D3520C8" w14:textId="77777777" w:rsidR="00663F32" w:rsidRPr="004D2772" w:rsidRDefault="00B4651E">
                            <w:pPr>
                              <w:spacing w:line="336" w:lineRule="exact"/>
                              <w:ind w:left="820" w:right="80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D2772">
                              <w:rPr>
                                <w:b/>
                                <w:color w:val="204267"/>
                                <w:sz w:val="24"/>
                                <w:lang w:val="en-US"/>
                              </w:rPr>
                              <w:t>Consent to Collection and Use of Personal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0EE45" id="Text Box 62" o:spid="_x0000_s1034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" fillcolor="#e4e4e4" strokecolor="#315e97" strokeweight=".24pt">
                <v:textbox inset="0,0,0,0">
                  <w:txbxContent>
                    <w:p w14:paraId="0DA27A29" w14:textId="77777777" w:rsidR="00663F32" w:rsidRDefault="00B4651E">
                      <w:pPr>
                        <w:spacing w:line="467" w:lineRule="exact"/>
                        <w:ind w:left="817" w:right="81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1B3C61"/>
                          <w:sz w:val="36"/>
                        </w:rPr>
                        <w:t>개인정보 이용 및 제공 동의서</w:t>
                      </w:r>
                    </w:p>
                    <w:p w14:paraId="2D3520C8" w14:textId="77777777" w:rsidR="00663F32" w:rsidRPr="004D2772" w:rsidRDefault="00B4651E">
                      <w:pPr>
                        <w:spacing w:line="336" w:lineRule="exact"/>
                        <w:ind w:left="820" w:right="80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4D2772">
                        <w:rPr>
                          <w:b/>
                          <w:color w:val="204267"/>
                          <w:sz w:val="24"/>
                          <w:lang w:val="en-US"/>
                        </w:rPr>
                        <w:t>Consent to Collection and Use of Personal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325733" w14:textId="77777777" w:rsidR="00663F32" w:rsidRDefault="00663F32">
      <w:pPr>
        <w:pStyle w:val="a3"/>
        <w:spacing w:before="3"/>
        <w:rPr>
          <w:rFonts w:ascii="Times New Roman"/>
          <w:sz w:val="8"/>
        </w:rPr>
      </w:pPr>
    </w:p>
    <w:p w14:paraId="4B4839E3" w14:textId="77777777" w:rsidR="00663F32" w:rsidRDefault="00416741" w:rsidP="00EB4EFD">
      <w:pPr>
        <w:pStyle w:val="2"/>
        <w:numPr>
          <w:ilvl w:val="0"/>
          <w:numId w:val="3"/>
        </w:numPr>
        <w:tabs>
          <w:tab w:val="left" w:pos="558"/>
        </w:tabs>
        <w:spacing w:before="51" w:line="240" w:lineRule="auto"/>
        <w:jc w:val="left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502144" behindDoc="1" locked="0" layoutInCell="1" allowOverlap="1" wp14:anchorId="569DCC3B" wp14:editId="7EB0DCC8">
                <wp:simplePos x="0" y="0"/>
                <wp:positionH relativeFrom="page">
                  <wp:posOffset>673178</wp:posOffset>
                </wp:positionH>
                <wp:positionV relativeFrom="paragraph">
                  <wp:posOffset>40823</wp:posOffset>
                </wp:positionV>
                <wp:extent cx="6198847" cy="9693762"/>
                <wp:effectExtent l="0" t="0" r="12065" b="2222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8847" cy="9693762"/>
                        </a:xfrm>
                        <a:custGeom>
                          <a:avLst/>
                          <a:gdLst>
                            <a:gd name="T0" fmla="+- 0 1161 1159"/>
                            <a:gd name="T1" fmla="*/ T0 w 9583"/>
                            <a:gd name="T2" fmla="+- 0 115 115"/>
                            <a:gd name="T3" fmla="*/ 115 h 13061"/>
                            <a:gd name="T4" fmla="+- 0 1161 1159"/>
                            <a:gd name="T5" fmla="*/ T4 w 9583"/>
                            <a:gd name="T6" fmla="+- 0 13176 115"/>
                            <a:gd name="T7" fmla="*/ 13176 h 13061"/>
                            <a:gd name="T8" fmla="+- 0 10737 1159"/>
                            <a:gd name="T9" fmla="*/ T8 w 9583"/>
                            <a:gd name="T10" fmla="+- 0 115 115"/>
                            <a:gd name="T11" fmla="*/ 115 h 13061"/>
                            <a:gd name="T12" fmla="+- 0 10737 1159"/>
                            <a:gd name="T13" fmla="*/ T12 w 9583"/>
                            <a:gd name="T14" fmla="+- 0 13176 115"/>
                            <a:gd name="T15" fmla="*/ 13176 h 13061"/>
                            <a:gd name="T16" fmla="+- 0 1159 1159"/>
                            <a:gd name="T17" fmla="*/ T16 w 9583"/>
                            <a:gd name="T18" fmla="+- 0 115 115"/>
                            <a:gd name="T19" fmla="*/ 115 h 13061"/>
                            <a:gd name="T20" fmla="+- 0 10741 1159"/>
                            <a:gd name="T21" fmla="*/ T20 w 9583"/>
                            <a:gd name="T22" fmla="+- 0 115 115"/>
                            <a:gd name="T23" fmla="*/ 115 h 13061"/>
                            <a:gd name="T24" fmla="+- 0 1159 1159"/>
                            <a:gd name="T25" fmla="*/ T24 w 9583"/>
                            <a:gd name="T26" fmla="+- 0 9748 115"/>
                            <a:gd name="T27" fmla="*/ 9748 h 13061"/>
                            <a:gd name="T28" fmla="+- 0 10741 1159"/>
                            <a:gd name="T29" fmla="*/ T28 w 9583"/>
                            <a:gd name="T30" fmla="+- 0 9748 115"/>
                            <a:gd name="T31" fmla="*/ 9748 h 13061"/>
                            <a:gd name="T32" fmla="+- 0 10737 1159"/>
                            <a:gd name="T33" fmla="*/ T32 w 9583"/>
                            <a:gd name="T34" fmla="+- 0 115 115"/>
                            <a:gd name="T35" fmla="*/ 115 h 13061"/>
                            <a:gd name="T36" fmla="+- 0 10737 1159"/>
                            <a:gd name="T37" fmla="*/ T36 w 9583"/>
                            <a:gd name="T38" fmla="+- 0 13176 115"/>
                            <a:gd name="T39" fmla="*/ 13176 h 13061"/>
                            <a:gd name="T40" fmla="+- 0 1161 1159"/>
                            <a:gd name="T41" fmla="*/ T40 w 9583"/>
                            <a:gd name="T42" fmla="+- 0 115 115"/>
                            <a:gd name="T43" fmla="*/ 115 h 13061"/>
                            <a:gd name="T44" fmla="+- 0 1161 1159"/>
                            <a:gd name="T45" fmla="*/ T44 w 9583"/>
                            <a:gd name="T46" fmla="+- 0 13176 115"/>
                            <a:gd name="T47" fmla="*/ 13176 h 13061"/>
                            <a:gd name="T48" fmla="+- 0 1159 1159"/>
                            <a:gd name="T49" fmla="*/ T48 w 9583"/>
                            <a:gd name="T50" fmla="+- 0 9748 115"/>
                            <a:gd name="T51" fmla="*/ 9748 h 13061"/>
                            <a:gd name="T52" fmla="+- 0 10741 1159"/>
                            <a:gd name="T53" fmla="*/ T52 w 9583"/>
                            <a:gd name="T54" fmla="+- 0 9748 115"/>
                            <a:gd name="T55" fmla="*/ 9748 h 13061"/>
                            <a:gd name="T56" fmla="+- 0 1159 1159"/>
                            <a:gd name="T57" fmla="*/ T56 w 9583"/>
                            <a:gd name="T58" fmla="+- 0 115 115"/>
                            <a:gd name="T59" fmla="*/ 115 h 13061"/>
                            <a:gd name="T60" fmla="+- 0 10741 1159"/>
                            <a:gd name="T61" fmla="*/ T60 w 9583"/>
                            <a:gd name="T62" fmla="+- 0 115 115"/>
                            <a:gd name="T63" fmla="*/ 115 h 130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583" h="13061">
                              <a:moveTo>
                                <a:pt x="2" y="0"/>
                              </a:moveTo>
                              <a:lnTo>
                                <a:pt x="2" y="13061"/>
                              </a:lnTo>
                              <a:moveTo>
                                <a:pt x="9578" y="0"/>
                              </a:moveTo>
                              <a:lnTo>
                                <a:pt x="9578" y="13061"/>
                              </a:lnTo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  <a:moveTo>
                                <a:pt x="0" y="9633"/>
                              </a:moveTo>
                              <a:lnTo>
                                <a:pt x="9582" y="9633"/>
                              </a:lnTo>
                              <a:moveTo>
                                <a:pt x="9578" y="0"/>
                              </a:moveTo>
                              <a:lnTo>
                                <a:pt x="9578" y="13061"/>
                              </a:lnTo>
                              <a:moveTo>
                                <a:pt x="2" y="0"/>
                              </a:moveTo>
                              <a:lnTo>
                                <a:pt x="2" y="13061"/>
                              </a:lnTo>
                              <a:moveTo>
                                <a:pt x="0" y="9633"/>
                              </a:moveTo>
                              <a:lnTo>
                                <a:pt x="9582" y="9633"/>
                              </a:lnTo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1D5C4" id="AutoShape 15" o:spid="_x0000_s1026" style="position:absolute;left:0;text-align:left;margin-left:53pt;margin-top:3.2pt;width:488.1pt;height:763.3pt;z-index:-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3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" path="m2,r,13061m9578,r,13061m,l9582,m,9633r9582,m9578,r,13061m2,r,13061m,9633r9582,m,l9582,e" filled="f" strokeweight=".36pt">
                <v:path arrowok="t" o:connecttype="custom" o:connectlocs="1294,85352;1294,9779114;6195613,85352;6195613,9779114;0,85352;6198200,85352;0,7234882;6198200,7234882;6195613,85352;6195613,9779114;1294,85352;1294,9779114;0,7234882;6198200,7234882;0,85352;6198200,85352" o:connectangles="0,0,0,0,0,0,0,0,0,0,0,0,0,0,0,0"/>
                <w10:wrap anchorx="page"/>
              </v:shape>
            </w:pict>
          </mc:Fallback>
        </mc:AlternateContent>
      </w:r>
      <w:r w:rsidR="00B4651E">
        <w:t>개인정보</w:t>
      </w:r>
      <w:r w:rsidR="00B4651E">
        <w:rPr>
          <w:spacing w:val="29"/>
        </w:rPr>
        <w:t xml:space="preserve"> </w:t>
      </w:r>
      <w:r w:rsidR="00B4651E">
        <w:t>수집</w:t>
      </w:r>
      <w:r w:rsidR="00B4651E">
        <w:rPr>
          <w:spacing w:val="30"/>
        </w:rPr>
        <w:t xml:space="preserve"> </w:t>
      </w:r>
      <w:r w:rsidR="00B4651E">
        <w:t>및</w:t>
      </w:r>
      <w:r w:rsidR="00B4651E">
        <w:rPr>
          <w:spacing w:val="30"/>
        </w:rPr>
        <w:t xml:space="preserve"> </w:t>
      </w:r>
      <w:r w:rsidR="00B4651E">
        <w:t>이용에</w:t>
      </w:r>
      <w:r w:rsidR="00B4651E">
        <w:rPr>
          <w:spacing w:val="30"/>
        </w:rPr>
        <w:t xml:space="preserve"> </w:t>
      </w:r>
      <w:r w:rsidR="00B4651E">
        <w:t>대한</w:t>
      </w:r>
      <w:r w:rsidR="00B4651E">
        <w:rPr>
          <w:spacing w:val="30"/>
        </w:rPr>
        <w:t xml:space="preserve"> </w:t>
      </w:r>
      <w:r w:rsidR="00B4651E">
        <w:t>동의</w:t>
      </w:r>
      <w:r w:rsidR="00B4651E">
        <w:rPr>
          <w:spacing w:val="30"/>
        </w:rPr>
        <w:t xml:space="preserve"> </w:t>
      </w:r>
      <w:proofErr w:type="spellStart"/>
      <w:r w:rsidR="00B4651E">
        <w:rPr>
          <w:color w:val="315E97"/>
          <w:spacing w:val="-5"/>
        </w:rPr>
        <w:t>Consent</w:t>
      </w:r>
      <w:proofErr w:type="spellEnd"/>
      <w:r w:rsidR="00B4651E">
        <w:rPr>
          <w:color w:val="315E97"/>
          <w:spacing w:val="24"/>
        </w:rPr>
        <w:t xml:space="preserve"> </w:t>
      </w:r>
      <w:proofErr w:type="spellStart"/>
      <w:r w:rsidR="00B4651E">
        <w:rPr>
          <w:color w:val="315E97"/>
        </w:rPr>
        <w:t>on</w:t>
      </w:r>
      <w:proofErr w:type="spellEnd"/>
      <w:r w:rsidR="00B4651E">
        <w:rPr>
          <w:color w:val="315E97"/>
          <w:spacing w:val="24"/>
        </w:rPr>
        <w:t xml:space="preserve"> </w:t>
      </w:r>
      <w:proofErr w:type="spellStart"/>
      <w:r w:rsidR="00B4651E">
        <w:rPr>
          <w:color w:val="315E97"/>
          <w:spacing w:val="-5"/>
        </w:rPr>
        <w:t>Personal</w:t>
      </w:r>
      <w:proofErr w:type="spellEnd"/>
      <w:r w:rsidR="00B4651E">
        <w:rPr>
          <w:color w:val="315E97"/>
          <w:spacing w:val="23"/>
        </w:rPr>
        <w:t xml:space="preserve"> </w:t>
      </w:r>
      <w:r w:rsidR="00B4651E">
        <w:rPr>
          <w:color w:val="315E97"/>
          <w:spacing w:val="-5"/>
        </w:rPr>
        <w:t>Data</w:t>
      </w:r>
      <w:r w:rsidR="00B4651E">
        <w:rPr>
          <w:color w:val="315E97"/>
          <w:spacing w:val="25"/>
        </w:rPr>
        <w:t xml:space="preserve"> </w:t>
      </w:r>
      <w:proofErr w:type="spellStart"/>
      <w:r w:rsidR="00B4651E">
        <w:rPr>
          <w:color w:val="315E97"/>
          <w:spacing w:val="-5"/>
        </w:rPr>
        <w:t>Collection</w:t>
      </w:r>
      <w:proofErr w:type="spellEnd"/>
      <w:r w:rsidR="00B4651E">
        <w:rPr>
          <w:color w:val="315E97"/>
          <w:spacing w:val="26"/>
        </w:rPr>
        <w:t xml:space="preserve"> </w:t>
      </w:r>
      <w:r w:rsidR="00B4651E">
        <w:rPr>
          <w:color w:val="315E97"/>
          <w:spacing w:val="-3"/>
        </w:rPr>
        <w:t>and</w:t>
      </w:r>
      <w:r w:rsidR="00B4651E">
        <w:rPr>
          <w:color w:val="315E97"/>
          <w:spacing w:val="25"/>
        </w:rPr>
        <w:t xml:space="preserve"> </w:t>
      </w:r>
      <w:proofErr w:type="spellStart"/>
      <w:r w:rsidR="00B4651E">
        <w:rPr>
          <w:color w:val="315E97"/>
          <w:spacing w:val="-4"/>
        </w:rPr>
        <w:t>Use</w:t>
      </w:r>
      <w:proofErr w:type="spellEnd"/>
    </w:p>
    <w:p w14:paraId="2CE184B2" w14:textId="77777777" w:rsidR="00663F32" w:rsidRDefault="00B4651E" w:rsidP="00EB4EFD">
      <w:pPr>
        <w:pStyle w:val="a3"/>
        <w:spacing w:before="25"/>
        <w:ind w:left="262" w:right="1477"/>
      </w:pPr>
      <w:r>
        <w:t xml:space="preserve">해당 동의서는 원서 접수 및 입학 전형을 위해 개인정보를 수집 및 이용하며, 이 외의 다른 </w:t>
      </w:r>
      <w:proofErr w:type="gramStart"/>
      <w:r>
        <w:t>목적에는  절대</w:t>
      </w:r>
      <w:proofErr w:type="gramEnd"/>
      <w:r>
        <w:t xml:space="preserve"> 사용되지</w:t>
      </w:r>
      <w:r>
        <w:rPr>
          <w:spacing w:val="-11"/>
        </w:rPr>
        <w:t xml:space="preserve"> </w:t>
      </w:r>
      <w:r>
        <w:t>않습니다.</w:t>
      </w:r>
    </w:p>
    <w:p w14:paraId="62AC6239" w14:textId="77777777" w:rsidR="00663F32" w:rsidRPr="004D2772" w:rsidRDefault="00B4651E" w:rsidP="00EB4EFD">
      <w:pPr>
        <w:pStyle w:val="a3"/>
        <w:ind w:left="262"/>
        <w:rPr>
          <w:lang w:val="en-US"/>
        </w:rPr>
      </w:pPr>
      <w:r w:rsidRPr="004D2772">
        <w:rPr>
          <w:color w:val="315E97"/>
          <w:lang w:val="en-US"/>
        </w:rPr>
        <w:t>This consent form will only be used for an application and admission process.</w:t>
      </w:r>
    </w:p>
    <w:p w14:paraId="0A412271" w14:textId="77777777" w:rsidR="00663F32" w:rsidRDefault="00B4651E" w:rsidP="00EB4EFD">
      <w:pPr>
        <w:pStyle w:val="2"/>
        <w:numPr>
          <w:ilvl w:val="0"/>
          <w:numId w:val="2"/>
        </w:numPr>
        <w:tabs>
          <w:tab w:val="left" w:pos="517"/>
        </w:tabs>
        <w:spacing w:before="156" w:line="240" w:lineRule="auto"/>
        <w:jc w:val="left"/>
      </w:pPr>
      <w:r>
        <w:t>개인정보의</w:t>
      </w:r>
      <w:r>
        <w:rPr>
          <w:spacing w:val="29"/>
        </w:rPr>
        <w:t xml:space="preserve"> </w:t>
      </w:r>
      <w:r>
        <w:t>종류</w:t>
      </w:r>
      <w:r>
        <w:rPr>
          <w:spacing w:val="30"/>
        </w:rPr>
        <w:t xml:space="preserve"> </w:t>
      </w:r>
      <w:proofErr w:type="spellStart"/>
      <w:r>
        <w:rPr>
          <w:color w:val="315E97"/>
          <w:spacing w:val="-5"/>
        </w:rPr>
        <w:t>Types</w:t>
      </w:r>
      <w:proofErr w:type="spellEnd"/>
      <w:r>
        <w:rPr>
          <w:color w:val="315E97"/>
          <w:spacing w:val="22"/>
        </w:rPr>
        <w:t xml:space="preserve"> </w:t>
      </w:r>
      <w:r>
        <w:rPr>
          <w:color w:val="315E97"/>
          <w:spacing w:val="-5"/>
        </w:rPr>
        <w:t>of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5"/>
        </w:rPr>
        <w:t>Data</w:t>
      </w:r>
    </w:p>
    <w:p w14:paraId="7FD2F495" w14:textId="77777777" w:rsidR="00663F32" w:rsidRDefault="00B4651E" w:rsidP="00EB4EFD">
      <w:pPr>
        <w:pStyle w:val="a3"/>
        <w:spacing w:before="45"/>
        <w:ind w:left="262" w:right="1477"/>
      </w:pPr>
      <w:r>
        <w:rPr>
          <w:spacing w:val="-8"/>
        </w:rPr>
        <w:t xml:space="preserve">이름, </w:t>
      </w:r>
      <w:r>
        <w:rPr>
          <w:spacing w:val="-10"/>
        </w:rPr>
        <w:t xml:space="preserve">주민등록번호(외국인 </w:t>
      </w:r>
      <w:r>
        <w:rPr>
          <w:spacing w:val="-6"/>
        </w:rPr>
        <w:t xml:space="preserve">전형 등의 </w:t>
      </w:r>
      <w:r>
        <w:rPr>
          <w:spacing w:val="-8"/>
        </w:rPr>
        <w:t xml:space="preserve">경우: </w:t>
      </w:r>
      <w:r>
        <w:rPr>
          <w:spacing w:val="-10"/>
        </w:rPr>
        <w:t xml:space="preserve">외국인등록번호 </w:t>
      </w:r>
      <w:r>
        <w:rPr>
          <w:spacing w:val="-6"/>
        </w:rPr>
        <w:t xml:space="preserve">또는 </w:t>
      </w:r>
      <w:r>
        <w:rPr>
          <w:spacing w:val="-9"/>
        </w:rPr>
        <w:t xml:space="preserve">여권번호), </w:t>
      </w:r>
      <w:r>
        <w:rPr>
          <w:spacing w:val="-8"/>
        </w:rPr>
        <w:t xml:space="preserve">주소, </w:t>
      </w:r>
      <w:r>
        <w:rPr>
          <w:spacing w:val="-9"/>
        </w:rPr>
        <w:t xml:space="preserve">전화번호, </w:t>
      </w:r>
      <w:r>
        <w:rPr>
          <w:spacing w:val="-10"/>
        </w:rPr>
        <w:t xml:space="preserve">휴대전화번호, </w:t>
      </w:r>
      <w:r>
        <w:rPr>
          <w:spacing w:val="-9"/>
        </w:rPr>
        <w:t xml:space="preserve">이메일, </w:t>
      </w:r>
      <w:r>
        <w:rPr>
          <w:spacing w:val="-6"/>
        </w:rPr>
        <w:t xml:space="preserve">추가 </w:t>
      </w:r>
      <w:r>
        <w:rPr>
          <w:spacing w:val="-9"/>
        </w:rPr>
        <w:t xml:space="preserve">연락처, </w:t>
      </w:r>
      <w:r>
        <w:rPr>
          <w:spacing w:val="-10"/>
        </w:rPr>
        <w:t xml:space="preserve">출신지역, 학교정보(최종학력구분, </w:t>
      </w:r>
      <w:r>
        <w:rPr>
          <w:spacing w:val="-8"/>
        </w:rPr>
        <w:t xml:space="preserve">재학/출신 </w:t>
      </w:r>
      <w:proofErr w:type="spellStart"/>
      <w:r>
        <w:rPr>
          <w:spacing w:val="-9"/>
        </w:rPr>
        <w:t>고교명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9"/>
        </w:rPr>
        <w:t>대학명</w:t>
      </w:r>
      <w:proofErr w:type="spellEnd"/>
      <w:r>
        <w:rPr>
          <w:spacing w:val="-9"/>
        </w:rPr>
        <w:t xml:space="preserve">, </w:t>
      </w:r>
      <w:r>
        <w:rPr>
          <w:spacing w:val="-6"/>
        </w:rPr>
        <w:t xml:space="preserve">졸업 </w:t>
      </w:r>
      <w:r>
        <w:rPr>
          <w:spacing w:val="-5"/>
        </w:rPr>
        <w:t xml:space="preserve">또는 </w:t>
      </w:r>
      <w:r>
        <w:rPr>
          <w:spacing w:val="-10"/>
        </w:rPr>
        <w:t xml:space="preserve">졸업예정연도) </w:t>
      </w:r>
      <w:proofErr w:type="spellStart"/>
      <w:r>
        <w:rPr>
          <w:color w:val="315E97"/>
        </w:rPr>
        <w:t>Nam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in</w:t>
      </w:r>
      <w:proofErr w:type="spellEnd"/>
      <w:r>
        <w:rPr>
          <w:color w:val="315E97"/>
        </w:rPr>
        <w:t xml:space="preserve">  </w:t>
      </w:r>
      <w:proofErr w:type="spellStart"/>
      <w:r>
        <w:rPr>
          <w:color w:val="315E97"/>
        </w:rPr>
        <w:t>full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resident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registratio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 (</w:t>
      </w:r>
      <w:proofErr w:type="spellStart"/>
      <w:r>
        <w:rPr>
          <w:color w:val="315E97"/>
        </w:rPr>
        <w:t>I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case</w:t>
      </w:r>
      <w:proofErr w:type="spellEnd"/>
      <w:r>
        <w:rPr>
          <w:color w:val="315E97"/>
        </w:rPr>
        <w:t xml:space="preserve">  of </w:t>
      </w:r>
      <w:proofErr w:type="spellStart"/>
      <w:r>
        <w:rPr>
          <w:color w:val="315E97"/>
        </w:rPr>
        <w:t>foreig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students</w:t>
      </w:r>
      <w:proofErr w:type="spellEnd"/>
      <w:r>
        <w:rPr>
          <w:color w:val="315E97"/>
        </w:rPr>
        <w:t xml:space="preserve">: </w:t>
      </w:r>
      <w:proofErr w:type="spellStart"/>
      <w:r>
        <w:rPr>
          <w:color w:val="315E97"/>
        </w:rPr>
        <w:t>alie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registratio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    </w:t>
      </w:r>
      <w:proofErr w:type="spellStart"/>
      <w:r>
        <w:rPr>
          <w:color w:val="315E97"/>
        </w:rPr>
        <w:t>or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passport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), </w:t>
      </w:r>
      <w:proofErr w:type="spellStart"/>
      <w:r>
        <w:rPr>
          <w:color w:val="315E97"/>
        </w:rPr>
        <w:t>mailing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address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phon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cell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phon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,  </w:t>
      </w:r>
      <w:proofErr w:type="spellStart"/>
      <w:r>
        <w:rPr>
          <w:color w:val="315E97"/>
        </w:rPr>
        <w:t>e-mail</w:t>
      </w:r>
      <w:proofErr w:type="spellEnd"/>
      <w:r>
        <w:rPr>
          <w:color w:val="315E97"/>
        </w:rPr>
        <w:t xml:space="preserve">  </w:t>
      </w:r>
      <w:proofErr w:type="spellStart"/>
      <w:r>
        <w:rPr>
          <w:color w:val="315E97"/>
        </w:rPr>
        <w:t>address</w:t>
      </w:r>
      <w:proofErr w:type="spellEnd"/>
      <w:r>
        <w:rPr>
          <w:color w:val="315E97"/>
        </w:rPr>
        <w:t xml:space="preserve">,  </w:t>
      </w:r>
      <w:proofErr w:type="spellStart"/>
      <w:r>
        <w:rPr>
          <w:color w:val="315E97"/>
        </w:rPr>
        <w:t>additional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contacts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place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birth</w:t>
      </w:r>
      <w:proofErr w:type="spellEnd"/>
      <w:r>
        <w:rPr>
          <w:color w:val="315E97"/>
        </w:rPr>
        <w:t xml:space="preserve">, and </w:t>
      </w:r>
      <w:proofErr w:type="spellStart"/>
      <w:r>
        <w:rPr>
          <w:color w:val="315E97"/>
        </w:rPr>
        <w:t>school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information</w:t>
      </w:r>
      <w:proofErr w:type="spellEnd"/>
      <w:r>
        <w:rPr>
          <w:color w:val="315E97"/>
        </w:rPr>
        <w:t xml:space="preserve"> (</w:t>
      </w:r>
      <w:proofErr w:type="spellStart"/>
      <w:r>
        <w:rPr>
          <w:color w:val="315E97"/>
        </w:rPr>
        <w:t>classification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th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highest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level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education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th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ame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th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high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school</w:t>
      </w:r>
      <w:proofErr w:type="spellEnd"/>
      <w:r>
        <w:rPr>
          <w:color w:val="315E97"/>
        </w:rPr>
        <w:t>/</w:t>
      </w:r>
      <w:proofErr w:type="spellStart"/>
      <w:r>
        <w:rPr>
          <w:color w:val="315E97"/>
        </w:rPr>
        <w:t>university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you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ar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i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or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hav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graduated</w:t>
      </w:r>
      <w:proofErr w:type="spellEnd"/>
      <w:r>
        <w:rPr>
          <w:color w:val="315E97"/>
        </w:rPr>
        <w:t xml:space="preserve">, and </w:t>
      </w:r>
      <w:proofErr w:type="spellStart"/>
      <w:r>
        <w:rPr>
          <w:color w:val="315E97"/>
        </w:rPr>
        <w:t>graduation</w:t>
      </w:r>
      <w:proofErr w:type="spellEnd"/>
      <w:r>
        <w:rPr>
          <w:color w:val="315E97"/>
        </w:rPr>
        <w:t>(</w:t>
      </w:r>
      <w:proofErr w:type="spellStart"/>
      <w:r>
        <w:rPr>
          <w:color w:val="315E97"/>
        </w:rPr>
        <w:t>expected</w:t>
      </w:r>
      <w:proofErr w:type="spellEnd"/>
      <w:r>
        <w:rPr>
          <w:color w:val="315E97"/>
        </w:rPr>
        <w:t>)</w:t>
      </w:r>
      <w:r>
        <w:rPr>
          <w:color w:val="315E97"/>
          <w:spacing w:val="28"/>
        </w:rPr>
        <w:t xml:space="preserve"> </w:t>
      </w:r>
      <w:proofErr w:type="spellStart"/>
      <w:r>
        <w:rPr>
          <w:color w:val="315E97"/>
        </w:rPr>
        <w:t>year</w:t>
      </w:r>
      <w:proofErr w:type="spellEnd"/>
      <w:r>
        <w:rPr>
          <w:color w:val="315E97"/>
        </w:rPr>
        <w:t>.</w:t>
      </w:r>
    </w:p>
    <w:p w14:paraId="5AFDE66C" w14:textId="77777777" w:rsidR="00663F32" w:rsidRDefault="00B4651E" w:rsidP="00EB4EFD">
      <w:pPr>
        <w:pStyle w:val="2"/>
        <w:numPr>
          <w:ilvl w:val="0"/>
          <w:numId w:val="2"/>
        </w:numPr>
        <w:tabs>
          <w:tab w:val="left" w:pos="517"/>
        </w:tabs>
        <w:spacing w:before="158" w:line="240" w:lineRule="auto"/>
        <w:jc w:val="both"/>
      </w:pPr>
      <w:r>
        <w:t>개인정보의 수집 및 이용 목적</w:t>
      </w:r>
      <w:r>
        <w:rPr>
          <w:spacing w:val="54"/>
        </w:rPr>
        <w:t xml:space="preserve"> </w:t>
      </w:r>
      <w:proofErr w:type="spellStart"/>
      <w:r>
        <w:rPr>
          <w:color w:val="315E97"/>
          <w:spacing w:val="-6"/>
        </w:rPr>
        <w:t>Purpose</w:t>
      </w:r>
      <w:proofErr w:type="spellEnd"/>
      <w:r>
        <w:rPr>
          <w:color w:val="315E97"/>
          <w:spacing w:val="-6"/>
        </w:rPr>
        <w:t xml:space="preserve"> </w:t>
      </w:r>
      <w:proofErr w:type="spellStart"/>
      <w:r>
        <w:rPr>
          <w:color w:val="315E97"/>
          <w:spacing w:val="-5"/>
        </w:rPr>
        <w:t>for</w:t>
      </w:r>
      <w:proofErr w:type="spellEnd"/>
      <w:r>
        <w:rPr>
          <w:color w:val="315E97"/>
          <w:spacing w:val="-5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-5"/>
        </w:rPr>
        <w:t xml:space="preserve"> Data </w:t>
      </w:r>
      <w:proofErr w:type="spellStart"/>
      <w:r>
        <w:rPr>
          <w:color w:val="315E97"/>
          <w:spacing w:val="-4"/>
        </w:rPr>
        <w:t>Collection</w:t>
      </w:r>
      <w:proofErr w:type="spellEnd"/>
      <w:r>
        <w:rPr>
          <w:color w:val="315E97"/>
          <w:spacing w:val="-4"/>
        </w:rPr>
        <w:t xml:space="preserve"> and </w:t>
      </w:r>
      <w:proofErr w:type="spellStart"/>
      <w:r>
        <w:rPr>
          <w:color w:val="315E97"/>
          <w:spacing w:val="-4"/>
        </w:rPr>
        <w:t>Use</w:t>
      </w:r>
      <w:proofErr w:type="spellEnd"/>
    </w:p>
    <w:p w14:paraId="597DA575" w14:textId="77777777" w:rsidR="00663F32" w:rsidRDefault="00B4651E" w:rsidP="00EB4EFD">
      <w:pPr>
        <w:pStyle w:val="a3"/>
        <w:spacing w:before="23"/>
        <w:ind w:left="262" w:right="1258"/>
        <w:jc w:val="both"/>
      </w:pPr>
      <w:r>
        <w:t>지원서 접수 및 전형(학력조회, 제출서류 진위여부 등), 장학, 학사 통계업무, 대학에서 제공하는 기타 안내를 위해 개인정보가 사용됩니다.</w:t>
      </w:r>
    </w:p>
    <w:p w14:paraId="44416CBE" w14:textId="77777777" w:rsidR="00663F32" w:rsidRPr="004D2772" w:rsidRDefault="00B4651E" w:rsidP="00EB4EFD">
      <w:pPr>
        <w:pStyle w:val="a3"/>
        <w:spacing w:before="28"/>
        <w:ind w:left="262" w:right="1260"/>
        <w:jc w:val="both"/>
        <w:rPr>
          <w:lang w:val="en-US"/>
        </w:rPr>
      </w:pPr>
      <w:r w:rsidRPr="004D2772">
        <w:rPr>
          <w:color w:val="315E97"/>
          <w:lang w:val="en-US"/>
        </w:rPr>
        <w:t xml:space="preserve">Personal data will be used for an application and admission process (check on </w:t>
      </w:r>
      <w:proofErr w:type="gramStart"/>
      <w:r w:rsidRPr="004D2772">
        <w:rPr>
          <w:color w:val="315E97"/>
          <w:lang w:val="en-US"/>
        </w:rPr>
        <w:t>academic  backgrounds</w:t>
      </w:r>
      <w:proofErr w:type="gramEnd"/>
      <w:r w:rsidRPr="004D2772">
        <w:rPr>
          <w:color w:val="315E97"/>
          <w:lang w:val="en-US"/>
        </w:rPr>
        <w:t>, authenticity of documents, etc.) including scholarships, statistics related to academic affairs</w:t>
      </w:r>
      <w:r w:rsidRPr="004D2772">
        <w:rPr>
          <w:color w:val="315E97"/>
          <w:spacing w:val="29"/>
          <w:lang w:val="en-US"/>
        </w:rPr>
        <w:t xml:space="preserve"> </w:t>
      </w:r>
      <w:r w:rsidRPr="004D2772">
        <w:rPr>
          <w:color w:val="315E97"/>
          <w:lang w:val="en-US"/>
        </w:rPr>
        <w:t>and</w:t>
      </w:r>
      <w:r w:rsidRPr="004D2772">
        <w:rPr>
          <w:color w:val="315E97"/>
          <w:spacing w:val="30"/>
          <w:lang w:val="en-US"/>
        </w:rPr>
        <w:t xml:space="preserve"> </w:t>
      </w:r>
      <w:r w:rsidRPr="004D2772">
        <w:rPr>
          <w:color w:val="315E97"/>
          <w:lang w:val="en-US"/>
        </w:rPr>
        <w:t>other</w:t>
      </w:r>
      <w:r w:rsidRPr="004D2772">
        <w:rPr>
          <w:color w:val="315E97"/>
          <w:spacing w:val="29"/>
          <w:lang w:val="en-US"/>
        </w:rPr>
        <w:t xml:space="preserve"> </w:t>
      </w:r>
      <w:r w:rsidRPr="004D2772">
        <w:rPr>
          <w:color w:val="315E97"/>
          <w:lang w:val="en-US"/>
        </w:rPr>
        <w:t>information</w:t>
      </w:r>
      <w:r w:rsidRPr="004D2772">
        <w:rPr>
          <w:color w:val="315E97"/>
          <w:spacing w:val="29"/>
          <w:lang w:val="en-US"/>
        </w:rPr>
        <w:t xml:space="preserve"> </w:t>
      </w:r>
      <w:r w:rsidRPr="004D2772">
        <w:rPr>
          <w:color w:val="315E97"/>
          <w:lang w:val="en-US"/>
        </w:rPr>
        <w:t>provided</w:t>
      </w:r>
      <w:r w:rsidRPr="004D2772">
        <w:rPr>
          <w:color w:val="315E97"/>
          <w:spacing w:val="30"/>
          <w:lang w:val="en-US"/>
        </w:rPr>
        <w:t xml:space="preserve"> </w:t>
      </w:r>
      <w:r w:rsidRPr="004D2772">
        <w:rPr>
          <w:color w:val="315E97"/>
          <w:lang w:val="en-US"/>
        </w:rPr>
        <w:t>by</w:t>
      </w:r>
      <w:r w:rsidRPr="004D2772">
        <w:rPr>
          <w:color w:val="315E97"/>
          <w:spacing w:val="30"/>
          <w:lang w:val="en-US"/>
        </w:rPr>
        <w:t xml:space="preserve"> </w:t>
      </w:r>
      <w:r w:rsidRPr="004D2772">
        <w:rPr>
          <w:color w:val="315E97"/>
          <w:lang w:val="en-US"/>
        </w:rPr>
        <w:t>GNU.</w:t>
      </w:r>
    </w:p>
    <w:p w14:paraId="1CF59CCD" w14:textId="77777777" w:rsidR="00663F32" w:rsidRDefault="00B4651E" w:rsidP="00EB4EFD">
      <w:pPr>
        <w:pStyle w:val="2"/>
        <w:numPr>
          <w:ilvl w:val="0"/>
          <w:numId w:val="2"/>
        </w:numPr>
        <w:tabs>
          <w:tab w:val="left" w:pos="517"/>
        </w:tabs>
        <w:spacing w:before="152" w:line="240" w:lineRule="auto"/>
        <w:jc w:val="both"/>
      </w:pPr>
      <w:r>
        <w:t>개인정보의</w:t>
      </w:r>
      <w:r>
        <w:rPr>
          <w:spacing w:val="29"/>
        </w:rPr>
        <w:t xml:space="preserve"> </w:t>
      </w:r>
      <w:r>
        <w:t>보유</w:t>
      </w:r>
      <w:r>
        <w:rPr>
          <w:spacing w:val="30"/>
        </w:rPr>
        <w:t xml:space="preserve"> </w:t>
      </w:r>
      <w:r>
        <w:t>및</w:t>
      </w:r>
      <w:r>
        <w:rPr>
          <w:spacing w:val="30"/>
        </w:rPr>
        <w:t xml:space="preserve"> </w:t>
      </w:r>
      <w:r>
        <w:t>이용기간</w:t>
      </w:r>
      <w:r>
        <w:rPr>
          <w:spacing w:val="30"/>
        </w:rPr>
        <w:t xml:space="preserve"> </w:t>
      </w:r>
      <w:proofErr w:type="spellStart"/>
      <w:r>
        <w:rPr>
          <w:color w:val="315E97"/>
          <w:spacing w:val="-5"/>
        </w:rPr>
        <w:t>Period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5"/>
        </w:rPr>
        <w:t>of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5"/>
        </w:rPr>
        <w:t>Possession</w:t>
      </w:r>
      <w:proofErr w:type="spellEnd"/>
      <w:r>
        <w:rPr>
          <w:color w:val="315E97"/>
          <w:spacing w:val="21"/>
        </w:rPr>
        <w:t xml:space="preserve"> </w:t>
      </w:r>
      <w:r>
        <w:rPr>
          <w:color w:val="315E97"/>
          <w:spacing w:val="-3"/>
        </w:rPr>
        <w:t>and</w:t>
      </w:r>
      <w:r>
        <w:rPr>
          <w:color w:val="315E97"/>
          <w:spacing w:val="25"/>
        </w:rPr>
        <w:t xml:space="preserve"> </w:t>
      </w:r>
      <w:proofErr w:type="spellStart"/>
      <w:r>
        <w:rPr>
          <w:color w:val="315E97"/>
          <w:spacing w:val="-4"/>
        </w:rPr>
        <w:t>Use</w:t>
      </w:r>
      <w:proofErr w:type="spellEnd"/>
      <w:r>
        <w:rPr>
          <w:color w:val="315E97"/>
          <w:spacing w:val="26"/>
        </w:rPr>
        <w:t xml:space="preserve"> </w:t>
      </w:r>
      <w:r>
        <w:rPr>
          <w:color w:val="315E97"/>
          <w:spacing w:val="-5"/>
        </w:rPr>
        <w:t>of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5"/>
        </w:rPr>
        <w:t>Data</w:t>
      </w:r>
    </w:p>
    <w:p w14:paraId="158D2DE8" w14:textId="77777777" w:rsidR="00663F32" w:rsidRDefault="00B4651E" w:rsidP="00EB4EFD">
      <w:pPr>
        <w:pStyle w:val="a3"/>
        <w:spacing w:before="26"/>
        <w:ind w:left="262" w:right="1258"/>
        <w:jc w:val="both"/>
      </w:pPr>
      <w:r>
        <w:t>개인정보 보유기간의 경과, 처리목적 달성 등 개인정보가 불필요하게 되었을 때에는 해당 개인정보를 파기합니다.</w:t>
      </w:r>
    </w:p>
    <w:p w14:paraId="6426D10E" w14:textId="77777777" w:rsidR="00663F32" w:rsidRPr="004D2772" w:rsidRDefault="00B4651E" w:rsidP="00EB4EFD">
      <w:pPr>
        <w:pStyle w:val="a3"/>
        <w:ind w:left="262"/>
        <w:jc w:val="both"/>
        <w:rPr>
          <w:lang w:val="en-US"/>
        </w:rPr>
      </w:pPr>
      <w:r w:rsidRPr="004D2772">
        <w:rPr>
          <w:color w:val="315E97"/>
          <w:spacing w:val="-9"/>
          <w:lang w:val="en-US"/>
        </w:rPr>
        <w:t>Personal</w:t>
      </w:r>
      <w:r w:rsidRPr="004D2772">
        <w:rPr>
          <w:color w:val="315E97"/>
          <w:spacing w:val="16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data</w:t>
      </w:r>
      <w:r w:rsidRPr="004D2772">
        <w:rPr>
          <w:color w:val="315E97"/>
          <w:spacing w:val="10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will</w:t>
      </w:r>
      <w:r w:rsidRPr="004D2772">
        <w:rPr>
          <w:color w:val="315E97"/>
          <w:spacing w:val="17"/>
          <w:lang w:val="en-US"/>
        </w:rPr>
        <w:t xml:space="preserve"> </w:t>
      </w:r>
      <w:r w:rsidRPr="004D2772">
        <w:rPr>
          <w:color w:val="315E97"/>
          <w:spacing w:val="-5"/>
          <w:lang w:val="en-US"/>
        </w:rPr>
        <w:t>be</w:t>
      </w:r>
      <w:r w:rsidRPr="004D2772">
        <w:rPr>
          <w:color w:val="315E97"/>
          <w:spacing w:val="9"/>
          <w:lang w:val="en-US"/>
        </w:rPr>
        <w:t xml:space="preserve"> </w:t>
      </w:r>
      <w:r w:rsidRPr="004D2772">
        <w:rPr>
          <w:color w:val="315E97"/>
          <w:spacing w:val="-8"/>
          <w:lang w:val="en-US"/>
        </w:rPr>
        <w:t>disposed</w:t>
      </w:r>
      <w:r w:rsidRPr="004D2772">
        <w:rPr>
          <w:color w:val="315E97"/>
          <w:spacing w:val="8"/>
          <w:lang w:val="en-US"/>
        </w:rPr>
        <w:t xml:space="preserve"> </w:t>
      </w:r>
      <w:r w:rsidRPr="004D2772">
        <w:rPr>
          <w:color w:val="315E97"/>
          <w:spacing w:val="-8"/>
          <w:lang w:val="en-US"/>
        </w:rPr>
        <w:t>without</w:t>
      </w:r>
      <w:r w:rsidRPr="004D2772">
        <w:rPr>
          <w:color w:val="315E97"/>
          <w:spacing w:val="14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any</w:t>
      </w:r>
      <w:r w:rsidRPr="004D2772">
        <w:rPr>
          <w:color w:val="315E97"/>
          <w:spacing w:val="12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delay</w:t>
      </w:r>
      <w:r w:rsidRPr="004D2772">
        <w:rPr>
          <w:color w:val="315E97"/>
          <w:spacing w:val="13"/>
          <w:lang w:val="en-US"/>
        </w:rPr>
        <w:t xml:space="preserve"> </w:t>
      </w:r>
      <w:r w:rsidRPr="004D2772">
        <w:rPr>
          <w:color w:val="315E97"/>
          <w:spacing w:val="-9"/>
          <w:lang w:val="en-US"/>
        </w:rPr>
        <w:t>when</w:t>
      </w:r>
      <w:r w:rsidRPr="004D2772">
        <w:rPr>
          <w:color w:val="315E97"/>
          <w:spacing w:val="11"/>
          <w:lang w:val="en-US"/>
        </w:rPr>
        <w:t xml:space="preserve"> </w:t>
      </w:r>
      <w:r w:rsidRPr="004D2772">
        <w:rPr>
          <w:color w:val="315E97"/>
          <w:spacing w:val="-5"/>
          <w:lang w:val="en-US"/>
        </w:rPr>
        <w:t>the</w:t>
      </w:r>
      <w:r w:rsidRPr="004D2772">
        <w:rPr>
          <w:color w:val="315E97"/>
          <w:spacing w:val="10"/>
          <w:lang w:val="en-US"/>
        </w:rPr>
        <w:t xml:space="preserve"> </w:t>
      </w:r>
      <w:r w:rsidRPr="004D2772">
        <w:rPr>
          <w:color w:val="315E97"/>
          <w:spacing w:val="-9"/>
          <w:lang w:val="en-US"/>
        </w:rPr>
        <w:t>purpose</w:t>
      </w:r>
      <w:r w:rsidRPr="004D2772">
        <w:rPr>
          <w:color w:val="315E97"/>
          <w:spacing w:val="9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of</w:t>
      </w:r>
      <w:r w:rsidRPr="004D2772">
        <w:rPr>
          <w:color w:val="315E97"/>
          <w:spacing w:val="15"/>
          <w:lang w:val="en-US"/>
        </w:rPr>
        <w:t xml:space="preserve"> </w:t>
      </w:r>
      <w:r w:rsidRPr="004D2772">
        <w:rPr>
          <w:color w:val="315E97"/>
          <w:spacing w:val="-4"/>
          <w:lang w:val="en-US"/>
        </w:rPr>
        <w:t>its</w:t>
      </w:r>
      <w:r w:rsidRPr="004D2772">
        <w:rPr>
          <w:color w:val="315E97"/>
          <w:spacing w:val="13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collection</w:t>
      </w:r>
      <w:r w:rsidRPr="004D2772">
        <w:rPr>
          <w:color w:val="315E97"/>
          <w:spacing w:val="10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and</w:t>
      </w:r>
      <w:r w:rsidRPr="004D2772">
        <w:rPr>
          <w:color w:val="315E97"/>
          <w:spacing w:val="11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use</w:t>
      </w:r>
      <w:r w:rsidRPr="004D2772">
        <w:rPr>
          <w:color w:val="315E97"/>
          <w:spacing w:val="10"/>
          <w:lang w:val="en-US"/>
        </w:rPr>
        <w:t xml:space="preserve"> </w:t>
      </w:r>
      <w:r w:rsidRPr="004D2772">
        <w:rPr>
          <w:color w:val="315E97"/>
          <w:lang w:val="en-US"/>
        </w:rPr>
        <w:t>is</w:t>
      </w:r>
      <w:r w:rsidRPr="004D2772">
        <w:rPr>
          <w:color w:val="315E97"/>
          <w:spacing w:val="13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fulfilled.</w:t>
      </w:r>
    </w:p>
    <w:p w14:paraId="402EF3A2" w14:textId="77777777" w:rsidR="00663F32" w:rsidRPr="004D2772" w:rsidRDefault="00EB4EFD">
      <w:pPr>
        <w:pStyle w:val="a3"/>
        <w:spacing w:before="14"/>
        <w:rPr>
          <w:sz w:val="6"/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212D8CB" wp14:editId="0813D292">
                <wp:simplePos x="0" y="0"/>
                <wp:positionH relativeFrom="page">
                  <wp:posOffset>802005</wp:posOffset>
                </wp:positionH>
                <wp:positionV relativeFrom="paragraph">
                  <wp:posOffset>1021715</wp:posOffset>
                </wp:positionV>
                <wp:extent cx="5861685" cy="807720"/>
                <wp:effectExtent l="0" t="0" r="24765" b="1143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0772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9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70275" w14:textId="77777777" w:rsidR="00663F32" w:rsidRDefault="00B4651E">
                            <w:pPr>
                              <w:spacing w:before="27" w:line="337" w:lineRule="exact"/>
                              <w:ind w:left="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함초롬돋움" w:eastAsia="함초롬돋움" w:hAnsi="함초롬돋움" w:hint="eastAsia"/>
                                <w:sz w:val="20"/>
                              </w:rPr>
                              <w:t>▸</w:t>
                            </w:r>
                            <w:r>
                              <w:rPr>
                                <w:b/>
                                <w:sz w:val="18"/>
                              </w:rPr>
                              <w:t>개인정보 수집 위탁에 동의하십니까?</w:t>
                            </w:r>
                          </w:p>
                          <w:p w14:paraId="7B762D80" w14:textId="77777777" w:rsidR="00663F32" w:rsidRPr="004D2772" w:rsidRDefault="00B4651E">
                            <w:pPr>
                              <w:spacing w:line="293" w:lineRule="exact"/>
                              <w:ind w:left="252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2772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Do you agree on consignment of handling collected personal data?</w:t>
                            </w:r>
                          </w:p>
                          <w:p w14:paraId="7FBC7005" w14:textId="77777777" w:rsidR="00663F32" w:rsidRDefault="00B4651E">
                            <w:pPr>
                              <w:spacing w:line="288" w:lineRule="exact"/>
                              <w:ind w:left="25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) 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하지 않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Dis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  <w:p w14:paraId="7B227F00" w14:textId="77777777" w:rsidR="00663F32" w:rsidRDefault="00B4651E">
                            <w:pPr>
                              <w:spacing w:line="288" w:lineRule="exact"/>
                              <w:ind w:left="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개인정보 취급 위탁에 대해 동의하지 않을 경우 원서접수가 불가합니다.</w:t>
                            </w:r>
                          </w:p>
                          <w:p w14:paraId="756F27B2" w14:textId="77777777" w:rsidR="00663F32" w:rsidRPr="004D2772" w:rsidRDefault="00B4651E">
                            <w:pPr>
                              <w:spacing w:line="307" w:lineRule="exact"/>
                              <w:ind w:left="72"/>
                              <w:rPr>
                                <w:sz w:val="18"/>
                                <w:lang w:val="en-US"/>
                              </w:rPr>
                            </w:pPr>
                            <w:r w:rsidRPr="004D2772">
                              <w:rPr>
                                <w:color w:val="315E97"/>
                                <w:sz w:val="18"/>
                                <w:lang w:val="en-US"/>
                              </w:rPr>
                              <w:t>If you disagree on consignment of handling collected personal data, you are not be able to submit 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D8CB" id="Text Box 13" o:spid="_x0000_s1035" type="#_x0000_t202" style="position:absolute;margin-left:63.15pt;margin-top:80.45pt;width:461.55pt;height:63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" filled="f" strokecolor="#090000" strokeweight=".24pt">
                <v:textbox inset="0,0,0,0">
                  <w:txbxContent>
                    <w:p w14:paraId="69870275" w14:textId="77777777" w:rsidR="00663F32" w:rsidRDefault="00B4651E">
                      <w:pPr>
                        <w:spacing w:before="27" w:line="337" w:lineRule="exact"/>
                        <w:ind w:left="72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함초롬돋움" w:eastAsia="함초롬돋움" w:hAnsi="함초롬돋움" w:hint="eastAsia"/>
                          <w:sz w:val="20"/>
                        </w:rPr>
                        <w:t>▸</w:t>
                      </w:r>
                      <w:r>
                        <w:rPr>
                          <w:b/>
                          <w:sz w:val="18"/>
                        </w:rPr>
                        <w:t>개인정보 수집 위탁에 동의하십니까?</w:t>
                      </w:r>
                    </w:p>
                    <w:p w14:paraId="7B762D80" w14:textId="77777777" w:rsidR="00663F32" w:rsidRPr="004D2772" w:rsidRDefault="00B4651E">
                      <w:pPr>
                        <w:spacing w:line="293" w:lineRule="exact"/>
                        <w:ind w:left="252"/>
                        <w:rPr>
                          <w:b/>
                          <w:sz w:val="18"/>
                          <w:lang w:val="en-US"/>
                        </w:rPr>
                      </w:pPr>
                      <w:r w:rsidRPr="004D2772">
                        <w:rPr>
                          <w:b/>
                          <w:color w:val="FF0000"/>
                          <w:sz w:val="18"/>
                          <w:lang w:val="en-US"/>
                        </w:rPr>
                        <w:t>Do you agree on consignment of handling collected personal data?</w:t>
                      </w:r>
                    </w:p>
                    <w:p w14:paraId="7FBC7005" w14:textId="77777777" w:rsidR="00663F32" w:rsidRDefault="00B4651E">
                      <w:pPr>
                        <w:spacing w:line="288" w:lineRule="exact"/>
                        <w:ind w:left="259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 xml:space="preserve">□ </w:t>
                      </w:r>
                      <w:r>
                        <w:rPr>
                          <w:b/>
                          <w:sz w:val="18"/>
                        </w:rPr>
                        <w:t>동의함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) □ </w:t>
                      </w:r>
                      <w:r>
                        <w:rPr>
                          <w:b/>
                          <w:sz w:val="18"/>
                        </w:rPr>
                        <w:t>동의하지 않음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Dis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>)</w:t>
                      </w:r>
                    </w:p>
                    <w:p w14:paraId="7B227F00" w14:textId="77777777" w:rsidR="00663F32" w:rsidRDefault="00B4651E">
                      <w:pPr>
                        <w:spacing w:line="288" w:lineRule="exact"/>
                        <w:ind w:left="7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개인정보 취급 위탁에 대해 동의하지 않을 경우 원서접수가 불가합니다.</w:t>
                      </w:r>
                    </w:p>
                    <w:p w14:paraId="756F27B2" w14:textId="77777777" w:rsidR="00663F32" w:rsidRPr="004D2772" w:rsidRDefault="00B4651E">
                      <w:pPr>
                        <w:spacing w:line="307" w:lineRule="exact"/>
                        <w:ind w:left="72"/>
                        <w:rPr>
                          <w:sz w:val="18"/>
                          <w:lang w:val="en-US"/>
                        </w:rPr>
                      </w:pPr>
                      <w:r w:rsidRPr="004D2772">
                        <w:rPr>
                          <w:color w:val="315E97"/>
                          <w:sz w:val="18"/>
                          <w:lang w:val="en-US"/>
                        </w:rPr>
                        <w:t>If you disagree on consignment of handling collected personal data, you are not be able to submit appli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08A6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B81D0F3" wp14:editId="3E39F709">
                <wp:simplePos x="0" y="0"/>
                <wp:positionH relativeFrom="page">
                  <wp:posOffset>802005</wp:posOffset>
                </wp:positionH>
                <wp:positionV relativeFrom="paragraph">
                  <wp:posOffset>101600</wp:posOffset>
                </wp:positionV>
                <wp:extent cx="5861685" cy="829945"/>
                <wp:effectExtent l="0" t="0" r="24765" b="27305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2994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44617" w14:textId="77777777" w:rsidR="00663F32" w:rsidRPr="004D2772" w:rsidRDefault="00B4651E">
                            <w:pPr>
                              <w:spacing w:line="334" w:lineRule="exact"/>
                              <w:ind w:left="101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함초롬돋움" w:eastAsia="함초롬돋움" w:hAnsi="함초롬돋움" w:hint="eastAsia"/>
                                <w:sz w:val="20"/>
                              </w:rPr>
                              <w:t>▸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개인정보 수집 및 이용에 동의하십니까? </w:t>
                            </w:r>
                            <w:r w:rsidRPr="004D2772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Do you agree on personal data collection and use?</w:t>
                            </w:r>
                          </w:p>
                          <w:p w14:paraId="1CE1A18C" w14:textId="77777777" w:rsidR="00663F32" w:rsidRDefault="00B4651E">
                            <w:pPr>
                              <w:spacing w:line="293" w:lineRule="exact"/>
                              <w:ind w:left="26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) 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하지 않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Dis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  <w:p w14:paraId="16FF2C63" w14:textId="77777777" w:rsidR="00663F32" w:rsidRDefault="00B4651E">
                            <w:pPr>
                              <w:spacing w:line="288" w:lineRule="exact"/>
                              <w:ind w:left="1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개인정보의 수집 및 이용에 대해 동의하지 않을 경우 원서접수가 불가합니다.</w:t>
                            </w:r>
                          </w:p>
                          <w:p w14:paraId="5656921A" w14:textId="77777777" w:rsidR="00663F32" w:rsidRPr="004D2772" w:rsidRDefault="00B4651E">
                            <w:pPr>
                              <w:spacing w:line="307" w:lineRule="exact"/>
                              <w:ind w:left="101"/>
                              <w:rPr>
                                <w:sz w:val="18"/>
                                <w:lang w:val="en-US"/>
                              </w:rPr>
                            </w:pPr>
                            <w:r w:rsidRPr="004D2772">
                              <w:rPr>
                                <w:color w:val="315E97"/>
                                <w:sz w:val="18"/>
                                <w:lang w:val="en-US"/>
                              </w:rPr>
                              <w:t>If you disagree on personal data collection and use, you are not be able to submit your 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D0F3" id="Text Box 14" o:spid="_x0000_s1036" type="#_x0000_t202" style="position:absolute;margin-left:63.15pt;margin-top:8pt;width:461.55pt;height:65.3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" filled="f" strokecolor="#315e97" strokeweight=".24pt">
                <v:textbox inset="0,0,0,0">
                  <w:txbxContent>
                    <w:p w14:paraId="37644617" w14:textId="77777777" w:rsidR="00663F32" w:rsidRPr="004D2772" w:rsidRDefault="00B4651E">
                      <w:pPr>
                        <w:spacing w:line="334" w:lineRule="exact"/>
                        <w:ind w:left="101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함초롬돋움" w:eastAsia="함초롬돋움" w:hAnsi="함초롬돋움" w:hint="eastAsia"/>
                          <w:sz w:val="20"/>
                        </w:rPr>
                        <w:t>▸</w:t>
                      </w:r>
                      <w:r>
                        <w:rPr>
                          <w:b/>
                          <w:sz w:val="18"/>
                        </w:rPr>
                        <w:t xml:space="preserve">개인정보 수집 및 이용에 동의하십니까? </w:t>
                      </w:r>
                      <w:r w:rsidRPr="004D2772">
                        <w:rPr>
                          <w:b/>
                          <w:color w:val="FF0000"/>
                          <w:sz w:val="18"/>
                          <w:lang w:val="en-US"/>
                        </w:rPr>
                        <w:t>Do you agree on personal data collection and use?</w:t>
                      </w:r>
                    </w:p>
                    <w:p w14:paraId="1CE1A18C" w14:textId="77777777" w:rsidR="00663F32" w:rsidRDefault="00B4651E">
                      <w:pPr>
                        <w:spacing w:line="293" w:lineRule="exact"/>
                        <w:ind w:left="262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 xml:space="preserve">□ </w:t>
                      </w:r>
                      <w:r>
                        <w:rPr>
                          <w:b/>
                          <w:sz w:val="18"/>
                        </w:rPr>
                        <w:t>동의함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) □ </w:t>
                      </w:r>
                      <w:r>
                        <w:rPr>
                          <w:b/>
                          <w:sz w:val="18"/>
                        </w:rPr>
                        <w:t>동의하지 않음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Dis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>)</w:t>
                      </w:r>
                    </w:p>
                    <w:p w14:paraId="16FF2C63" w14:textId="77777777" w:rsidR="00663F32" w:rsidRDefault="00B4651E">
                      <w:pPr>
                        <w:spacing w:line="288" w:lineRule="exact"/>
                        <w:ind w:left="10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개인정보의 수집 및 이용에 대해 동의하지 않을 경우 원서접수가 불가합니다.</w:t>
                      </w:r>
                    </w:p>
                    <w:p w14:paraId="5656921A" w14:textId="77777777" w:rsidR="00663F32" w:rsidRPr="004D2772" w:rsidRDefault="00B4651E">
                      <w:pPr>
                        <w:spacing w:line="307" w:lineRule="exact"/>
                        <w:ind w:left="101"/>
                        <w:rPr>
                          <w:sz w:val="18"/>
                          <w:lang w:val="en-US"/>
                        </w:rPr>
                      </w:pPr>
                      <w:r w:rsidRPr="004D2772">
                        <w:rPr>
                          <w:color w:val="315E97"/>
                          <w:sz w:val="18"/>
                          <w:lang w:val="en-US"/>
                        </w:rPr>
                        <w:t>If you disagree on personal data collection and use, you are not be able to submit your appli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4556C1" w14:textId="77777777" w:rsidR="00663F32" w:rsidRPr="004D2772" w:rsidRDefault="00663F32">
      <w:pPr>
        <w:pStyle w:val="a3"/>
        <w:spacing w:before="7"/>
        <w:rPr>
          <w:sz w:val="7"/>
          <w:lang w:val="en-US"/>
        </w:rPr>
      </w:pPr>
    </w:p>
    <w:p w14:paraId="531E2033" w14:textId="77777777" w:rsidR="00663F32" w:rsidRPr="004D2772" w:rsidRDefault="00663F32">
      <w:pPr>
        <w:pStyle w:val="a3"/>
        <w:spacing w:before="15"/>
        <w:rPr>
          <w:sz w:val="10"/>
          <w:lang w:val="en-US"/>
        </w:rPr>
      </w:pPr>
    </w:p>
    <w:p w14:paraId="45C6288E" w14:textId="77777777" w:rsidR="00663F32" w:rsidRDefault="00B4651E">
      <w:pPr>
        <w:pStyle w:val="2"/>
        <w:numPr>
          <w:ilvl w:val="0"/>
          <w:numId w:val="3"/>
        </w:numPr>
        <w:tabs>
          <w:tab w:val="left" w:pos="558"/>
        </w:tabs>
        <w:spacing w:before="51" w:line="341" w:lineRule="exact"/>
        <w:jc w:val="both"/>
      </w:pPr>
      <w:r>
        <w:t>개인정보</w:t>
      </w:r>
      <w:r>
        <w:rPr>
          <w:spacing w:val="29"/>
        </w:rPr>
        <w:t xml:space="preserve"> </w:t>
      </w:r>
      <w:r>
        <w:t>제3자</w:t>
      </w:r>
      <w:r>
        <w:rPr>
          <w:spacing w:val="29"/>
        </w:rPr>
        <w:t xml:space="preserve"> </w:t>
      </w:r>
      <w:r>
        <w:t>제공에</w:t>
      </w:r>
      <w:r>
        <w:rPr>
          <w:spacing w:val="29"/>
        </w:rPr>
        <w:t xml:space="preserve"> </w:t>
      </w:r>
      <w:r>
        <w:t>대한</w:t>
      </w:r>
      <w:r>
        <w:rPr>
          <w:spacing w:val="29"/>
        </w:rPr>
        <w:t xml:space="preserve"> </w:t>
      </w:r>
      <w:r>
        <w:t>동의</w:t>
      </w:r>
      <w:r>
        <w:rPr>
          <w:spacing w:val="29"/>
        </w:rPr>
        <w:t xml:space="preserve"> </w:t>
      </w:r>
      <w:proofErr w:type="spellStart"/>
      <w:r>
        <w:rPr>
          <w:color w:val="315E97"/>
          <w:spacing w:val="-5"/>
        </w:rPr>
        <w:t>Consent</w:t>
      </w:r>
      <w:proofErr w:type="spellEnd"/>
      <w:r>
        <w:rPr>
          <w:color w:val="315E97"/>
          <w:spacing w:val="24"/>
        </w:rPr>
        <w:t xml:space="preserve"> </w:t>
      </w:r>
      <w:proofErr w:type="spellStart"/>
      <w:r>
        <w:rPr>
          <w:color w:val="315E97"/>
        </w:rPr>
        <w:t>on</w:t>
      </w:r>
      <w:proofErr w:type="spellEnd"/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6"/>
        </w:rPr>
        <w:t>Providing</w:t>
      </w:r>
      <w:proofErr w:type="spellEnd"/>
      <w:r>
        <w:rPr>
          <w:color w:val="315E97"/>
          <w:spacing w:val="22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22"/>
        </w:rPr>
        <w:t xml:space="preserve"> </w:t>
      </w:r>
      <w:r>
        <w:rPr>
          <w:color w:val="315E97"/>
          <w:spacing w:val="-5"/>
        </w:rPr>
        <w:t>Data</w:t>
      </w:r>
      <w:r>
        <w:rPr>
          <w:color w:val="315E97"/>
          <w:spacing w:val="22"/>
        </w:rPr>
        <w:t xml:space="preserve"> </w:t>
      </w:r>
      <w:proofErr w:type="spellStart"/>
      <w:r>
        <w:rPr>
          <w:color w:val="315E97"/>
          <w:spacing w:val="-3"/>
        </w:rPr>
        <w:t>to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6"/>
        </w:rPr>
        <w:t>Third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6"/>
        </w:rPr>
        <w:t>Parties</w:t>
      </w:r>
      <w:proofErr w:type="spellEnd"/>
    </w:p>
    <w:p w14:paraId="5E0EBC3B" w14:textId="77777777" w:rsidR="00663F32" w:rsidRDefault="00B4651E">
      <w:pPr>
        <w:pStyle w:val="a3"/>
        <w:spacing w:before="10" w:line="211" w:lineRule="auto"/>
        <w:ind w:left="262" w:right="1258"/>
        <w:jc w:val="both"/>
      </w:pPr>
      <w:r>
        <w:rPr>
          <w:spacing w:val="-7"/>
        </w:rPr>
        <w:t xml:space="preserve">다음과 </w:t>
      </w:r>
      <w:r>
        <w:rPr>
          <w:spacing w:val="-5"/>
        </w:rPr>
        <w:t xml:space="preserve">같이 </w:t>
      </w:r>
      <w:r>
        <w:rPr>
          <w:spacing w:val="-8"/>
        </w:rPr>
        <w:t xml:space="preserve">개인정보를 </w:t>
      </w:r>
      <w:r>
        <w:t xml:space="preserve">제 </w:t>
      </w:r>
      <w:r>
        <w:rPr>
          <w:spacing w:val="-7"/>
        </w:rPr>
        <w:t xml:space="preserve">3자에게 </w:t>
      </w:r>
      <w:r>
        <w:rPr>
          <w:spacing w:val="-8"/>
        </w:rPr>
        <w:t xml:space="preserve">제공하고 있습니다. </w:t>
      </w:r>
      <w:r>
        <w:rPr>
          <w:spacing w:val="-7"/>
        </w:rPr>
        <w:t xml:space="preserve">귀하는 아래와 </w:t>
      </w:r>
      <w:r>
        <w:rPr>
          <w:spacing w:val="-5"/>
        </w:rPr>
        <w:t xml:space="preserve">같은 </w:t>
      </w:r>
      <w:r>
        <w:rPr>
          <w:spacing w:val="-8"/>
        </w:rPr>
        <w:t xml:space="preserve">개인정보의 </w:t>
      </w:r>
      <w:r>
        <w:t xml:space="preserve">제 </w:t>
      </w:r>
      <w:r>
        <w:rPr>
          <w:spacing w:val="-3"/>
        </w:rPr>
        <w:t xml:space="preserve">3자 </w:t>
      </w:r>
      <w:r>
        <w:rPr>
          <w:spacing w:val="-7"/>
        </w:rPr>
        <w:t xml:space="preserve">제공을 </w:t>
      </w:r>
      <w:r>
        <w:t xml:space="preserve">거 </w:t>
      </w:r>
      <w:r>
        <w:rPr>
          <w:spacing w:val="-5"/>
        </w:rPr>
        <w:t xml:space="preserve">부할 </w:t>
      </w:r>
      <w:r>
        <w:t xml:space="preserve">수 </w:t>
      </w:r>
      <w:r>
        <w:rPr>
          <w:spacing w:val="-8"/>
        </w:rPr>
        <w:t xml:space="preserve">있습니다. </w:t>
      </w:r>
      <w:r>
        <w:rPr>
          <w:spacing w:val="-12"/>
        </w:rPr>
        <w:t xml:space="preserve">다만, </w:t>
      </w:r>
      <w:r>
        <w:rPr>
          <w:spacing w:val="-15"/>
        </w:rPr>
        <w:t xml:space="preserve">개인정보의 </w:t>
      </w:r>
      <w:r>
        <w:rPr>
          <w:spacing w:val="-13"/>
        </w:rPr>
        <w:t xml:space="preserve">필수적 </w:t>
      </w:r>
      <w:r>
        <w:rPr>
          <w:spacing w:val="-12"/>
        </w:rPr>
        <w:t xml:space="preserve">제공에 </w:t>
      </w:r>
      <w:r>
        <w:rPr>
          <w:spacing w:val="-14"/>
        </w:rPr>
        <w:t xml:space="preserve">동의하지 </w:t>
      </w:r>
      <w:r>
        <w:rPr>
          <w:spacing w:val="-10"/>
        </w:rPr>
        <w:t xml:space="preserve">않을 </w:t>
      </w:r>
      <w:r>
        <w:rPr>
          <w:spacing w:val="-9"/>
        </w:rPr>
        <w:t xml:space="preserve">경우 </w:t>
      </w:r>
      <w:r>
        <w:rPr>
          <w:spacing w:val="-13"/>
        </w:rPr>
        <w:t xml:space="preserve">학교에 지원이 </w:t>
      </w:r>
      <w:r>
        <w:rPr>
          <w:spacing w:val="-14"/>
        </w:rPr>
        <w:t xml:space="preserve">불가능할 </w:t>
      </w:r>
      <w:r>
        <w:t xml:space="preserve">수 </w:t>
      </w:r>
      <w:r>
        <w:rPr>
          <w:spacing w:val="-14"/>
        </w:rPr>
        <w:t>있으며,</w:t>
      </w:r>
      <w:r>
        <w:rPr>
          <w:spacing w:val="42"/>
        </w:rPr>
        <w:t xml:space="preserve"> </w:t>
      </w:r>
      <w:r>
        <w:rPr>
          <w:spacing w:val="-9"/>
        </w:rPr>
        <w:t xml:space="preserve">개인정보의 </w:t>
      </w:r>
      <w:r>
        <w:rPr>
          <w:spacing w:val="-8"/>
        </w:rPr>
        <w:t xml:space="preserve">선택적 제공에 </w:t>
      </w:r>
      <w:r>
        <w:rPr>
          <w:spacing w:val="-9"/>
        </w:rPr>
        <w:t xml:space="preserve">동의하지 </w:t>
      </w:r>
      <w:r>
        <w:rPr>
          <w:spacing w:val="-5"/>
        </w:rPr>
        <w:t xml:space="preserve">않을 </w:t>
      </w:r>
      <w:r>
        <w:rPr>
          <w:spacing w:val="-6"/>
        </w:rPr>
        <w:t xml:space="preserve">경우 </w:t>
      </w:r>
      <w:r>
        <w:rPr>
          <w:spacing w:val="-8"/>
        </w:rPr>
        <w:t xml:space="preserve">귀하에 </w:t>
      </w:r>
      <w:r>
        <w:rPr>
          <w:spacing w:val="-6"/>
        </w:rPr>
        <w:t xml:space="preserve">대한 </w:t>
      </w:r>
      <w:r>
        <w:rPr>
          <w:spacing w:val="-9"/>
        </w:rPr>
        <w:t xml:space="preserve">편의제공이 </w:t>
      </w:r>
      <w:r>
        <w:rPr>
          <w:spacing w:val="-10"/>
        </w:rPr>
        <w:t xml:space="preserve">이루어지지 </w:t>
      </w:r>
      <w:r>
        <w:rPr>
          <w:spacing w:val="-6"/>
        </w:rPr>
        <w:t xml:space="preserve">않을 </w:t>
      </w:r>
      <w:r>
        <w:t xml:space="preserve">수 </w:t>
      </w:r>
      <w:r>
        <w:rPr>
          <w:spacing w:val="-10"/>
        </w:rPr>
        <w:t>있습니다.</w:t>
      </w:r>
    </w:p>
    <w:p w14:paraId="76580BCE" w14:textId="77777777" w:rsidR="00EB4EFD" w:rsidRDefault="00B4651E" w:rsidP="00EB4EFD">
      <w:pPr>
        <w:pStyle w:val="a3"/>
        <w:spacing w:before="3" w:line="211" w:lineRule="auto"/>
        <w:ind w:left="262" w:right="1258"/>
        <w:jc w:val="both"/>
        <w:rPr>
          <w:lang w:val="en-US"/>
        </w:rPr>
      </w:pPr>
      <w:r w:rsidRPr="004D2772">
        <w:rPr>
          <w:color w:val="315E97"/>
          <w:spacing w:val="-7"/>
          <w:lang w:val="en-US"/>
        </w:rPr>
        <w:t xml:space="preserve">GNU provides personal </w:t>
      </w:r>
      <w:r w:rsidRPr="004D2772">
        <w:rPr>
          <w:color w:val="315E97"/>
          <w:spacing w:val="-5"/>
          <w:lang w:val="en-US"/>
        </w:rPr>
        <w:t xml:space="preserve">data </w:t>
      </w:r>
      <w:r w:rsidRPr="004D2772">
        <w:rPr>
          <w:color w:val="315E97"/>
          <w:lang w:val="en-US"/>
        </w:rPr>
        <w:t xml:space="preserve">to </w:t>
      </w:r>
      <w:r w:rsidRPr="004D2772">
        <w:rPr>
          <w:color w:val="315E97"/>
          <w:spacing w:val="-5"/>
          <w:lang w:val="en-US"/>
        </w:rPr>
        <w:t xml:space="preserve">third </w:t>
      </w:r>
      <w:r w:rsidRPr="004D2772">
        <w:rPr>
          <w:color w:val="315E97"/>
          <w:spacing w:val="-6"/>
          <w:lang w:val="en-US"/>
        </w:rPr>
        <w:t xml:space="preserve">parties </w:t>
      </w:r>
      <w:r w:rsidRPr="004D2772">
        <w:rPr>
          <w:color w:val="315E97"/>
          <w:spacing w:val="-4"/>
          <w:lang w:val="en-US"/>
        </w:rPr>
        <w:t xml:space="preserve">as </w:t>
      </w:r>
      <w:r w:rsidRPr="004D2772">
        <w:rPr>
          <w:color w:val="315E97"/>
          <w:spacing w:val="-6"/>
          <w:lang w:val="en-US"/>
        </w:rPr>
        <w:t xml:space="preserve">follows. You have </w:t>
      </w:r>
      <w:r w:rsidRPr="004D2772">
        <w:rPr>
          <w:color w:val="315E97"/>
          <w:spacing w:val="-3"/>
          <w:lang w:val="en-US"/>
        </w:rPr>
        <w:t xml:space="preserve">the </w:t>
      </w:r>
      <w:r w:rsidRPr="004D2772">
        <w:rPr>
          <w:color w:val="315E97"/>
          <w:spacing w:val="-6"/>
          <w:lang w:val="en-US"/>
        </w:rPr>
        <w:t xml:space="preserve">right </w:t>
      </w:r>
      <w:r w:rsidRPr="004D2772">
        <w:rPr>
          <w:color w:val="315E97"/>
          <w:lang w:val="en-US"/>
        </w:rPr>
        <w:t xml:space="preserve">to </w:t>
      </w:r>
      <w:r w:rsidRPr="004D2772">
        <w:rPr>
          <w:color w:val="315E97"/>
          <w:spacing w:val="-5"/>
          <w:lang w:val="en-US"/>
        </w:rPr>
        <w:t xml:space="preserve">reject </w:t>
      </w:r>
      <w:r w:rsidRPr="004D2772">
        <w:rPr>
          <w:color w:val="315E97"/>
          <w:spacing w:val="-3"/>
          <w:lang w:val="en-US"/>
        </w:rPr>
        <w:t xml:space="preserve">the </w:t>
      </w:r>
      <w:r w:rsidRPr="004D2772">
        <w:rPr>
          <w:color w:val="315E97"/>
          <w:spacing w:val="-6"/>
          <w:lang w:val="en-US"/>
        </w:rPr>
        <w:t xml:space="preserve">provisions </w:t>
      </w:r>
      <w:r w:rsidRPr="004D2772">
        <w:rPr>
          <w:color w:val="315E97"/>
          <w:spacing w:val="-4"/>
          <w:lang w:val="en-US"/>
        </w:rPr>
        <w:t xml:space="preserve">of </w:t>
      </w:r>
      <w:proofErr w:type="gramStart"/>
      <w:r w:rsidRPr="004D2772">
        <w:rPr>
          <w:color w:val="315E97"/>
          <w:spacing w:val="-7"/>
          <w:lang w:val="en-US"/>
        </w:rPr>
        <w:t xml:space="preserve">personal  </w:t>
      </w:r>
      <w:r w:rsidRPr="004D2772">
        <w:rPr>
          <w:color w:val="315E97"/>
          <w:spacing w:val="-5"/>
          <w:lang w:val="en-US"/>
        </w:rPr>
        <w:t>data</w:t>
      </w:r>
      <w:proofErr w:type="gramEnd"/>
      <w:r w:rsidRPr="004D2772">
        <w:rPr>
          <w:color w:val="315E97"/>
          <w:spacing w:val="-5"/>
          <w:lang w:val="en-US"/>
        </w:rPr>
        <w:t xml:space="preserve"> </w:t>
      </w:r>
      <w:r w:rsidRPr="004D2772">
        <w:rPr>
          <w:color w:val="315E97"/>
          <w:lang w:val="en-US"/>
        </w:rPr>
        <w:t xml:space="preserve">to a </w:t>
      </w:r>
      <w:r w:rsidRPr="004D2772">
        <w:rPr>
          <w:color w:val="315E97"/>
          <w:spacing w:val="-5"/>
          <w:lang w:val="en-US"/>
        </w:rPr>
        <w:t xml:space="preserve">third </w:t>
      </w:r>
      <w:r w:rsidRPr="004D2772">
        <w:rPr>
          <w:color w:val="315E97"/>
          <w:spacing w:val="-6"/>
          <w:lang w:val="en-US"/>
        </w:rPr>
        <w:t xml:space="preserve">party.  </w:t>
      </w:r>
      <w:proofErr w:type="gramStart"/>
      <w:r w:rsidRPr="004D2772">
        <w:rPr>
          <w:color w:val="315E97"/>
          <w:spacing w:val="-7"/>
          <w:lang w:val="en-US"/>
        </w:rPr>
        <w:t xml:space="preserve">However,  </w:t>
      </w:r>
      <w:r w:rsidRPr="004D2772">
        <w:rPr>
          <w:color w:val="315E97"/>
          <w:lang w:val="en-US"/>
        </w:rPr>
        <w:t>if</w:t>
      </w:r>
      <w:proofErr w:type="gramEnd"/>
      <w:r w:rsidRPr="004D2772">
        <w:rPr>
          <w:color w:val="315E97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 xml:space="preserve">you disagree </w:t>
      </w:r>
      <w:r w:rsidRPr="004D2772">
        <w:rPr>
          <w:color w:val="315E97"/>
          <w:spacing w:val="-5"/>
          <w:lang w:val="en-US"/>
        </w:rPr>
        <w:t xml:space="preserve">on </w:t>
      </w:r>
      <w:r w:rsidRPr="004D2772">
        <w:rPr>
          <w:color w:val="315E97"/>
          <w:spacing w:val="-4"/>
          <w:lang w:val="en-US"/>
        </w:rPr>
        <w:t xml:space="preserve">the </w:t>
      </w:r>
      <w:r w:rsidRPr="004D2772">
        <w:rPr>
          <w:color w:val="315E97"/>
          <w:spacing w:val="-7"/>
          <w:lang w:val="en-US"/>
        </w:rPr>
        <w:t xml:space="preserve">necessary </w:t>
      </w:r>
      <w:r w:rsidRPr="004D2772">
        <w:rPr>
          <w:color w:val="315E97"/>
          <w:spacing w:val="-6"/>
          <w:lang w:val="en-US"/>
        </w:rPr>
        <w:t xml:space="preserve">provisions </w:t>
      </w:r>
      <w:r w:rsidRPr="004D2772">
        <w:rPr>
          <w:color w:val="315E97"/>
          <w:spacing w:val="-4"/>
          <w:lang w:val="en-US"/>
        </w:rPr>
        <w:t xml:space="preserve">of </w:t>
      </w:r>
      <w:r w:rsidRPr="004D2772">
        <w:rPr>
          <w:color w:val="315E97"/>
          <w:spacing w:val="-7"/>
          <w:lang w:val="en-US"/>
        </w:rPr>
        <w:t xml:space="preserve">personal  </w:t>
      </w:r>
      <w:r w:rsidRPr="004D2772">
        <w:rPr>
          <w:color w:val="315E97"/>
          <w:spacing w:val="-6"/>
          <w:lang w:val="en-US"/>
        </w:rPr>
        <w:t xml:space="preserve">data,  </w:t>
      </w:r>
      <w:r w:rsidRPr="004D2772">
        <w:rPr>
          <w:color w:val="315E97"/>
          <w:spacing w:val="-5"/>
          <w:lang w:val="en-US"/>
        </w:rPr>
        <w:t xml:space="preserve">you </w:t>
      </w:r>
      <w:r w:rsidRPr="004D2772">
        <w:rPr>
          <w:color w:val="315E97"/>
          <w:spacing w:val="-7"/>
          <w:lang w:val="en-US"/>
        </w:rPr>
        <w:t xml:space="preserve">may </w:t>
      </w:r>
      <w:r w:rsidRPr="004D2772">
        <w:rPr>
          <w:color w:val="315E97"/>
          <w:spacing w:val="-6"/>
          <w:lang w:val="en-US"/>
        </w:rPr>
        <w:t xml:space="preserve">not </w:t>
      </w:r>
      <w:r w:rsidRPr="004D2772">
        <w:rPr>
          <w:color w:val="315E97"/>
          <w:spacing w:val="-4"/>
          <w:lang w:val="en-US"/>
        </w:rPr>
        <w:t xml:space="preserve">be </w:t>
      </w:r>
      <w:r w:rsidRPr="004D2772">
        <w:rPr>
          <w:color w:val="315E97"/>
          <w:spacing w:val="-5"/>
          <w:lang w:val="en-US"/>
        </w:rPr>
        <w:t xml:space="preserve">able </w:t>
      </w:r>
      <w:r w:rsidRPr="004D2772">
        <w:rPr>
          <w:color w:val="315E97"/>
          <w:lang w:val="en-US"/>
        </w:rPr>
        <w:t xml:space="preserve">to </w:t>
      </w:r>
      <w:r w:rsidRPr="004D2772">
        <w:rPr>
          <w:color w:val="315E97"/>
          <w:spacing w:val="-6"/>
          <w:lang w:val="en-US"/>
        </w:rPr>
        <w:t xml:space="preserve">apply </w:t>
      </w:r>
      <w:r w:rsidRPr="004D2772">
        <w:rPr>
          <w:color w:val="315E97"/>
          <w:spacing w:val="-5"/>
          <w:lang w:val="en-US"/>
        </w:rPr>
        <w:t xml:space="preserve">for </w:t>
      </w:r>
      <w:r w:rsidRPr="004D2772">
        <w:rPr>
          <w:color w:val="315E97"/>
          <w:spacing w:val="-6"/>
          <w:lang w:val="en-US"/>
        </w:rPr>
        <w:t xml:space="preserve">our </w:t>
      </w:r>
      <w:r w:rsidRPr="004D2772">
        <w:rPr>
          <w:color w:val="315E97"/>
          <w:spacing w:val="-7"/>
          <w:lang w:val="en-US"/>
        </w:rPr>
        <w:t xml:space="preserve">admission.  </w:t>
      </w:r>
      <w:r w:rsidRPr="004D2772">
        <w:rPr>
          <w:color w:val="315E97"/>
          <w:spacing w:val="-3"/>
          <w:lang w:val="en-US"/>
        </w:rPr>
        <w:t xml:space="preserve">In </w:t>
      </w:r>
      <w:r w:rsidRPr="004D2772">
        <w:rPr>
          <w:color w:val="315E97"/>
          <w:spacing w:val="-6"/>
          <w:lang w:val="en-US"/>
        </w:rPr>
        <w:t xml:space="preserve">addition, </w:t>
      </w:r>
      <w:r w:rsidRPr="004D2772">
        <w:rPr>
          <w:color w:val="315E97"/>
          <w:lang w:val="en-US"/>
        </w:rPr>
        <w:t xml:space="preserve">if </w:t>
      </w:r>
      <w:r w:rsidRPr="004D2772">
        <w:rPr>
          <w:color w:val="315E97"/>
          <w:spacing w:val="-5"/>
          <w:lang w:val="en-US"/>
        </w:rPr>
        <w:t xml:space="preserve">you </w:t>
      </w:r>
      <w:r w:rsidRPr="004D2772">
        <w:rPr>
          <w:color w:val="315E97"/>
          <w:spacing w:val="-6"/>
          <w:lang w:val="en-US"/>
        </w:rPr>
        <w:t xml:space="preserve">disagree </w:t>
      </w:r>
      <w:r w:rsidRPr="004D2772">
        <w:rPr>
          <w:color w:val="315E97"/>
          <w:spacing w:val="-5"/>
          <w:lang w:val="en-US"/>
        </w:rPr>
        <w:t xml:space="preserve">on </w:t>
      </w:r>
      <w:r w:rsidRPr="004D2772">
        <w:rPr>
          <w:color w:val="315E97"/>
          <w:spacing w:val="-4"/>
          <w:lang w:val="en-US"/>
        </w:rPr>
        <w:t xml:space="preserve">the </w:t>
      </w:r>
      <w:r w:rsidRPr="004D2772">
        <w:rPr>
          <w:color w:val="315E97"/>
          <w:spacing w:val="-6"/>
          <w:lang w:val="en-US"/>
        </w:rPr>
        <w:t xml:space="preserve">selective provisions    </w:t>
      </w:r>
      <w:r w:rsidRPr="004D2772">
        <w:rPr>
          <w:color w:val="315E97"/>
          <w:spacing w:val="-4"/>
          <w:lang w:val="en-US"/>
        </w:rPr>
        <w:t xml:space="preserve">of </w:t>
      </w:r>
      <w:r w:rsidRPr="004D2772">
        <w:rPr>
          <w:color w:val="315E97"/>
          <w:spacing w:val="-7"/>
          <w:lang w:val="en-US"/>
        </w:rPr>
        <w:t xml:space="preserve">personal </w:t>
      </w:r>
      <w:r w:rsidRPr="004D2772">
        <w:rPr>
          <w:color w:val="315E97"/>
          <w:spacing w:val="-6"/>
          <w:lang w:val="en-US"/>
        </w:rPr>
        <w:t xml:space="preserve">data, </w:t>
      </w:r>
      <w:r w:rsidRPr="004D2772">
        <w:rPr>
          <w:color w:val="315E97"/>
          <w:lang w:val="en-US"/>
        </w:rPr>
        <w:t xml:space="preserve">it </w:t>
      </w:r>
      <w:r w:rsidRPr="004D2772">
        <w:rPr>
          <w:color w:val="315E97"/>
          <w:spacing w:val="-7"/>
          <w:lang w:val="en-US"/>
        </w:rPr>
        <w:t xml:space="preserve">may </w:t>
      </w:r>
      <w:r w:rsidRPr="004D2772">
        <w:rPr>
          <w:color w:val="315E97"/>
          <w:spacing w:val="-6"/>
          <w:lang w:val="en-US"/>
        </w:rPr>
        <w:t xml:space="preserve">cause administrative </w:t>
      </w:r>
      <w:r w:rsidRPr="004D2772">
        <w:rPr>
          <w:color w:val="315E97"/>
          <w:spacing w:val="-7"/>
          <w:lang w:val="en-US"/>
        </w:rPr>
        <w:t xml:space="preserve">inconvenience </w:t>
      </w:r>
      <w:r w:rsidRPr="004D2772">
        <w:rPr>
          <w:color w:val="315E97"/>
          <w:lang w:val="en-US"/>
        </w:rPr>
        <w:t>to</w:t>
      </w:r>
      <w:r w:rsidRPr="004D2772">
        <w:rPr>
          <w:color w:val="315E97"/>
          <w:spacing w:val="65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you.</w:t>
      </w:r>
    </w:p>
    <w:p w14:paraId="2AC9DF04" w14:textId="77777777" w:rsidR="00EB4EFD" w:rsidRPr="004D2772" w:rsidRDefault="00EB4EFD">
      <w:pPr>
        <w:spacing w:line="211" w:lineRule="auto"/>
        <w:jc w:val="both"/>
        <w:rPr>
          <w:lang w:val="en-US"/>
        </w:rPr>
        <w:sectPr w:rsidR="00EB4EFD" w:rsidRPr="004D2772">
          <w:pgSz w:w="11900" w:h="16820"/>
          <w:pgMar w:top="1380" w:right="0" w:bottom="280" w:left="1000" w:header="1074" w:footer="0" w:gutter="0"/>
          <w:cols w:space="720"/>
        </w:sectPr>
      </w:pPr>
    </w:p>
    <w:p w14:paraId="1D7D55A0" w14:textId="77777777" w:rsidR="00663F32" w:rsidRPr="004D2772" w:rsidRDefault="00EB4EFD">
      <w:pPr>
        <w:pStyle w:val="a3"/>
        <w:spacing w:before="8"/>
        <w:rPr>
          <w:sz w:val="11"/>
          <w:lang w:val="en-US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0511360" behindDoc="1" locked="0" layoutInCell="1" allowOverlap="1" wp14:anchorId="50C6D861" wp14:editId="7767DF58">
                <wp:simplePos x="0" y="0"/>
                <wp:positionH relativeFrom="margin">
                  <wp:posOffset>66227</wp:posOffset>
                </wp:positionH>
                <wp:positionV relativeFrom="margin">
                  <wp:posOffset>-29763</wp:posOffset>
                </wp:positionV>
                <wp:extent cx="6175118" cy="5256398"/>
                <wp:effectExtent l="0" t="0" r="16510" b="2095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118" cy="5256398"/>
                          <a:chOff x="1158" y="1160"/>
                          <a:chExt cx="9583" cy="9691"/>
                        </a:xfrm>
                      </wpg:grpSpPr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158" y="1160"/>
                            <a:ext cx="9583" cy="9691"/>
                          </a:xfrm>
                          <a:custGeom>
                            <a:avLst/>
                            <a:gdLst>
                              <a:gd name="T0" fmla="+- 0 1161 1159"/>
                              <a:gd name="T1" fmla="*/ T0 w 9583"/>
                              <a:gd name="T2" fmla="+- 0 1160 1160"/>
                              <a:gd name="T3" fmla="*/ 1160 h 9691"/>
                              <a:gd name="T4" fmla="+- 0 1161 1159"/>
                              <a:gd name="T5" fmla="*/ T4 w 9583"/>
                              <a:gd name="T6" fmla="+- 0 10851 1160"/>
                              <a:gd name="T7" fmla="*/ 10851 h 9691"/>
                              <a:gd name="T8" fmla="+- 0 10737 1159"/>
                              <a:gd name="T9" fmla="*/ T8 w 9583"/>
                              <a:gd name="T10" fmla="+- 0 1160 1160"/>
                              <a:gd name="T11" fmla="*/ 1160 h 9691"/>
                              <a:gd name="T12" fmla="+- 0 10737 1159"/>
                              <a:gd name="T13" fmla="*/ T12 w 9583"/>
                              <a:gd name="T14" fmla="+- 0 10851 1160"/>
                              <a:gd name="T15" fmla="*/ 10851 h 9691"/>
                              <a:gd name="T16" fmla="+- 0 1159 1159"/>
                              <a:gd name="T17" fmla="*/ T16 w 9583"/>
                              <a:gd name="T18" fmla="+- 0 1160 1160"/>
                              <a:gd name="T19" fmla="*/ 1160 h 9691"/>
                              <a:gd name="T20" fmla="+- 0 10741 1159"/>
                              <a:gd name="T21" fmla="*/ T20 w 9583"/>
                              <a:gd name="T22" fmla="+- 0 1160 1160"/>
                              <a:gd name="T23" fmla="*/ 1160 h 9691"/>
                              <a:gd name="T24" fmla="+- 0 1159 1159"/>
                              <a:gd name="T25" fmla="*/ T24 w 9583"/>
                              <a:gd name="T26" fmla="+- 0 10851 1160"/>
                              <a:gd name="T27" fmla="*/ 10851 h 9691"/>
                              <a:gd name="T28" fmla="+- 0 10741 1159"/>
                              <a:gd name="T29" fmla="*/ T28 w 9583"/>
                              <a:gd name="T30" fmla="+- 0 10851 1160"/>
                              <a:gd name="T31" fmla="*/ 10851 h 9691"/>
                              <a:gd name="T32" fmla="+- 0 10737 1159"/>
                              <a:gd name="T33" fmla="*/ T32 w 9583"/>
                              <a:gd name="T34" fmla="+- 0 1160 1160"/>
                              <a:gd name="T35" fmla="*/ 1160 h 9691"/>
                              <a:gd name="T36" fmla="+- 0 10737 1159"/>
                              <a:gd name="T37" fmla="*/ T36 w 9583"/>
                              <a:gd name="T38" fmla="+- 0 10851 1160"/>
                              <a:gd name="T39" fmla="*/ 10851 h 9691"/>
                              <a:gd name="T40" fmla="+- 0 1161 1159"/>
                              <a:gd name="T41" fmla="*/ T40 w 9583"/>
                              <a:gd name="T42" fmla="+- 0 1160 1160"/>
                              <a:gd name="T43" fmla="*/ 1160 h 9691"/>
                              <a:gd name="T44" fmla="+- 0 1161 1159"/>
                              <a:gd name="T45" fmla="*/ T44 w 9583"/>
                              <a:gd name="T46" fmla="+- 0 10851 1160"/>
                              <a:gd name="T47" fmla="*/ 10851 h 9691"/>
                              <a:gd name="T48" fmla="+- 0 1159 1159"/>
                              <a:gd name="T49" fmla="*/ T48 w 9583"/>
                              <a:gd name="T50" fmla="+- 0 10851 1160"/>
                              <a:gd name="T51" fmla="*/ 10851 h 9691"/>
                              <a:gd name="T52" fmla="+- 0 10741 1159"/>
                              <a:gd name="T53" fmla="*/ T52 w 9583"/>
                              <a:gd name="T54" fmla="+- 0 10851 1160"/>
                              <a:gd name="T55" fmla="*/ 10851 h 9691"/>
                              <a:gd name="T56" fmla="+- 0 1159 1159"/>
                              <a:gd name="T57" fmla="*/ T56 w 9583"/>
                              <a:gd name="T58" fmla="+- 0 1160 1160"/>
                              <a:gd name="T59" fmla="*/ 1160 h 9691"/>
                              <a:gd name="T60" fmla="+- 0 10741 1159"/>
                              <a:gd name="T61" fmla="*/ T60 w 9583"/>
                              <a:gd name="T62" fmla="+- 0 1160 1160"/>
                              <a:gd name="T63" fmla="*/ 1160 h 9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583" h="9691">
                                <a:moveTo>
                                  <a:pt x="2" y="0"/>
                                </a:moveTo>
                                <a:lnTo>
                                  <a:pt x="2" y="9691"/>
                                </a:lnTo>
                                <a:moveTo>
                                  <a:pt x="9578" y="0"/>
                                </a:moveTo>
                                <a:lnTo>
                                  <a:pt x="9578" y="9691"/>
                                </a:lnTo>
                                <a:moveTo>
                                  <a:pt x="0" y="0"/>
                                </a:moveTo>
                                <a:lnTo>
                                  <a:pt x="9582" y="0"/>
                                </a:lnTo>
                                <a:moveTo>
                                  <a:pt x="0" y="9691"/>
                                </a:moveTo>
                                <a:lnTo>
                                  <a:pt x="9582" y="9691"/>
                                </a:lnTo>
                                <a:moveTo>
                                  <a:pt x="9578" y="0"/>
                                </a:moveTo>
                                <a:lnTo>
                                  <a:pt x="9578" y="9691"/>
                                </a:lnTo>
                                <a:moveTo>
                                  <a:pt x="2" y="0"/>
                                </a:moveTo>
                                <a:lnTo>
                                  <a:pt x="2" y="9691"/>
                                </a:lnTo>
                                <a:moveTo>
                                  <a:pt x="0" y="9691"/>
                                </a:moveTo>
                                <a:lnTo>
                                  <a:pt x="9582" y="9691"/>
                                </a:lnTo>
                                <a:moveTo>
                                  <a:pt x="0" y="0"/>
                                </a:moveTo>
                                <a:lnTo>
                                  <a:pt x="958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7005"/>
                            <a:ext cx="9065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2A71F" w14:textId="77777777" w:rsidR="00663F32" w:rsidRDefault="00B4651E">
                              <w:pPr>
                                <w:spacing w:line="292" w:lineRule="exact"/>
                                <w:ind w:left="-1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나는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>“개인정보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용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및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제공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사전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>동의서”의</w:t>
                              </w:r>
                              <w:proofErr w:type="spellEnd"/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내용을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읽고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명확히</w:t>
                              </w:r>
                              <w:r>
                                <w:rPr>
                                  <w:b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해했으며,</w:t>
                              </w:r>
                              <w:r>
                                <w:rPr>
                                  <w:b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에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동의합니다.</w:t>
                              </w:r>
                            </w:p>
                            <w:p w14:paraId="13A21114" w14:textId="77777777" w:rsidR="00663F32" w:rsidRPr="004D2772" w:rsidRDefault="00B4651E">
                              <w:pPr>
                                <w:spacing w:line="292" w:lineRule="exact"/>
                                <w:ind w:left="384" w:right="404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4D2772">
                                <w:rPr>
                                  <w:b/>
                                  <w:color w:val="315E97"/>
                                  <w:sz w:val="20"/>
                                  <w:lang w:val="en-US"/>
                                </w:rPr>
                                <w:t xml:space="preserve">I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4"/>
                                  <w:sz w:val="20"/>
                                  <w:lang w:val="en-US"/>
                                </w:rPr>
                                <w:t xml:space="preserve">hav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2"/>
                                  <w:sz w:val="20"/>
                                  <w:lang w:val="en-US"/>
                                </w:rPr>
                                <w:t xml:space="preserve">rea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1"/>
                                  <w:sz w:val="20"/>
                                  <w:lang w:val="en-US"/>
                                </w:rPr>
                                <w:t xml:space="preserve">an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6"/>
                                  <w:sz w:val="20"/>
                                  <w:lang w:val="en-US"/>
                                </w:rPr>
                                <w:t xml:space="preserve">understoo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0"/>
                                  <w:sz w:val="20"/>
                                  <w:lang w:val="en-US"/>
                                </w:rPr>
                                <w:t xml:space="preserve">th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6"/>
                                  <w:sz w:val="20"/>
                                  <w:lang w:val="en-US"/>
                                </w:rPr>
                                <w:t xml:space="preserve">“Consent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8"/>
                                  <w:sz w:val="20"/>
                                  <w:lang w:val="en-US"/>
                                </w:rPr>
                                <w:t xml:space="preserve">to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3"/>
                                  <w:sz w:val="20"/>
                                  <w:lang w:val="en-US"/>
                                </w:rPr>
                                <w:t xml:space="preserve">Collection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1"/>
                                  <w:sz w:val="20"/>
                                  <w:lang w:val="en-US"/>
                                </w:rPr>
                                <w:t xml:space="preserve">an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2"/>
                                  <w:sz w:val="20"/>
                                  <w:lang w:val="en-US"/>
                                </w:rPr>
                                <w:t xml:space="preserve">Us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1"/>
                                  <w:sz w:val="20"/>
                                  <w:lang w:val="en-US"/>
                                </w:rPr>
                                <w:t xml:space="preserve">of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5"/>
                                  <w:sz w:val="20"/>
                                  <w:lang w:val="en-US"/>
                                </w:rPr>
                                <w:t xml:space="preserve">Personal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6"/>
                                  <w:sz w:val="20"/>
                                  <w:lang w:val="en-US"/>
                                </w:rPr>
                                <w:t xml:space="preserve">Data”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2"/>
                                  <w:sz w:val="20"/>
                                  <w:lang w:val="en-US"/>
                                </w:rPr>
                                <w:t xml:space="preserve">an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3"/>
                                  <w:sz w:val="20"/>
                                  <w:lang w:val="en-US"/>
                                </w:rPr>
                                <w:t xml:space="preserve">agre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9"/>
                                  <w:sz w:val="20"/>
                                  <w:lang w:val="en-US"/>
                                </w:rPr>
                                <w:t xml:space="preserve">on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0"/>
                                  <w:sz w:val="20"/>
                                  <w:lang w:val="en-US"/>
                                </w:rPr>
                                <w:t>i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869"/>
                            <a:ext cx="76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4A5CF" w14:textId="77777777" w:rsidR="00663F32" w:rsidRDefault="00B4651E">
                              <w:pPr>
                                <w:tabs>
                                  <w:tab w:val="left" w:pos="503"/>
                                </w:tabs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7869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26AF" w14:textId="77777777"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7869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D9132" w14:textId="77777777"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93" y="8334"/>
                            <a:ext cx="166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A84" w14:textId="77777777"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15E97"/>
                                  <w:spacing w:val="-10"/>
                                  <w:sz w:val="24"/>
                                </w:rPr>
                                <w:t>(YYYY/MM/D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9787"/>
                            <a:ext cx="1754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0C79" w14:textId="77777777"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성명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15E97"/>
                                  <w:sz w:val="24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color w:val="315E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9789"/>
                            <a:ext cx="570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900D9" w14:textId="77777777" w:rsidR="00663F32" w:rsidRDefault="00B4651E">
                              <w:pPr>
                                <w:tabs>
                                  <w:tab w:val="left" w:pos="1980"/>
                                  <w:tab w:val="left" w:pos="2282"/>
                                  <w:tab w:val="left" w:pos="4322"/>
                                  <w:tab w:val="left" w:pos="5684"/>
                                </w:tabs>
                                <w:spacing w:line="319" w:lineRule="exact"/>
                                <w:rPr>
                                  <w:rFonts w:ascii="Times New Roman" w:eastAsia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 xml:space="preserve">서명  </w:t>
                              </w:r>
                              <w:proofErr w:type="spellStart"/>
                              <w:r>
                                <w:rPr>
                                  <w:b/>
                                  <w:color w:val="315E97"/>
                                  <w:spacing w:val="-7"/>
                                  <w:sz w:val="24"/>
                                </w:rPr>
                                <w:t>Signatu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15E97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4085"/>
                            <a:ext cx="8951" cy="233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315E9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D74F69" w14:textId="77777777" w:rsidR="00663F32" w:rsidRDefault="00B4651E">
                              <w:pPr>
                                <w:spacing w:before="40"/>
                                <w:ind w:left="9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함초롬돋움" w:eastAsia="함초롬돋움" w:hAnsi="함초롬돋움" w:hint="eastAsia"/>
                                  <w:sz w:val="20"/>
                                </w:rPr>
                                <w:t>▸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개인정보의 제 3자 제공에 동의하십니까?</w:t>
                              </w:r>
                            </w:p>
                            <w:p w14:paraId="6B0E7A36" w14:textId="77777777" w:rsidR="00663F32" w:rsidRPr="004D2772" w:rsidRDefault="00B4651E">
                              <w:pPr>
                                <w:spacing w:before="71"/>
                                <w:ind w:left="279"/>
                                <w:rPr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4D2772">
                                <w:rPr>
                                  <w:b/>
                                  <w:color w:val="FF0000"/>
                                  <w:sz w:val="18"/>
                                  <w:lang w:val="en-US"/>
                                </w:rPr>
                                <w:t>Do you agree on the provision of personal data to a third party?</w:t>
                              </w:r>
                            </w:p>
                            <w:p w14:paraId="25734841" w14:textId="77777777" w:rsidR="00663F32" w:rsidRDefault="00B4651E">
                              <w:pPr>
                                <w:spacing w:before="60"/>
                                <w:ind w:right="273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□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동의함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Agre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) □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동의하지 않음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Disagre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)</w:t>
                              </w:r>
                            </w:p>
                            <w:p w14:paraId="52A7A8F9" w14:textId="77777777" w:rsidR="00663F32" w:rsidRDefault="00B4651E">
                              <w:pPr>
                                <w:spacing w:before="63"/>
                                <w:ind w:right="267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개인정보의 제 3자 제공에 대해 동의하지 않을 경우 원서접수가 불가합니다.</w:t>
                              </w:r>
                            </w:p>
                            <w:p w14:paraId="050A3D9D" w14:textId="77777777" w:rsidR="00663F32" w:rsidRPr="004D2772" w:rsidRDefault="00B4651E">
                              <w:pPr>
                                <w:spacing w:before="62"/>
                                <w:ind w:left="99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4D2772">
                                <w:rPr>
                                  <w:color w:val="315E97"/>
                                  <w:sz w:val="18"/>
                                  <w:lang w:val="en-US"/>
                                </w:rPr>
                                <w:t xml:space="preserve">If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you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disagree </w:t>
                              </w:r>
                              <w:r w:rsidRPr="004D2772">
                                <w:rPr>
                                  <w:color w:val="315E97"/>
                                  <w:spacing w:val="-5"/>
                                  <w:sz w:val="18"/>
                                  <w:lang w:val="en-US"/>
                                </w:rPr>
                                <w:t xml:space="preserve">on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the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provision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of </w:t>
                              </w:r>
                              <w:r w:rsidRPr="004D2772">
                                <w:rPr>
                                  <w:color w:val="315E97"/>
                                  <w:spacing w:val="-9"/>
                                  <w:sz w:val="18"/>
                                  <w:lang w:val="en-US"/>
                                </w:rPr>
                                <w:t xml:space="preserve">personal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data </w:t>
                              </w:r>
                              <w:r w:rsidRPr="004D2772">
                                <w:rPr>
                                  <w:color w:val="315E97"/>
                                  <w:spacing w:val="-4"/>
                                  <w:sz w:val="18"/>
                                  <w:lang w:val="en-US"/>
                                </w:rPr>
                                <w:t xml:space="preserve">to </w:t>
                              </w:r>
                              <w:r w:rsidRPr="004D2772">
                                <w:rPr>
                                  <w:color w:val="315E97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Pr="004D2772">
                                <w:rPr>
                                  <w:color w:val="315E97"/>
                                  <w:spacing w:val="59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third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party,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you </w:t>
                              </w:r>
                              <w:r w:rsidRPr="004D2772">
                                <w:rPr>
                                  <w:color w:val="315E97"/>
                                  <w:spacing w:val="-5"/>
                                  <w:sz w:val="18"/>
                                  <w:lang w:val="en-US"/>
                                </w:rPr>
                                <w:t xml:space="preserve">are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not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be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able </w:t>
                              </w:r>
                              <w:r w:rsidRPr="004D2772">
                                <w:rPr>
                                  <w:color w:val="315E97"/>
                                  <w:spacing w:val="-3"/>
                                  <w:sz w:val="18"/>
                                  <w:lang w:val="en-US"/>
                                </w:rPr>
                                <w:t xml:space="preserve">to </w:t>
                              </w:r>
                              <w:r w:rsidRPr="004D2772">
                                <w:rPr>
                                  <w:color w:val="315E97"/>
                                  <w:spacing w:val="-9"/>
                                  <w:sz w:val="18"/>
                                  <w:lang w:val="en-US"/>
                                </w:rPr>
                                <w:t xml:space="preserve">submit </w:t>
                              </w:r>
                              <w:r w:rsidRPr="004D2772">
                                <w:rPr>
                                  <w:color w:val="315E97"/>
                                  <w:spacing w:val="-4"/>
                                  <w:sz w:val="18"/>
                                  <w:lang w:val="en-US"/>
                                </w:rPr>
                                <w:t xml:space="preserve">an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D861" id="Group 3" o:spid="_x0000_s1037" style="position:absolute;margin-left:5.2pt;margin-top:-2.35pt;width:486.25pt;height:413.9pt;z-index:-252805120;mso-position-horizontal-relative:margin;mso-position-vertical-relative:margin" coordorigin="1158,1160" coordsize="95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">
                <v:shape id="AutoShape 12" o:spid="_x0000_s1038" style="position:absolute;left:1158;top:1160;width:9583;height:9691;visibility:visible;mso-wrap-style:square;v-text-anchor:top" coordsize="9583,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" path="m2,r,9691m9578,r,9691m,l9582,m,9691r9582,m9578,r,9691m2,r,9691m,9691r9582,m,l9582,e" filled="f" strokeweight=".36pt">
                  <v:path arrowok="t" o:connecttype="custom" o:connectlocs="2,1160;2,10851;9578,1160;9578,10851;0,1160;9582,1160;0,10851;9582,10851;9578,1160;9578,10851;2,1160;2,10851;0,10851;9582,10851;0,1160;9582,1160" o:connectangles="0,0,0,0,0,0,0,0,0,0,0,0,0,0,0,0"/>
                </v:shape>
                <v:shape id="Text Box 11" o:spid="_x0000_s1039" type="#_x0000_t202" style="position:absolute;left:1552;top:7005;width:9065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112A71F" w14:textId="77777777" w:rsidR="00663F32" w:rsidRDefault="00B4651E">
                        <w:pPr>
                          <w:spacing w:line="292" w:lineRule="exact"/>
                          <w:ind w:left="-1"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나는</w:t>
                        </w:r>
                        <w:r>
                          <w:rPr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>“개인정보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용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및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제공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사전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6"/>
                            <w:sz w:val="20"/>
                          </w:rPr>
                          <w:t>동의서”의</w:t>
                        </w:r>
                        <w:proofErr w:type="spellEnd"/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내용을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읽고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명확히</w:t>
                        </w:r>
                        <w:r>
                          <w:rPr>
                            <w:b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해했으며,</w:t>
                        </w:r>
                        <w:r>
                          <w:rPr>
                            <w:b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에</w:t>
                        </w:r>
                        <w:r>
                          <w:rPr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동의합니다.</w:t>
                        </w:r>
                      </w:p>
                      <w:p w14:paraId="13A21114" w14:textId="77777777" w:rsidR="00663F32" w:rsidRPr="004D2772" w:rsidRDefault="00B4651E">
                        <w:pPr>
                          <w:spacing w:line="292" w:lineRule="exact"/>
                          <w:ind w:left="384" w:right="404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4D2772">
                          <w:rPr>
                            <w:b/>
                            <w:color w:val="315E97"/>
                            <w:sz w:val="20"/>
                            <w:lang w:val="en-US"/>
                          </w:rPr>
                          <w:t xml:space="preserve">I </w:t>
                        </w:r>
                        <w:r w:rsidRPr="004D2772">
                          <w:rPr>
                            <w:b/>
                            <w:color w:val="315E97"/>
                            <w:spacing w:val="-14"/>
                            <w:sz w:val="20"/>
                            <w:lang w:val="en-US"/>
                          </w:rPr>
                          <w:t xml:space="preserve">have </w:t>
                        </w:r>
                        <w:r w:rsidRPr="004D2772">
                          <w:rPr>
                            <w:b/>
                            <w:color w:val="315E97"/>
                            <w:spacing w:val="-12"/>
                            <w:sz w:val="20"/>
                            <w:lang w:val="en-US"/>
                          </w:rPr>
                          <w:t xml:space="preserve">read </w:t>
                        </w:r>
                        <w:r w:rsidRPr="004D2772">
                          <w:rPr>
                            <w:b/>
                            <w:color w:val="315E97"/>
                            <w:spacing w:val="-11"/>
                            <w:sz w:val="20"/>
                            <w:lang w:val="en-US"/>
                          </w:rPr>
                          <w:t xml:space="preserve">and </w:t>
                        </w:r>
                        <w:r w:rsidRPr="004D2772">
                          <w:rPr>
                            <w:b/>
                            <w:color w:val="315E97"/>
                            <w:spacing w:val="-16"/>
                            <w:sz w:val="20"/>
                            <w:lang w:val="en-US"/>
                          </w:rPr>
                          <w:t xml:space="preserve">understood </w:t>
                        </w:r>
                        <w:r w:rsidRPr="004D2772">
                          <w:rPr>
                            <w:b/>
                            <w:color w:val="315E97"/>
                            <w:spacing w:val="-10"/>
                            <w:sz w:val="20"/>
                            <w:lang w:val="en-US"/>
                          </w:rPr>
                          <w:t xml:space="preserve">the </w:t>
                        </w:r>
                        <w:r w:rsidRPr="004D2772">
                          <w:rPr>
                            <w:b/>
                            <w:color w:val="315E97"/>
                            <w:spacing w:val="-16"/>
                            <w:sz w:val="20"/>
                            <w:lang w:val="en-US"/>
                          </w:rPr>
                          <w:t xml:space="preserve">“Consent </w:t>
                        </w:r>
                        <w:r w:rsidRPr="004D2772">
                          <w:rPr>
                            <w:b/>
                            <w:color w:val="315E97"/>
                            <w:spacing w:val="-8"/>
                            <w:sz w:val="20"/>
                            <w:lang w:val="en-US"/>
                          </w:rPr>
                          <w:t xml:space="preserve">to </w:t>
                        </w:r>
                        <w:r w:rsidRPr="004D2772">
                          <w:rPr>
                            <w:b/>
                            <w:color w:val="315E97"/>
                            <w:spacing w:val="-13"/>
                            <w:sz w:val="20"/>
                            <w:lang w:val="en-US"/>
                          </w:rPr>
                          <w:t xml:space="preserve">Collection </w:t>
                        </w:r>
                        <w:r w:rsidRPr="004D2772">
                          <w:rPr>
                            <w:b/>
                            <w:color w:val="315E97"/>
                            <w:spacing w:val="-11"/>
                            <w:sz w:val="20"/>
                            <w:lang w:val="en-US"/>
                          </w:rPr>
                          <w:t xml:space="preserve">and </w:t>
                        </w:r>
                        <w:r w:rsidRPr="004D2772">
                          <w:rPr>
                            <w:b/>
                            <w:color w:val="315E97"/>
                            <w:spacing w:val="-12"/>
                            <w:sz w:val="20"/>
                            <w:lang w:val="en-US"/>
                          </w:rPr>
                          <w:t xml:space="preserve">Use </w:t>
                        </w:r>
                        <w:r w:rsidRPr="004D2772">
                          <w:rPr>
                            <w:b/>
                            <w:color w:val="315E97"/>
                            <w:spacing w:val="-11"/>
                            <w:sz w:val="20"/>
                            <w:lang w:val="en-US"/>
                          </w:rPr>
                          <w:t xml:space="preserve">of </w:t>
                        </w:r>
                        <w:r w:rsidRPr="004D2772">
                          <w:rPr>
                            <w:b/>
                            <w:color w:val="315E97"/>
                            <w:spacing w:val="-15"/>
                            <w:sz w:val="20"/>
                            <w:lang w:val="en-US"/>
                          </w:rPr>
                          <w:t xml:space="preserve">Personal </w:t>
                        </w:r>
                        <w:r w:rsidRPr="004D2772">
                          <w:rPr>
                            <w:b/>
                            <w:color w:val="315E97"/>
                            <w:spacing w:val="-16"/>
                            <w:sz w:val="20"/>
                            <w:lang w:val="en-US"/>
                          </w:rPr>
                          <w:t xml:space="preserve">Data” </w:t>
                        </w:r>
                        <w:r w:rsidRPr="004D2772">
                          <w:rPr>
                            <w:b/>
                            <w:color w:val="315E97"/>
                            <w:spacing w:val="-12"/>
                            <w:sz w:val="20"/>
                            <w:lang w:val="en-US"/>
                          </w:rPr>
                          <w:t xml:space="preserve">and </w:t>
                        </w:r>
                        <w:r w:rsidRPr="004D2772">
                          <w:rPr>
                            <w:b/>
                            <w:color w:val="315E97"/>
                            <w:spacing w:val="-13"/>
                            <w:sz w:val="20"/>
                            <w:lang w:val="en-US"/>
                          </w:rPr>
                          <w:t xml:space="preserve">agree </w:t>
                        </w:r>
                        <w:r w:rsidRPr="004D2772">
                          <w:rPr>
                            <w:b/>
                            <w:color w:val="315E97"/>
                            <w:spacing w:val="-9"/>
                            <w:sz w:val="20"/>
                            <w:lang w:val="en-US"/>
                          </w:rPr>
                          <w:t xml:space="preserve">on </w:t>
                        </w:r>
                        <w:r w:rsidRPr="004D2772">
                          <w:rPr>
                            <w:b/>
                            <w:color w:val="315E97"/>
                            <w:spacing w:val="-10"/>
                            <w:sz w:val="20"/>
                            <w:lang w:val="en-US"/>
                          </w:rPr>
                          <w:t>it.</w:t>
                        </w:r>
                      </w:p>
                    </w:txbxContent>
                  </v:textbox>
                </v:shape>
                <v:shape id="Text Box 10" o:spid="_x0000_s1040" type="#_x0000_t202" style="position:absolute;left:4860;top:7869;width:76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4C4A5CF" w14:textId="77777777" w:rsidR="00663F32" w:rsidRDefault="00B4651E">
                        <w:pPr>
                          <w:tabs>
                            <w:tab w:val="left" w:pos="503"/>
                          </w:tabs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>20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년</w:t>
                        </w:r>
                      </w:p>
                    </w:txbxContent>
                  </v:textbox>
                </v:shape>
                <v:shape id="Text Box 9" o:spid="_x0000_s1041" type="#_x0000_t202" style="position:absolute;left:6084;top:7869;width:2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11026AF" w14:textId="77777777"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월</w:t>
                        </w:r>
                      </w:p>
                    </w:txbxContent>
                  </v:textbox>
                </v:shape>
                <v:shape id="Text Box 8" o:spid="_x0000_s1042" type="#_x0000_t202" style="position:absolute;left:6804;top:7869;width:2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B4D9132" w14:textId="77777777"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일</w:t>
                        </w:r>
                      </w:p>
                    </w:txbxContent>
                  </v:textbox>
                </v:shape>
                <v:shape id="Text Box 7" o:spid="_x0000_s1043" type="#_x0000_t202" style="position:absolute;left:5093;top:8334;width:1663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C1B2A84" w14:textId="77777777"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15E97"/>
                            <w:spacing w:val="-10"/>
                            <w:sz w:val="24"/>
                          </w:rPr>
                          <w:t>(YYYY/MM/DD)</w:t>
                        </w:r>
                      </w:p>
                    </w:txbxContent>
                  </v:textbox>
                </v:shape>
                <v:shape id="Text Box 6" o:spid="_x0000_s1044" type="#_x0000_t202" style="position:absolute;left:2655;top:9787;width:175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12B0C79" w14:textId="77777777"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성명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315E97"/>
                            <w:sz w:val="24"/>
                          </w:rPr>
                          <w:t>Name</w:t>
                        </w:r>
                        <w:proofErr w:type="spellEnd"/>
                        <w:r>
                          <w:rPr>
                            <w:b/>
                            <w:color w:val="315E9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v:shape id="Text Box 5" o:spid="_x0000_s1045" type="#_x0000_t202" style="position:absolute;left:4857;top:9789;width:570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52900D9" w14:textId="77777777" w:rsidR="00663F32" w:rsidRDefault="00B4651E">
                        <w:pPr>
                          <w:tabs>
                            <w:tab w:val="left" w:pos="1980"/>
                            <w:tab w:val="left" w:pos="2282"/>
                            <w:tab w:val="left" w:pos="4322"/>
                            <w:tab w:val="left" w:pos="5684"/>
                          </w:tabs>
                          <w:spacing w:line="319" w:lineRule="exact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 xml:space="preserve">서명  </w:t>
                        </w:r>
                        <w:proofErr w:type="spellStart"/>
                        <w:r>
                          <w:rPr>
                            <w:b/>
                            <w:color w:val="315E97"/>
                            <w:spacing w:val="-7"/>
                            <w:sz w:val="24"/>
                          </w:rPr>
                          <w:t>Signatur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15E97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46" type="#_x0000_t202" style="position:absolute;left:1479;top:4085;width:895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" filled="f" strokecolor="#315e97" strokeweight=".24pt">
                  <v:textbox inset="0,0,0,0">
                    <w:txbxContent>
                      <w:p w14:paraId="7CD74F69" w14:textId="77777777" w:rsidR="00663F32" w:rsidRDefault="00B4651E">
                        <w:pPr>
                          <w:spacing w:before="40"/>
                          <w:ind w:lef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함초롬돋움" w:eastAsia="함초롬돋움" w:hAnsi="함초롬돋움" w:hint="eastAsia"/>
                            <w:sz w:val="20"/>
                          </w:rPr>
                          <w:t>▸</w:t>
                        </w:r>
                        <w:r>
                          <w:rPr>
                            <w:b/>
                            <w:sz w:val="18"/>
                          </w:rPr>
                          <w:t>개인정보의 제 3자 제공에 동의하십니까?</w:t>
                        </w:r>
                      </w:p>
                      <w:p w14:paraId="6B0E7A36" w14:textId="77777777" w:rsidR="00663F32" w:rsidRPr="004D2772" w:rsidRDefault="00B4651E">
                        <w:pPr>
                          <w:spacing w:before="71"/>
                          <w:ind w:left="279"/>
                          <w:rPr>
                            <w:b/>
                            <w:sz w:val="18"/>
                            <w:lang w:val="en-US"/>
                          </w:rPr>
                        </w:pPr>
                        <w:r w:rsidRPr="004D2772">
                          <w:rPr>
                            <w:b/>
                            <w:color w:val="FF0000"/>
                            <w:sz w:val="18"/>
                            <w:lang w:val="en-US"/>
                          </w:rPr>
                          <w:t>Do you agree on the provision of personal data to a third party?</w:t>
                        </w:r>
                      </w:p>
                      <w:p w14:paraId="25734841" w14:textId="77777777" w:rsidR="00663F32" w:rsidRDefault="00B4651E">
                        <w:pPr>
                          <w:spacing w:before="60"/>
                          <w:ind w:right="273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□ </w:t>
                        </w:r>
                        <w:r>
                          <w:rPr>
                            <w:b/>
                            <w:sz w:val="18"/>
                          </w:rPr>
                          <w:t>동의함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18"/>
                          </w:rPr>
                          <w:t>Agre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) □ </w:t>
                        </w:r>
                        <w:r>
                          <w:rPr>
                            <w:b/>
                            <w:sz w:val="18"/>
                          </w:rPr>
                          <w:t>동의하지 않음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18"/>
                          </w:rPr>
                          <w:t>Disagre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18"/>
                          </w:rPr>
                          <w:t>)</w:t>
                        </w:r>
                      </w:p>
                      <w:p w14:paraId="52A7A8F9" w14:textId="77777777" w:rsidR="00663F32" w:rsidRDefault="00B4651E">
                        <w:pPr>
                          <w:spacing w:before="63"/>
                          <w:ind w:right="267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개인정보의 제 3자 제공에 대해 동의하지 않을 경우 원서접수가 불가합니다.</w:t>
                        </w:r>
                      </w:p>
                      <w:p w14:paraId="050A3D9D" w14:textId="77777777" w:rsidR="00663F32" w:rsidRPr="004D2772" w:rsidRDefault="00B4651E">
                        <w:pPr>
                          <w:spacing w:before="62"/>
                          <w:ind w:left="99"/>
                          <w:rPr>
                            <w:sz w:val="18"/>
                            <w:lang w:val="en-US"/>
                          </w:rPr>
                        </w:pPr>
                        <w:r w:rsidRPr="004D2772">
                          <w:rPr>
                            <w:color w:val="315E97"/>
                            <w:sz w:val="18"/>
                            <w:lang w:val="en-US"/>
                          </w:rPr>
                          <w:t xml:space="preserve">If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you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disagree </w:t>
                        </w:r>
                        <w:r w:rsidRPr="004D2772">
                          <w:rPr>
                            <w:color w:val="315E97"/>
                            <w:spacing w:val="-5"/>
                            <w:sz w:val="18"/>
                            <w:lang w:val="en-US"/>
                          </w:rPr>
                          <w:t xml:space="preserve">on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the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provision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of </w:t>
                        </w:r>
                        <w:r w:rsidRPr="004D2772">
                          <w:rPr>
                            <w:color w:val="315E97"/>
                            <w:spacing w:val="-9"/>
                            <w:sz w:val="18"/>
                            <w:lang w:val="en-US"/>
                          </w:rPr>
                          <w:t xml:space="preserve">personal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data </w:t>
                        </w:r>
                        <w:r w:rsidRPr="004D2772">
                          <w:rPr>
                            <w:color w:val="315E97"/>
                            <w:spacing w:val="-4"/>
                            <w:sz w:val="18"/>
                            <w:lang w:val="en-US"/>
                          </w:rPr>
                          <w:t xml:space="preserve">to </w:t>
                        </w:r>
                        <w:r w:rsidRPr="004D2772">
                          <w:rPr>
                            <w:color w:val="315E97"/>
                            <w:sz w:val="18"/>
                            <w:lang w:val="en-US"/>
                          </w:rPr>
                          <w:t>a</w:t>
                        </w:r>
                        <w:r w:rsidRPr="004D2772">
                          <w:rPr>
                            <w:color w:val="315E97"/>
                            <w:spacing w:val="59"/>
                            <w:sz w:val="18"/>
                            <w:lang w:val="en-US"/>
                          </w:rPr>
                          <w:t xml:space="preserve">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third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party,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you </w:t>
                        </w:r>
                        <w:r w:rsidRPr="004D2772">
                          <w:rPr>
                            <w:color w:val="315E97"/>
                            <w:spacing w:val="-5"/>
                            <w:sz w:val="18"/>
                            <w:lang w:val="en-US"/>
                          </w:rPr>
                          <w:t xml:space="preserve">are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not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be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able </w:t>
                        </w:r>
                        <w:r w:rsidRPr="004D2772">
                          <w:rPr>
                            <w:color w:val="315E97"/>
                            <w:spacing w:val="-3"/>
                            <w:sz w:val="18"/>
                            <w:lang w:val="en-US"/>
                          </w:rPr>
                          <w:t xml:space="preserve">to </w:t>
                        </w:r>
                        <w:r w:rsidRPr="004D2772">
                          <w:rPr>
                            <w:color w:val="315E97"/>
                            <w:spacing w:val="-9"/>
                            <w:sz w:val="18"/>
                            <w:lang w:val="en-US"/>
                          </w:rPr>
                          <w:t xml:space="preserve">submit </w:t>
                        </w:r>
                        <w:r w:rsidRPr="004D2772">
                          <w:rPr>
                            <w:color w:val="315E97"/>
                            <w:spacing w:val="-4"/>
                            <w:sz w:val="18"/>
                            <w:lang w:val="en-US"/>
                          </w:rPr>
                          <w:t xml:space="preserve">an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>application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TableNormal"/>
        <w:tblW w:w="0" w:type="auto"/>
        <w:tblInd w:w="405" w:type="dxa"/>
        <w:tblBorders>
          <w:top w:val="single" w:sz="2" w:space="0" w:color="315E97"/>
          <w:left w:val="single" w:sz="2" w:space="0" w:color="315E97"/>
          <w:bottom w:val="single" w:sz="2" w:space="0" w:color="315E97"/>
          <w:right w:val="single" w:sz="2" w:space="0" w:color="315E97"/>
          <w:insideH w:val="single" w:sz="2" w:space="0" w:color="315E97"/>
          <w:insideV w:val="single" w:sz="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574"/>
        <w:gridCol w:w="2046"/>
        <w:gridCol w:w="2487"/>
      </w:tblGrid>
      <w:tr w:rsidR="00663F32" w:rsidRPr="00DB2923" w14:paraId="062A1DF6" w14:textId="77777777">
        <w:trPr>
          <w:trHeight w:val="529"/>
        </w:trPr>
        <w:tc>
          <w:tcPr>
            <w:tcW w:w="2017" w:type="dxa"/>
            <w:shd w:val="clear" w:color="auto" w:fill="F1F1F1"/>
          </w:tcPr>
          <w:p w14:paraId="6C4AA54D" w14:textId="77777777" w:rsidR="00663F32" w:rsidRDefault="00B4651E">
            <w:pPr>
              <w:pStyle w:val="TableParagraph"/>
              <w:spacing w:line="175" w:lineRule="exact"/>
              <w:ind w:left="112" w:right="102"/>
              <w:jc w:val="center"/>
              <w:rPr>
                <w:rFonts w:ascii="맑은 고딕" w:eastAsia="맑은 고딕"/>
                <w:b/>
                <w:sz w:val="16"/>
              </w:rPr>
            </w:pPr>
            <w:proofErr w:type="gramStart"/>
            <w:r>
              <w:rPr>
                <w:rFonts w:ascii="맑은 고딕" w:eastAsia="맑은 고딕" w:hint="eastAsia"/>
                <w:b/>
                <w:sz w:val="16"/>
              </w:rPr>
              <w:t>개인정보를  제공받는</w:t>
            </w:r>
            <w:proofErr w:type="gramEnd"/>
            <w:r>
              <w:rPr>
                <w:rFonts w:ascii="맑은 고딕" w:eastAsia="맑은 고딕" w:hint="eastAsia"/>
                <w:b/>
                <w:spacing w:val="-11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b/>
                <w:sz w:val="16"/>
              </w:rPr>
              <w:t>자</w:t>
            </w:r>
          </w:p>
          <w:p w14:paraId="06B4746F" w14:textId="77777777" w:rsidR="00663F32" w:rsidRDefault="00B4651E">
            <w:pPr>
              <w:pStyle w:val="TableParagraph"/>
              <w:spacing w:line="161" w:lineRule="exact"/>
              <w:ind w:left="109" w:right="102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A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ers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맑은 고딕"/>
                <w:color w:val="315E97"/>
                <w:sz w:val="16"/>
              </w:rPr>
              <w:t>who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r>
              <w:rPr>
                <w:rFonts w:ascii="맑은 고딕"/>
                <w:color w:val="315E97"/>
                <w:spacing w:val="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receives</w:t>
            </w:r>
            <w:proofErr w:type="spellEnd"/>
            <w:proofErr w:type="gramEnd"/>
          </w:p>
          <w:p w14:paraId="53E38ABC" w14:textId="77777777" w:rsidR="00663F32" w:rsidRDefault="00B4651E">
            <w:pPr>
              <w:pStyle w:val="TableParagraph"/>
              <w:spacing w:line="174" w:lineRule="exact"/>
              <w:ind w:left="111" w:right="102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personal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information</w:t>
            </w:r>
            <w:proofErr w:type="spellEnd"/>
          </w:p>
        </w:tc>
        <w:tc>
          <w:tcPr>
            <w:tcW w:w="2574" w:type="dxa"/>
            <w:shd w:val="clear" w:color="auto" w:fill="F1F1F1"/>
          </w:tcPr>
          <w:p w14:paraId="5B4E21EA" w14:textId="77777777" w:rsidR="00663F32" w:rsidRDefault="00B4651E">
            <w:pPr>
              <w:pStyle w:val="TableParagraph"/>
              <w:spacing w:line="175" w:lineRule="exact"/>
              <w:ind w:left="92" w:right="82"/>
              <w:jc w:val="center"/>
              <w:rPr>
                <w:rFonts w:ascii="맑은 고딕" w:eastAsia="맑은 고딕"/>
                <w:b/>
                <w:sz w:val="16"/>
              </w:rPr>
            </w:pPr>
            <w:proofErr w:type="gramStart"/>
            <w:r>
              <w:rPr>
                <w:rFonts w:ascii="맑은 고딕" w:eastAsia="맑은 고딕" w:hint="eastAsia"/>
                <w:b/>
                <w:spacing w:val="-7"/>
                <w:sz w:val="16"/>
              </w:rPr>
              <w:t xml:space="preserve">제공받는  </w:t>
            </w:r>
            <w:r>
              <w:rPr>
                <w:rFonts w:ascii="맑은 고딕" w:eastAsia="맑은 고딕" w:hint="eastAsia"/>
                <w:b/>
                <w:spacing w:val="-5"/>
                <w:sz w:val="16"/>
              </w:rPr>
              <w:t>자의</w:t>
            </w:r>
            <w:proofErr w:type="gramEnd"/>
            <w:r>
              <w:rPr>
                <w:rFonts w:ascii="맑은 고딕" w:eastAsia="맑은 고딕" w:hint="eastAsia"/>
                <w:b/>
                <w:spacing w:val="-5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b/>
                <w:spacing w:val="-7"/>
                <w:sz w:val="16"/>
              </w:rPr>
              <w:t>개인정보</w:t>
            </w:r>
            <w:r>
              <w:rPr>
                <w:rFonts w:ascii="맑은 고딕" w:eastAsia="맑은 고딕" w:hint="eastAsia"/>
                <w:b/>
                <w:spacing w:val="3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b/>
                <w:spacing w:val="-7"/>
                <w:sz w:val="16"/>
              </w:rPr>
              <w:t>이용목적</w:t>
            </w:r>
          </w:p>
          <w:p w14:paraId="5F78031E" w14:textId="77777777" w:rsidR="00663F32" w:rsidRPr="004D2772" w:rsidRDefault="00B4651E">
            <w:pPr>
              <w:pStyle w:val="TableParagraph"/>
              <w:spacing w:line="161" w:lineRule="exact"/>
              <w:ind w:left="92" w:right="81"/>
              <w:jc w:val="center"/>
              <w:rPr>
                <w:rFonts w:ascii="맑은 고딕" w:hAnsi="맑은 고딕"/>
                <w:sz w:val="16"/>
                <w:lang w:val="en-US"/>
              </w:rPr>
            </w:pPr>
            <w:r w:rsidRPr="004D2772">
              <w:rPr>
                <w:rFonts w:ascii="맑은 고딕" w:hAnsi="맑은 고딕"/>
                <w:color w:val="315E97"/>
                <w:sz w:val="16"/>
                <w:lang w:val="en-US"/>
              </w:rPr>
              <w:t>Receiver’s purpose of  personal</w:t>
            </w:r>
          </w:p>
          <w:p w14:paraId="1A1C926F" w14:textId="77777777" w:rsidR="00663F32" w:rsidRPr="004D2772" w:rsidRDefault="00B4651E">
            <w:pPr>
              <w:pStyle w:val="TableParagraph"/>
              <w:spacing w:line="174" w:lineRule="exact"/>
              <w:ind w:left="92" w:right="80"/>
              <w:jc w:val="center"/>
              <w:rPr>
                <w:rFonts w:ascii="맑은 고딕"/>
                <w:sz w:val="16"/>
                <w:lang w:val="en-US"/>
              </w:rPr>
            </w:pPr>
            <w:r w:rsidRPr="004D2772">
              <w:rPr>
                <w:rFonts w:ascii="맑은 고딕"/>
                <w:color w:val="315E97"/>
                <w:sz w:val="16"/>
                <w:lang w:val="en-US"/>
              </w:rPr>
              <w:t>information use</w:t>
            </w:r>
          </w:p>
        </w:tc>
        <w:tc>
          <w:tcPr>
            <w:tcW w:w="2046" w:type="dxa"/>
            <w:shd w:val="clear" w:color="auto" w:fill="F1F1F1"/>
          </w:tcPr>
          <w:p w14:paraId="552A5B74" w14:textId="77777777" w:rsidR="00663F32" w:rsidRDefault="00B4651E">
            <w:pPr>
              <w:pStyle w:val="TableParagraph"/>
              <w:spacing w:line="175" w:lineRule="exact"/>
              <w:ind w:left="150" w:right="138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제공하는 개인정보 항목</w:t>
            </w:r>
          </w:p>
          <w:p w14:paraId="550354A5" w14:textId="77777777" w:rsidR="00663F32" w:rsidRDefault="00B4651E">
            <w:pPr>
              <w:pStyle w:val="TableParagraph"/>
              <w:spacing w:line="161" w:lineRule="exact"/>
              <w:ind w:left="149" w:right="138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Items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of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ersonal</w:t>
            </w:r>
            <w:proofErr w:type="spellEnd"/>
          </w:p>
          <w:p w14:paraId="7BD3202B" w14:textId="77777777" w:rsidR="00663F32" w:rsidRDefault="00B4651E">
            <w:pPr>
              <w:pStyle w:val="TableParagraph"/>
              <w:spacing w:line="174" w:lineRule="exact"/>
              <w:ind w:left="149" w:right="138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informati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rovided</w:t>
            </w:r>
            <w:proofErr w:type="spellEnd"/>
          </w:p>
        </w:tc>
        <w:tc>
          <w:tcPr>
            <w:tcW w:w="2487" w:type="dxa"/>
            <w:shd w:val="clear" w:color="auto" w:fill="F1F1F1"/>
          </w:tcPr>
          <w:p w14:paraId="6D8616D7" w14:textId="77777777" w:rsidR="00663F32" w:rsidRDefault="00B4651E">
            <w:pPr>
              <w:pStyle w:val="TableParagraph"/>
              <w:spacing w:line="175" w:lineRule="exact"/>
              <w:ind w:left="76" w:right="61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제공받는 자의 보유 및 이용기간</w:t>
            </w:r>
          </w:p>
          <w:p w14:paraId="4C2734CF" w14:textId="77777777" w:rsidR="00663F32" w:rsidRPr="004D2772" w:rsidRDefault="00B4651E">
            <w:pPr>
              <w:pStyle w:val="TableParagraph"/>
              <w:spacing w:line="161" w:lineRule="exact"/>
              <w:ind w:left="76" w:right="60"/>
              <w:jc w:val="center"/>
              <w:rPr>
                <w:rFonts w:ascii="맑은 고딕" w:hAnsi="맑은 고딕"/>
                <w:sz w:val="16"/>
                <w:lang w:val="en-US"/>
              </w:rPr>
            </w:pPr>
            <w:r w:rsidRPr="004D2772">
              <w:rPr>
                <w:rFonts w:ascii="맑은 고딕" w:hAnsi="맑은 고딕"/>
                <w:color w:val="315E97"/>
                <w:sz w:val="16"/>
                <w:lang w:val="en-US"/>
              </w:rPr>
              <w:t>Receiver’s possession and</w:t>
            </w:r>
          </w:p>
          <w:p w14:paraId="1721C909" w14:textId="77777777" w:rsidR="00663F32" w:rsidRPr="004D2772" w:rsidRDefault="00B4651E">
            <w:pPr>
              <w:pStyle w:val="TableParagraph"/>
              <w:spacing w:line="174" w:lineRule="exact"/>
              <w:ind w:left="76" w:right="60"/>
              <w:jc w:val="center"/>
              <w:rPr>
                <w:rFonts w:ascii="맑은 고딕"/>
                <w:sz w:val="16"/>
                <w:lang w:val="en-US"/>
              </w:rPr>
            </w:pPr>
            <w:r w:rsidRPr="004D2772">
              <w:rPr>
                <w:rFonts w:ascii="맑은 고딕"/>
                <w:color w:val="315E97"/>
                <w:sz w:val="16"/>
                <w:lang w:val="en-US"/>
              </w:rPr>
              <w:t>utilization period</w:t>
            </w:r>
          </w:p>
        </w:tc>
      </w:tr>
      <w:tr w:rsidR="00663F32" w:rsidRPr="00DB2923" w14:paraId="4C0C02CA" w14:textId="77777777">
        <w:trPr>
          <w:trHeight w:val="1351"/>
        </w:trPr>
        <w:tc>
          <w:tcPr>
            <w:tcW w:w="2017" w:type="dxa"/>
          </w:tcPr>
          <w:p w14:paraId="18CC28FB" w14:textId="77777777" w:rsidR="00663F32" w:rsidRDefault="00B4651E">
            <w:pPr>
              <w:pStyle w:val="TableParagraph"/>
              <w:spacing w:before="51" w:line="249" w:lineRule="exact"/>
              <w:ind w:left="109" w:right="102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출신대학</w:t>
            </w:r>
          </w:p>
          <w:p w14:paraId="6B4CEB04" w14:textId="77777777" w:rsidR="00663F32" w:rsidRDefault="00B4651E">
            <w:pPr>
              <w:pStyle w:val="TableParagraph"/>
              <w:spacing w:before="19" w:line="172" w:lineRule="auto"/>
              <w:ind w:left="454" w:right="443"/>
              <w:jc w:val="center"/>
              <w:rPr>
                <w:rFonts w:ascii="맑은 고딕" w:hAnsi="맑은 고딕"/>
                <w:sz w:val="16"/>
              </w:rPr>
            </w:pPr>
            <w:proofErr w:type="spellStart"/>
            <w:r>
              <w:rPr>
                <w:rFonts w:ascii="맑은 고딕" w:hAnsi="맑은 고딕"/>
                <w:color w:val="315E97"/>
                <w:sz w:val="16"/>
              </w:rPr>
              <w:t>One’s</w:t>
            </w:r>
            <w:proofErr w:type="spellEnd"/>
            <w:r>
              <w:rPr>
                <w:rFonts w:ascii="맑은 고딕" w:hAns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 w:hAnsi="맑은 고딕"/>
                <w:color w:val="315E97"/>
                <w:sz w:val="16"/>
              </w:rPr>
              <w:t>affiliated</w:t>
            </w:r>
            <w:proofErr w:type="spellEnd"/>
            <w:r>
              <w:rPr>
                <w:rFonts w:ascii="맑은 고딕" w:hAns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 w:hAnsi="맑은 고딕"/>
                <w:color w:val="315E97"/>
                <w:sz w:val="16"/>
              </w:rPr>
              <w:t>university</w:t>
            </w:r>
            <w:proofErr w:type="spellEnd"/>
          </w:p>
        </w:tc>
        <w:tc>
          <w:tcPr>
            <w:tcW w:w="2574" w:type="dxa"/>
          </w:tcPr>
          <w:p w14:paraId="00E0DD63" w14:textId="77777777" w:rsidR="00663F32" w:rsidRDefault="00B4651E">
            <w:pPr>
              <w:pStyle w:val="TableParagraph"/>
              <w:spacing w:before="51" w:line="249" w:lineRule="exact"/>
              <w:ind w:left="92" w:right="82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학력조회</w:t>
            </w:r>
          </w:p>
          <w:p w14:paraId="4D99C5DA" w14:textId="77777777" w:rsidR="00663F32" w:rsidRDefault="00B4651E">
            <w:pPr>
              <w:pStyle w:val="TableParagraph"/>
              <w:spacing w:line="249" w:lineRule="exact"/>
              <w:ind w:left="91" w:right="82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Educati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Verification</w:t>
            </w:r>
            <w:proofErr w:type="spellEnd"/>
          </w:p>
        </w:tc>
        <w:tc>
          <w:tcPr>
            <w:tcW w:w="2046" w:type="dxa"/>
          </w:tcPr>
          <w:p w14:paraId="1F482074" w14:textId="77777777" w:rsidR="00663F32" w:rsidRDefault="00B4651E">
            <w:pPr>
              <w:pStyle w:val="TableParagraph"/>
              <w:spacing w:before="110" w:line="172" w:lineRule="auto"/>
              <w:ind w:left="329" w:right="130" w:hanging="197"/>
              <w:rPr>
                <w:rFonts w:ascii="맑은 고딕" w:eastAsia="맑은 고딕"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 xml:space="preserve">성명, 생년월일, 학적, </w:t>
            </w:r>
            <w:r>
              <w:rPr>
                <w:rFonts w:ascii="맑은 고딕" w:eastAsia="맑은 고딕" w:hint="eastAsia"/>
                <w:b/>
                <w:spacing w:val="-14"/>
                <w:sz w:val="16"/>
              </w:rPr>
              <w:t xml:space="preserve">수 </w:t>
            </w:r>
            <w:r>
              <w:rPr>
                <w:rFonts w:ascii="맑은 고딕" w:eastAsia="맑은 고딕" w:hint="eastAsia"/>
                <w:b/>
                <w:sz w:val="16"/>
              </w:rPr>
              <w:t xml:space="preserve">학기간, </w:t>
            </w:r>
            <w:proofErr w:type="gramStart"/>
            <w:r>
              <w:rPr>
                <w:rFonts w:ascii="맑은 고딕" w:eastAsia="맑은 고딕" w:hint="eastAsia"/>
                <w:b/>
                <w:sz w:val="16"/>
              </w:rPr>
              <w:t>졸업일  등</w:t>
            </w:r>
            <w:proofErr w:type="gramEnd"/>
            <w:r>
              <w:rPr>
                <w:rFonts w:ascii="맑은 고딕" w:eastAsia="맑은 고딕" w:hint="eastAsia"/>
                <w:b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color w:val="315E97"/>
                <w:sz w:val="16"/>
              </w:rPr>
              <w:t>Full</w:t>
            </w:r>
            <w:proofErr w:type="spellEnd"/>
            <w:r>
              <w:rPr>
                <w:rFonts w:ascii="맑은 고딕" w:eastAsia="맑은 고딕" w:hint="eastAsia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color w:val="315E97"/>
                <w:sz w:val="16"/>
              </w:rPr>
              <w:t>name</w:t>
            </w:r>
            <w:proofErr w:type="spellEnd"/>
            <w:r>
              <w:rPr>
                <w:rFonts w:ascii="맑은 고딕" w:eastAsia="맑은 고딕" w:hint="eastAsia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int="eastAsia"/>
                <w:color w:val="315E97"/>
                <w:sz w:val="16"/>
              </w:rPr>
              <w:t>date</w:t>
            </w:r>
            <w:proofErr w:type="spellEnd"/>
            <w:r>
              <w:rPr>
                <w:rFonts w:ascii="맑은 고딕" w:eastAsia="맑은 고딕" w:hint="eastAsia"/>
                <w:color w:val="315E97"/>
                <w:spacing w:val="10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color w:val="315E97"/>
                <w:sz w:val="16"/>
              </w:rPr>
              <w:t>of</w:t>
            </w:r>
          </w:p>
          <w:p w14:paraId="2D11C26E" w14:textId="77777777" w:rsidR="00663F32" w:rsidRDefault="00B4651E">
            <w:pPr>
              <w:pStyle w:val="TableParagraph"/>
              <w:spacing w:line="172" w:lineRule="auto"/>
              <w:ind w:left="224" w:right="130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birth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School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register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study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eriod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date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of</w:t>
            </w:r>
          </w:p>
          <w:p w14:paraId="1D5CC9F5" w14:textId="77777777" w:rsidR="00663F32" w:rsidRDefault="00B4651E">
            <w:pPr>
              <w:pStyle w:val="TableParagraph"/>
              <w:spacing w:line="179" w:lineRule="exact"/>
              <w:ind w:left="423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graduati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etc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>.)</w:t>
            </w:r>
          </w:p>
        </w:tc>
        <w:tc>
          <w:tcPr>
            <w:tcW w:w="2487" w:type="dxa"/>
          </w:tcPr>
          <w:p w14:paraId="0BBC873C" w14:textId="77777777" w:rsidR="00663F32" w:rsidRDefault="00B4651E">
            <w:pPr>
              <w:pStyle w:val="TableParagraph"/>
              <w:spacing w:before="110" w:line="172" w:lineRule="auto"/>
              <w:ind w:left="293" w:right="275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제공받는 자의 이용목적을 달성할 때까지</w:t>
            </w:r>
          </w:p>
          <w:p w14:paraId="5A9CCA5C" w14:textId="77777777" w:rsidR="00663F32" w:rsidRPr="004D2772" w:rsidRDefault="00B4651E">
            <w:pPr>
              <w:pStyle w:val="TableParagraph"/>
              <w:spacing w:before="2" w:line="170" w:lineRule="auto"/>
              <w:ind w:left="76" w:right="58"/>
              <w:jc w:val="center"/>
              <w:rPr>
                <w:rFonts w:ascii="맑은 고딕" w:hAnsi="맑은 고딕"/>
                <w:sz w:val="16"/>
                <w:lang w:val="en-US"/>
              </w:rPr>
            </w:pPr>
            <w:r w:rsidRPr="004D2772">
              <w:rPr>
                <w:rFonts w:ascii="맑은 고딕" w:hAnsi="맑은 고딕"/>
                <w:color w:val="315E97"/>
                <w:sz w:val="16"/>
                <w:lang w:val="en-US"/>
              </w:rPr>
              <w:t>Until the receiver’s purpose is achieved</w:t>
            </w:r>
          </w:p>
        </w:tc>
      </w:tr>
    </w:tbl>
    <w:p w14:paraId="03D3D149" w14:textId="77777777" w:rsidR="00EB4EFD" w:rsidRPr="004D2772" w:rsidRDefault="00EB4EFD">
      <w:pPr>
        <w:spacing w:line="170" w:lineRule="auto"/>
        <w:jc w:val="center"/>
        <w:rPr>
          <w:sz w:val="16"/>
          <w:lang w:val="en-US"/>
        </w:rPr>
        <w:sectPr w:rsidR="00EB4EFD" w:rsidRPr="004D2772">
          <w:headerReference w:type="default" r:id="rId10"/>
          <w:pgSz w:w="11900" w:h="16820"/>
          <w:pgMar w:top="1160" w:right="0" w:bottom="280" w:left="1000" w:header="0" w:footer="0" w:gutter="0"/>
          <w:cols w:space="720"/>
        </w:sectPr>
      </w:pPr>
    </w:p>
    <w:p w14:paraId="70107F16" w14:textId="77777777" w:rsidR="00663F32" w:rsidRDefault="00B4651E">
      <w:pPr>
        <w:pStyle w:val="1"/>
        <w:spacing w:before="17"/>
        <w:ind w:left="132"/>
        <w:jc w:val="left"/>
        <w:rPr>
          <w:rFonts w:ascii="맑은 고딕" w:eastAsia="맑은 고딕"/>
        </w:rPr>
      </w:pPr>
      <w:r>
        <w:rPr>
          <w:rFonts w:ascii="맑은 고딕" w:eastAsia="맑은 고딕" w:hint="eastAsia"/>
          <w:color w:val="1B3C61"/>
        </w:rPr>
        <w:lastRenderedPageBreak/>
        <w:t>【</w:t>
      </w:r>
      <w:proofErr w:type="spellStart"/>
      <w:r>
        <w:rPr>
          <w:color w:val="1B3C61"/>
        </w:rPr>
        <w:t>Form</w:t>
      </w:r>
      <w:proofErr w:type="spellEnd"/>
      <w:r>
        <w:rPr>
          <w:color w:val="1B3C61"/>
        </w:rPr>
        <w:t xml:space="preserve"> 5</w:t>
      </w:r>
      <w:r>
        <w:rPr>
          <w:rFonts w:ascii="맑은 고딕" w:eastAsia="맑은 고딕" w:hint="eastAsia"/>
          <w:color w:val="1B3C61"/>
        </w:rPr>
        <w:t>】</w:t>
      </w:r>
    </w:p>
    <w:p w14:paraId="43E85738" w14:textId="77777777" w:rsidR="00663F32" w:rsidRDefault="00416741">
      <w:pPr>
        <w:pStyle w:val="a3"/>
        <w:spacing w:before="2"/>
        <w:rPr>
          <w:b/>
          <w:sz w:val="12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 wp14:anchorId="66F03890" wp14:editId="28B6E76C">
                <wp:extent cx="6117590" cy="513080"/>
                <wp:effectExtent l="5715" t="11430" r="8890" b="5715"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9C09" w14:textId="131D6AFF" w:rsidR="00416741" w:rsidRDefault="00416741" w:rsidP="00416741">
                            <w:pPr>
                              <w:spacing w:line="270" w:lineRule="exact"/>
                              <w:ind w:left="817" w:right="8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202</w:t>
                            </w:r>
                            <w:r w:rsidR="00DB2923">
                              <w:rPr>
                                <w:rFonts w:hint="eastAsia"/>
                                <w:b/>
                                <w:color w:val="204267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년 개발도상국 차세대리더 육성사업(FGLP)</w:t>
                            </w:r>
                          </w:p>
                          <w:p w14:paraId="5D52E5B3" w14:textId="77777777" w:rsidR="00416741" w:rsidRDefault="00416741" w:rsidP="00416741">
                            <w:pPr>
                              <w:pStyle w:val="a5"/>
                              <w:wordWrap/>
                              <w:spacing w:line="336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1C3D62"/>
                                <w:spacing w:val="-8"/>
                                <w:sz w:val="36"/>
                                <w:szCs w:val="36"/>
                              </w:rPr>
                              <w:t xml:space="preserve">지원경로 설문조사서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  <w:sz w:val="24"/>
                                <w:szCs w:val="24"/>
                              </w:rPr>
                              <w:t>Questionnaire</w:t>
                            </w:r>
                          </w:p>
                          <w:p w14:paraId="5042FB76" w14:textId="77777777" w:rsidR="00416741" w:rsidRDefault="00416741" w:rsidP="00416741">
                            <w:pPr>
                              <w:spacing w:line="533" w:lineRule="exact"/>
                              <w:ind w:left="820" w:right="808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03890" id="_x0000_s1047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" fillcolor="#e4e4e4" strokecolor="#315e97" strokeweight=".24pt">
                <v:textbox inset="0,0,0,0">
                  <w:txbxContent>
                    <w:p w14:paraId="60349C09" w14:textId="131D6AFF" w:rsidR="00416741" w:rsidRDefault="00416741" w:rsidP="00416741">
                      <w:pPr>
                        <w:spacing w:line="270" w:lineRule="exact"/>
                        <w:ind w:left="817" w:right="81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04267"/>
                          <w:sz w:val="20"/>
                        </w:rPr>
                        <w:t>202</w:t>
                      </w:r>
                      <w:r w:rsidR="00DB2923">
                        <w:rPr>
                          <w:rFonts w:hint="eastAsia"/>
                          <w:b/>
                          <w:color w:val="204267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204267"/>
                          <w:sz w:val="20"/>
                        </w:rPr>
                        <w:t>년 개발도상국 차세대리더 육성사업(FGLP)</w:t>
                      </w:r>
                    </w:p>
                    <w:p w14:paraId="5D52E5B3" w14:textId="77777777" w:rsidR="00416741" w:rsidRDefault="00416741" w:rsidP="00416741">
                      <w:pPr>
                        <w:pStyle w:val="a5"/>
                        <w:wordWrap/>
                        <w:spacing w:line="336" w:lineRule="auto"/>
                        <w:jc w:val="center"/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1C3D62"/>
                          <w:spacing w:val="-8"/>
                          <w:sz w:val="36"/>
                          <w:szCs w:val="36"/>
                        </w:rPr>
                        <w:t xml:space="preserve">지원경로 설문조사서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  <w:sz w:val="24"/>
                          <w:szCs w:val="24"/>
                        </w:rPr>
                        <w:t>Questionnaire</w:t>
                      </w:r>
                    </w:p>
                    <w:p w14:paraId="5042FB76" w14:textId="77777777" w:rsidR="00416741" w:rsidRDefault="00416741" w:rsidP="00416741">
                      <w:pPr>
                        <w:spacing w:line="533" w:lineRule="exact"/>
                        <w:ind w:left="820" w:right="808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66CC4C" w14:textId="77777777" w:rsidR="00663F32" w:rsidRPr="004D2772" w:rsidRDefault="00B4651E">
      <w:pPr>
        <w:spacing w:before="96"/>
        <w:ind w:left="233"/>
        <w:rPr>
          <w:rFonts w:ascii="Times New Roman" w:eastAsia="Times New Roman" w:hAnsi="Times New Roman"/>
          <w:sz w:val="16"/>
          <w:lang w:val="en-US"/>
        </w:rPr>
      </w:pPr>
      <w:r>
        <w:rPr>
          <w:color w:val="1B3C61"/>
          <w:sz w:val="16"/>
        </w:rPr>
        <w:t>※ 한국어 또는 영어로 작성하시오</w:t>
      </w:r>
      <w:r>
        <w:rPr>
          <w:rFonts w:ascii="Times New Roman" w:eastAsia="Times New Roman" w:hAnsi="Times New Roman"/>
          <w:color w:val="1B3C61"/>
          <w:sz w:val="16"/>
        </w:rPr>
        <w:t xml:space="preserve">. </w:t>
      </w:r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Please fill out this form either in Korean or English.</w:t>
      </w:r>
    </w:p>
    <w:p w14:paraId="59B847FD" w14:textId="77777777" w:rsidR="00663F32" w:rsidRPr="004D2772" w:rsidRDefault="00663F32">
      <w:pPr>
        <w:pStyle w:val="a3"/>
        <w:spacing w:before="9"/>
        <w:rPr>
          <w:rFonts w:ascii="Times New Roman"/>
          <w:sz w:val="17"/>
          <w:lang w:val="en-US"/>
        </w:rPr>
      </w:pPr>
    </w:p>
    <w:p w14:paraId="0DAEA096" w14:textId="77777777" w:rsidR="00663F32" w:rsidRDefault="00B4651E">
      <w:pPr>
        <w:pStyle w:val="a4"/>
        <w:numPr>
          <w:ilvl w:val="0"/>
          <w:numId w:val="1"/>
        </w:numPr>
        <w:tabs>
          <w:tab w:val="left" w:pos="457"/>
        </w:tabs>
        <w:spacing w:before="1" w:after="53"/>
        <w:ind w:hanging="325"/>
        <w:rPr>
          <w:rFonts w:ascii="Times New Roman" w:eastAsia="Times New Roman"/>
          <w:b/>
        </w:rPr>
      </w:pPr>
      <w:r>
        <w:rPr>
          <w:rFonts w:ascii="바탕" w:eastAsia="바탕" w:hint="eastAsia"/>
          <w:sz w:val="26"/>
        </w:rPr>
        <w:t xml:space="preserve">인적사항 </w:t>
      </w:r>
      <w:proofErr w:type="spellStart"/>
      <w:r>
        <w:rPr>
          <w:rFonts w:ascii="Times New Roman" w:eastAsia="Times New Roman"/>
          <w:b/>
          <w:color w:val="204267"/>
          <w:spacing w:val="-15"/>
        </w:rPr>
        <w:t>Personal</w:t>
      </w:r>
      <w:proofErr w:type="spellEnd"/>
      <w:r>
        <w:rPr>
          <w:rFonts w:ascii="Times New Roman" w:eastAsia="Times New Roman"/>
          <w:b/>
          <w:color w:val="204267"/>
          <w:spacing w:val="-8"/>
        </w:rPr>
        <w:t xml:space="preserve"> </w:t>
      </w:r>
      <w:proofErr w:type="spellStart"/>
      <w:r>
        <w:rPr>
          <w:rFonts w:ascii="Times New Roman" w:eastAsia="Times New Roman"/>
          <w:b/>
          <w:color w:val="204267"/>
          <w:spacing w:val="-16"/>
        </w:rPr>
        <w:t>Information</w:t>
      </w:r>
      <w:proofErr w:type="spellEnd"/>
    </w:p>
    <w:tbl>
      <w:tblPr>
        <w:tblStyle w:val="TableNormal"/>
        <w:tblW w:w="0" w:type="auto"/>
        <w:tblInd w:w="128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170"/>
        <w:gridCol w:w="5210"/>
      </w:tblGrid>
      <w:tr w:rsidR="00663F32" w14:paraId="4682BE39" w14:textId="77777777">
        <w:trPr>
          <w:trHeight w:val="519"/>
        </w:trPr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7F534EA4" w14:textId="77777777" w:rsidR="00663F32" w:rsidRDefault="00663F32">
            <w:pPr>
              <w:pStyle w:val="TableParagraph"/>
              <w:rPr>
                <w:b/>
                <w:sz w:val="34"/>
              </w:rPr>
            </w:pPr>
          </w:p>
          <w:p w14:paraId="39FCD39A" w14:textId="77777777" w:rsidR="00663F32" w:rsidRDefault="00663F32">
            <w:pPr>
              <w:pStyle w:val="TableParagraph"/>
              <w:spacing w:before="4"/>
              <w:rPr>
                <w:b/>
                <w:sz w:val="46"/>
              </w:rPr>
            </w:pPr>
          </w:p>
          <w:p w14:paraId="334E95AF" w14:textId="77777777" w:rsidR="00663F32" w:rsidRDefault="00B4651E">
            <w:pPr>
              <w:pStyle w:val="TableParagraph"/>
              <w:spacing w:line="468" w:lineRule="exact"/>
              <w:ind w:left="116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 w:hint="eastAsia"/>
                <w:b/>
                <w:color w:val="FFFFFF"/>
                <w:sz w:val="26"/>
              </w:rPr>
              <w:t>인적사항</w:t>
            </w:r>
          </w:p>
          <w:p w14:paraId="68D13323" w14:textId="77777777" w:rsidR="00663F32" w:rsidRDefault="00B4651E">
            <w:pPr>
              <w:pStyle w:val="TableParagraph"/>
              <w:spacing w:line="287" w:lineRule="exact"/>
              <w:ind w:left="131"/>
              <w:rPr>
                <w:rFonts w:ascii="맑은 고딕"/>
                <w:b/>
                <w:sz w:val="16"/>
              </w:rPr>
            </w:pPr>
            <w:proofErr w:type="spellStart"/>
            <w:r>
              <w:rPr>
                <w:rFonts w:ascii="맑은 고딕"/>
                <w:b/>
                <w:color w:val="FFFFFF"/>
                <w:spacing w:val="-5"/>
                <w:sz w:val="16"/>
              </w:rPr>
              <w:t>Personal</w:t>
            </w:r>
            <w:proofErr w:type="spellEnd"/>
            <w:r>
              <w:rPr>
                <w:rFonts w:ascii="맑은 고딕"/>
                <w:b/>
                <w:color w:val="FFFFFF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b/>
                <w:color w:val="FFFFFF"/>
                <w:spacing w:val="-6"/>
                <w:sz w:val="16"/>
              </w:rPr>
              <w:t>Info</w:t>
            </w:r>
            <w:proofErr w:type="spellEnd"/>
            <w:r>
              <w:rPr>
                <w:rFonts w:ascii="맑은 고딕"/>
                <w:b/>
                <w:color w:val="FFFFFF"/>
                <w:spacing w:val="-6"/>
                <w:sz w:val="16"/>
              </w:rPr>
              <w:t>.</w:t>
            </w:r>
          </w:p>
        </w:tc>
        <w:tc>
          <w:tcPr>
            <w:tcW w:w="3170" w:type="dxa"/>
            <w:tcBorders>
              <w:left w:val="nil"/>
              <w:bottom w:val="single" w:sz="4" w:space="0" w:color="315E97"/>
              <w:right w:val="single" w:sz="4" w:space="0" w:color="315E97"/>
            </w:tcBorders>
          </w:tcPr>
          <w:p w14:paraId="3CA3BA61" w14:textId="77777777" w:rsidR="00663F32" w:rsidRDefault="00B4651E">
            <w:pPr>
              <w:pStyle w:val="TableParagraph"/>
              <w:spacing w:before="63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성명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5210" w:type="dxa"/>
            <w:tcBorders>
              <w:left w:val="single" w:sz="4" w:space="0" w:color="315E97"/>
              <w:bottom w:val="single" w:sz="4" w:space="0" w:color="315E97"/>
            </w:tcBorders>
          </w:tcPr>
          <w:p w14:paraId="7031EDF5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3888049D" w14:textId="77777777">
        <w:trPr>
          <w:trHeight w:val="529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20C8720B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44CBC199" w14:textId="77777777" w:rsidR="00663F32" w:rsidRDefault="00B4651E">
            <w:pPr>
              <w:pStyle w:val="TableParagraph"/>
              <w:spacing w:before="74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국적 </w:t>
            </w: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57CEEDDC" w14:textId="77777777" w:rsidR="00663F32" w:rsidRPr="006E343D" w:rsidRDefault="00663F32">
            <w:pPr>
              <w:pStyle w:val="TableParagraph"/>
              <w:rPr>
                <w:rFonts w:eastAsiaTheme="minorEastAsia"/>
                <w:sz w:val="20"/>
              </w:rPr>
            </w:pPr>
          </w:p>
        </w:tc>
      </w:tr>
      <w:tr w:rsidR="00663F32" w14:paraId="6761AB33" w14:textId="77777777">
        <w:trPr>
          <w:trHeight w:val="529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5525BFE5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243F8B43" w14:textId="77777777" w:rsidR="00663F32" w:rsidRDefault="00B4651E">
            <w:pPr>
              <w:pStyle w:val="TableParagraph"/>
              <w:spacing w:before="72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전적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대학명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vio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ivers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34CE3F5D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3996A150" w14:textId="77777777">
        <w:trPr>
          <w:trHeight w:val="527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28F1AA41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14:paraId="5A1D5A93" w14:textId="77777777" w:rsidR="00663F32" w:rsidRDefault="00B4651E">
            <w:pPr>
              <w:pStyle w:val="TableParagraph"/>
              <w:spacing w:before="73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지원학과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ment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14:paraId="3328A6E0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70DA46E3" w14:textId="77777777">
        <w:trPr>
          <w:trHeight w:val="519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14:paraId="62B74DE8" w14:textId="77777777"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right w:val="single" w:sz="4" w:space="0" w:color="315E97"/>
            </w:tcBorders>
          </w:tcPr>
          <w:p w14:paraId="2D34A0F0" w14:textId="77777777" w:rsidR="00663F32" w:rsidRDefault="00B4651E">
            <w:pPr>
              <w:pStyle w:val="TableParagraph"/>
              <w:spacing w:before="76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지원전공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jor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</w:tcBorders>
          </w:tcPr>
          <w:p w14:paraId="570EE0FE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</w:tbl>
    <w:p w14:paraId="00DE71C6" w14:textId="77777777" w:rsidR="00663F32" w:rsidRDefault="00663F32">
      <w:pPr>
        <w:pStyle w:val="a3"/>
        <w:spacing w:before="8"/>
        <w:rPr>
          <w:rFonts w:ascii="Times New Roman"/>
          <w:b/>
          <w:sz w:val="31"/>
        </w:rPr>
      </w:pPr>
    </w:p>
    <w:p w14:paraId="70BF5D6B" w14:textId="77777777" w:rsidR="00663F32" w:rsidRDefault="00B4651E">
      <w:pPr>
        <w:pStyle w:val="a4"/>
        <w:numPr>
          <w:ilvl w:val="0"/>
          <w:numId w:val="1"/>
        </w:numPr>
        <w:tabs>
          <w:tab w:val="left" w:pos="457"/>
        </w:tabs>
        <w:spacing w:before="0"/>
        <w:ind w:hanging="325"/>
        <w:rPr>
          <w:rFonts w:ascii="Times New Roman" w:eastAsia="Times New Roman"/>
          <w:b/>
        </w:rPr>
      </w:pPr>
      <w:r>
        <w:rPr>
          <w:rFonts w:ascii="바탕" w:eastAsia="바탕" w:hint="eastAsia"/>
          <w:sz w:val="26"/>
        </w:rPr>
        <w:t>개발도상국 차세대리더 육성사업</w:t>
      </w:r>
      <w:r>
        <w:rPr>
          <w:rFonts w:ascii="Times New Roman" w:eastAsia="Times New Roman"/>
          <w:sz w:val="26"/>
        </w:rPr>
        <w:t xml:space="preserve">(FGLP) </w:t>
      </w:r>
      <w:r>
        <w:rPr>
          <w:rFonts w:ascii="바탕" w:eastAsia="바탕" w:hint="eastAsia"/>
          <w:sz w:val="26"/>
        </w:rPr>
        <w:t xml:space="preserve">추천 경로 </w:t>
      </w:r>
      <w:proofErr w:type="spellStart"/>
      <w:r>
        <w:rPr>
          <w:rFonts w:ascii="Times New Roman" w:eastAsia="Times New Roman"/>
          <w:b/>
          <w:color w:val="204267"/>
          <w:spacing w:val="-16"/>
        </w:rPr>
        <w:t>Who</w:t>
      </w:r>
      <w:proofErr w:type="spellEnd"/>
      <w:r>
        <w:rPr>
          <w:rFonts w:ascii="Times New Roman" w:eastAsia="Times New Roman"/>
          <w:b/>
          <w:color w:val="204267"/>
          <w:spacing w:val="-16"/>
        </w:rPr>
        <w:t xml:space="preserve"> </w:t>
      </w:r>
      <w:proofErr w:type="spellStart"/>
      <w:r>
        <w:rPr>
          <w:rFonts w:ascii="Times New Roman" w:eastAsia="Times New Roman"/>
          <w:b/>
          <w:color w:val="204267"/>
          <w:spacing w:val="-16"/>
        </w:rPr>
        <w:t>recommended</w:t>
      </w:r>
      <w:proofErr w:type="spellEnd"/>
      <w:r>
        <w:rPr>
          <w:rFonts w:ascii="Times New Roman" w:eastAsia="Times New Roman"/>
          <w:b/>
          <w:color w:val="204267"/>
          <w:spacing w:val="-16"/>
        </w:rPr>
        <w:t xml:space="preserve"> </w:t>
      </w:r>
      <w:r>
        <w:rPr>
          <w:rFonts w:ascii="Times New Roman" w:eastAsia="Times New Roman"/>
          <w:b/>
          <w:color w:val="204267"/>
          <w:spacing w:val="-18"/>
        </w:rPr>
        <w:t xml:space="preserve">FGLP </w:t>
      </w:r>
      <w:proofErr w:type="spellStart"/>
      <w:r>
        <w:rPr>
          <w:rFonts w:ascii="Times New Roman" w:eastAsia="Times New Roman"/>
          <w:b/>
          <w:color w:val="204267"/>
          <w:spacing w:val="-6"/>
        </w:rPr>
        <w:t>to</w:t>
      </w:r>
      <w:proofErr w:type="spellEnd"/>
      <w:r>
        <w:rPr>
          <w:rFonts w:ascii="Times New Roman" w:eastAsia="Times New Roman"/>
          <w:b/>
          <w:color w:val="204267"/>
          <w:spacing w:val="-2"/>
        </w:rPr>
        <w:t xml:space="preserve"> </w:t>
      </w:r>
      <w:proofErr w:type="spellStart"/>
      <w:r>
        <w:rPr>
          <w:rFonts w:ascii="Times New Roman" w:eastAsia="Times New Roman"/>
          <w:b/>
          <w:color w:val="204267"/>
          <w:spacing w:val="-12"/>
        </w:rPr>
        <w:t>you</w:t>
      </w:r>
      <w:proofErr w:type="spellEnd"/>
      <w:r>
        <w:rPr>
          <w:rFonts w:ascii="Times New Roman" w:eastAsia="Times New Roman"/>
          <w:b/>
          <w:color w:val="204267"/>
          <w:spacing w:val="-12"/>
        </w:rPr>
        <w:t>?</w:t>
      </w:r>
    </w:p>
    <w:p w14:paraId="786FBD51" w14:textId="77777777" w:rsidR="00663F32" w:rsidRDefault="00663F32">
      <w:pPr>
        <w:pStyle w:val="a3"/>
        <w:rPr>
          <w:rFonts w:ascii="Times New Roman"/>
          <w:b/>
          <w:sz w:val="7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6182"/>
      </w:tblGrid>
      <w:tr w:rsidR="00663F32" w14:paraId="5AEFF8E9" w14:textId="77777777">
        <w:trPr>
          <w:trHeight w:val="577"/>
        </w:trPr>
        <w:tc>
          <w:tcPr>
            <w:tcW w:w="3409" w:type="dxa"/>
            <w:tcBorders>
              <w:bottom w:val="single" w:sz="2" w:space="0" w:color="315E97"/>
              <w:right w:val="single" w:sz="2" w:space="0" w:color="315E97"/>
            </w:tcBorders>
            <w:shd w:val="clear" w:color="auto" w:fill="D8D8D8"/>
          </w:tcPr>
          <w:p w14:paraId="71BEC3EF" w14:textId="77777777" w:rsidR="00663F32" w:rsidRDefault="00B4651E">
            <w:pPr>
              <w:pStyle w:val="TableParagraph"/>
              <w:spacing w:before="55"/>
              <w:ind w:left="918"/>
              <w:rPr>
                <w:b/>
                <w:sz w:val="24"/>
              </w:rPr>
            </w:pPr>
            <w:r>
              <w:rPr>
                <w:rFonts w:ascii="맑은 고딕" w:eastAsia="맑은 고딕" w:hint="eastAsia"/>
                <w:b/>
                <w:sz w:val="24"/>
              </w:rPr>
              <w:t xml:space="preserve">질문 </w:t>
            </w:r>
            <w:proofErr w:type="spellStart"/>
            <w:r>
              <w:rPr>
                <w:b/>
                <w:sz w:val="24"/>
              </w:rPr>
              <w:t>Questions</w:t>
            </w:r>
            <w:proofErr w:type="spellEnd"/>
          </w:p>
        </w:tc>
        <w:tc>
          <w:tcPr>
            <w:tcW w:w="6182" w:type="dxa"/>
            <w:tcBorders>
              <w:left w:val="single" w:sz="2" w:space="0" w:color="315E97"/>
              <w:bottom w:val="single" w:sz="2" w:space="0" w:color="315E97"/>
            </w:tcBorders>
            <w:shd w:val="clear" w:color="auto" w:fill="D8D8D8"/>
          </w:tcPr>
          <w:p w14:paraId="3E6F9D3D" w14:textId="77777777" w:rsidR="00663F32" w:rsidRDefault="00B4651E">
            <w:pPr>
              <w:pStyle w:val="TableParagraph"/>
              <w:spacing w:before="55"/>
              <w:ind w:left="2361" w:right="2318"/>
              <w:jc w:val="center"/>
              <w:rPr>
                <w:b/>
                <w:sz w:val="24"/>
              </w:rPr>
            </w:pPr>
            <w:r>
              <w:rPr>
                <w:rFonts w:ascii="맑은 고딕" w:eastAsia="맑은 고딕" w:hint="eastAsia"/>
                <w:b/>
                <w:sz w:val="24"/>
              </w:rPr>
              <w:t xml:space="preserve">답변 </w:t>
            </w:r>
            <w:proofErr w:type="spellStart"/>
            <w:r>
              <w:rPr>
                <w:b/>
                <w:sz w:val="24"/>
              </w:rPr>
              <w:t>Answers</w:t>
            </w:r>
            <w:proofErr w:type="spellEnd"/>
          </w:p>
        </w:tc>
      </w:tr>
      <w:tr w:rsidR="00663F32" w:rsidRPr="00DB2923" w14:paraId="72FCDC53" w14:textId="77777777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14:paraId="432CF4FC" w14:textId="77777777" w:rsidR="00663F32" w:rsidRDefault="00B4651E">
            <w:pPr>
              <w:pStyle w:val="TableParagraph"/>
              <w:spacing w:before="73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r>
              <w:rPr>
                <w:rFonts w:ascii="맑은 고딕" w:eastAsia="맑은 고딕" w:hint="eastAsia"/>
                <w:b/>
                <w:sz w:val="20"/>
              </w:rPr>
              <w:t>추천 기관명</w:t>
            </w:r>
          </w:p>
          <w:p w14:paraId="2EBF486E" w14:textId="77777777" w:rsidR="00663F32" w:rsidRPr="004D2772" w:rsidRDefault="00B4651E">
            <w:pPr>
              <w:pStyle w:val="TableParagraph"/>
              <w:spacing w:line="271" w:lineRule="auto"/>
              <w:ind w:left="97"/>
              <w:rPr>
                <w:b/>
                <w:sz w:val="20"/>
                <w:lang w:val="en-US"/>
              </w:rPr>
            </w:pPr>
            <w:r w:rsidRPr="004D2772">
              <w:rPr>
                <w:b/>
                <w:sz w:val="20"/>
                <w:lang w:val="en-US"/>
              </w:rPr>
              <w:t>Name of institution that has recommended FGLP</w:t>
            </w:r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14:paraId="7B4A787A" w14:textId="77777777" w:rsidR="00663F32" w:rsidRPr="004D2772" w:rsidRDefault="00663F32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663F32" w14:paraId="21412387" w14:textId="77777777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14:paraId="699D4DAB" w14:textId="77777777" w:rsidR="00663F32" w:rsidRDefault="00B4651E">
            <w:pPr>
              <w:pStyle w:val="TableParagraph"/>
              <w:spacing w:before="74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성명</w:t>
            </w:r>
          </w:p>
          <w:p w14:paraId="52B97A27" w14:textId="77777777" w:rsidR="00663F32" w:rsidRDefault="00B4651E">
            <w:pPr>
              <w:pStyle w:val="TableParagraph"/>
              <w:spacing w:line="271" w:lineRule="auto"/>
              <w:ind w:left="97" w:right="190"/>
              <w:rPr>
                <w:b/>
                <w:sz w:val="20"/>
              </w:rPr>
            </w:pPr>
            <w:proofErr w:type="spellStart"/>
            <w:r>
              <w:rPr>
                <w:b/>
                <w:spacing w:val="-6"/>
                <w:sz w:val="20"/>
              </w:rPr>
              <w:t>Name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proofErr w:type="spellStart"/>
            <w:r>
              <w:rPr>
                <w:b/>
                <w:spacing w:val="-6"/>
                <w:sz w:val="20"/>
              </w:rPr>
              <w:t>person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9"/>
                <w:sz w:val="20"/>
              </w:rPr>
              <w:t>that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has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recommended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9"/>
                <w:sz w:val="20"/>
              </w:rPr>
              <w:t>FGLP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(</w:t>
            </w:r>
            <w:proofErr w:type="spellStart"/>
            <w:r>
              <w:rPr>
                <w:b/>
                <w:spacing w:val="-6"/>
                <w:sz w:val="20"/>
              </w:rPr>
              <w:t>Recommender</w:t>
            </w:r>
            <w:proofErr w:type="spellEnd"/>
            <w:r>
              <w:rPr>
                <w:b/>
                <w:spacing w:val="-6"/>
                <w:sz w:val="20"/>
              </w:rPr>
              <w:t>)</w:t>
            </w:r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14:paraId="30900CA0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56ED3119" w14:textId="77777777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14:paraId="5AFCBDDE" w14:textId="77777777" w:rsidR="00663F32" w:rsidRDefault="00B4651E">
            <w:pPr>
              <w:pStyle w:val="TableParagraph"/>
              <w:spacing w:before="205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직위</w:t>
            </w:r>
          </w:p>
          <w:p w14:paraId="2D0CE6F5" w14:textId="77777777" w:rsidR="00663F32" w:rsidRDefault="00B4651E">
            <w:pPr>
              <w:pStyle w:val="TableParagraph"/>
              <w:spacing w:line="219" w:lineRule="exact"/>
              <w:ind w:left="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l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osition</w:t>
            </w:r>
            <w:proofErr w:type="spellEnd"/>
            <w:r>
              <w:rPr>
                <w:b/>
                <w:sz w:val="20"/>
              </w:rPr>
              <w:t xml:space="preserve"> of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14:paraId="630521C3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22245454" w14:textId="77777777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14:paraId="64815E34" w14:textId="77777777" w:rsidR="00663F32" w:rsidRDefault="00B4651E">
            <w:pPr>
              <w:pStyle w:val="TableParagraph"/>
              <w:spacing w:before="77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소속부서</w:t>
            </w:r>
          </w:p>
          <w:p w14:paraId="5207CDBA" w14:textId="77777777" w:rsidR="00663F32" w:rsidRDefault="00B4651E">
            <w:pPr>
              <w:pStyle w:val="TableParagraph"/>
              <w:spacing w:line="271" w:lineRule="auto"/>
              <w:ind w:left="97" w:right="1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part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h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ongs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14:paraId="106C3470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15B2CAB1" w14:textId="77777777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14:paraId="66C3D15C" w14:textId="77777777" w:rsidR="00663F32" w:rsidRDefault="00B4651E">
            <w:pPr>
              <w:pStyle w:val="TableParagraph"/>
              <w:spacing w:before="207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이메일</w:t>
            </w:r>
          </w:p>
          <w:p w14:paraId="0143B521" w14:textId="77777777" w:rsidR="00663F32" w:rsidRDefault="00B4651E">
            <w:pPr>
              <w:pStyle w:val="TableParagraph"/>
              <w:spacing w:line="219" w:lineRule="exact"/>
              <w:ind w:left="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mail</w:t>
            </w:r>
            <w:proofErr w:type="spellEnd"/>
            <w:r>
              <w:rPr>
                <w:b/>
                <w:sz w:val="20"/>
              </w:rPr>
              <w:t xml:space="preserve"> of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14:paraId="1D886C63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4D94F1E8" w14:textId="77777777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14:paraId="0716942D" w14:textId="77777777" w:rsidR="00663F32" w:rsidRDefault="00B4651E">
            <w:pPr>
              <w:pStyle w:val="TableParagraph"/>
              <w:spacing w:before="208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전화번호</w:t>
            </w:r>
          </w:p>
          <w:p w14:paraId="083F3018" w14:textId="77777777" w:rsidR="00663F32" w:rsidRDefault="00B4651E">
            <w:pPr>
              <w:pStyle w:val="TableParagraph"/>
              <w:spacing w:line="219" w:lineRule="exact"/>
              <w:ind w:left="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h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</w:t>
            </w:r>
            <w:proofErr w:type="spellEnd"/>
            <w:r>
              <w:rPr>
                <w:b/>
                <w:sz w:val="20"/>
              </w:rPr>
              <w:t xml:space="preserve">. of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14:paraId="7B24CB37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 w14:paraId="16AC5DD7" w14:textId="77777777">
        <w:trPr>
          <w:trHeight w:val="1030"/>
        </w:trPr>
        <w:tc>
          <w:tcPr>
            <w:tcW w:w="3409" w:type="dxa"/>
            <w:tcBorders>
              <w:top w:val="single" w:sz="2" w:space="0" w:color="315E97"/>
              <w:right w:val="single" w:sz="2" w:space="0" w:color="315E97"/>
            </w:tcBorders>
          </w:tcPr>
          <w:p w14:paraId="66112952" w14:textId="77777777" w:rsidR="00663F32" w:rsidRDefault="00B4651E">
            <w:pPr>
              <w:pStyle w:val="TableParagraph"/>
              <w:spacing w:before="80" w:line="247" w:lineRule="auto"/>
              <w:ind w:left="97" w:right="114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b/>
                <w:sz w:val="20"/>
              </w:rPr>
              <w:t xml:space="preserve">추천자와 지원자의 관계 </w:t>
            </w:r>
            <w:proofErr w:type="spellStart"/>
            <w:r>
              <w:rPr>
                <w:b/>
                <w:sz w:val="20"/>
              </w:rPr>
              <w:t>Relationshi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twe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icant</w:t>
            </w:r>
            <w:proofErr w:type="spellEnd"/>
            <w:r>
              <w:rPr>
                <w:b/>
                <w:sz w:val="20"/>
              </w:rPr>
              <w:t xml:space="preserve"> and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</w:tcBorders>
          </w:tcPr>
          <w:p w14:paraId="3B6B190A" w14:textId="77777777" w:rsidR="00663F32" w:rsidRDefault="00663F32">
            <w:pPr>
              <w:pStyle w:val="TableParagraph"/>
              <w:rPr>
                <w:sz w:val="20"/>
              </w:rPr>
            </w:pPr>
          </w:p>
        </w:tc>
      </w:tr>
    </w:tbl>
    <w:p w14:paraId="6D98C656" w14:textId="77777777" w:rsidR="00B4651E" w:rsidRDefault="00B4651E"/>
    <w:sectPr w:rsidR="00B4651E">
      <w:headerReference w:type="default" r:id="rId11"/>
      <w:pgSz w:w="11900" w:h="16820"/>
      <w:pgMar w:top="1000" w:right="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3737" w14:textId="77777777" w:rsidR="0030202A" w:rsidRDefault="0030202A">
      <w:r>
        <w:separator/>
      </w:r>
    </w:p>
  </w:endnote>
  <w:endnote w:type="continuationSeparator" w:id="0">
    <w:p w14:paraId="29E745FF" w14:textId="77777777" w:rsidR="0030202A" w:rsidRDefault="0030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AB3B" w14:textId="77777777" w:rsidR="0030202A" w:rsidRDefault="0030202A">
      <w:r>
        <w:separator/>
      </w:r>
    </w:p>
  </w:footnote>
  <w:footnote w:type="continuationSeparator" w:id="0">
    <w:p w14:paraId="5A830B97" w14:textId="77777777" w:rsidR="0030202A" w:rsidRDefault="0030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4AB2" w14:textId="77777777" w:rsidR="00663F32" w:rsidRDefault="007008A6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7B6D0F" wp14:editId="6913AADE">
              <wp:simplePos x="0" y="0"/>
              <wp:positionH relativeFrom="page">
                <wp:posOffset>706755</wp:posOffset>
              </wp:positionH>
              <wp:positionV relativeFrom="page">
                <wp:posOffset>691515</wp:posOffset>
              </wp:positionV>
              <wp:extent cx="66548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AC108" w14:textId="77777777" w:rsidR="00663F32" w:rsidRDefault="00B4651E">
                          <w:pPr>
                            <w:spacing w:line="359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B3C61"/>
                              <w:sz w:val="24"/>
                            </w:rPr>
                            <w:t>【</w:t>
                          </w:r>
                          <w:proofErr w:type="spellStart"/>
                          <w:r>
                            <w:rPr>
                              <w:rFonts w:ascii="Times New Roman" w:eastAsia="Times New Roman"/>
                              <w:b/>
                              <w:color w:val="1B3C61"/>
                              <w:sz w:val="24"/>
                            </w:rPr>
                            <w:t>Form</w:t>
                          </w:r>
                          <w:proofErr w:type="spellEnd"/>
                          <w:r>
                            <w:rPr>
                              <w:rFonts w:ascii="Times New Roman" w:eastAsia="Times New Roman"/>
                              <w:b/>
                              <w:color w:val="1B3C6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B3C61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7EA7">
                            <w:rPr>
                              <w:rFonts w:ascii="Times New Roman" w:eastAsia="Times New Roman"/>
                              <w:b/>
                              <w:noProof/>
                              <w:color w:val="1B3C61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1B3C61"/>
                              <w:sz w:val="24"/>
                            </w:rPr>
                            <w:t>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6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55.65pt;margin-top:54.45pt;width:52.4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" filled="f" stroked="f">
              <v:textbox inset="0,0,0,0">
                <w:txbxContent>
                  <w:p w14:paraId="018AC108" w14:textId="77777777" w:rsidR="00663F32" w:rsidRDefault="00B4651E">
                    <w:pPr>
                      <w:spacing w:line="359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B3C61"/>
                        <w:sz w:val="24"/>
                      </w:rPr>
                      <w:t>【</w:t>
                    </w:r>
                    <w:proofErr w:type="spellStart"/>
                    <w:r>
                      <w:rPr>
                        <w:rFonts w:ascii="Times New Roman" w:eastAsia="Times New Roman"/>
                        <w:b/>
                        <w:color w:val="1B3C61"/>
                        <w:sz w:val="24"/>
                      </w:rPr>
                      <w:t>Form</w:t>
                    </w:r>
                    <w:proofErr w:type="spellEnd"/>
                    <w:r>
                      <w:rPr>
                        <w:rFonts w:ascii="Times New Roman" w:eastAsia="Times New Roman"/>
                        <w:b/>
                        <w:color w:val="1B3C6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b/>
                        <w:color w:val="1B3C61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7EA7">
                      <w:rPr>
                        <w:rFonts w:ascii="Times New Roman" w:eastAsia="Times New Roman"/>
                        <w:b/>
                        <w:noProof/>
                        <w:color w:val="1B3C61"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1B3C61"/>
                        <w:sz w:val="24"/>
                      </w:rPr>
                      <w:t>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CC39" w14:textId="77777777" w:rsidR="00663F32" w:rsidRDefault="00663F3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9D67" w14:textId="77777777" w:rsidR="00663F32" w:rsidRDefault="00663F3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175C"/>
    <w:multiLevelType w:val="hybridMultilevel"/>
    <w:tmpl w:val="8FA4ED82"/>
    <w:lvl w:ilvl="0" w:tplc="256CF0A2">
      <w:numFmt w:val="bullet"/>
      <w:lvlText w:val="▪"/>
      <w:lvlJc w:val="left"/>
      <w:pPr>
        <w:ind w:left="557" w:hanging="296"/>
      </w:pPr>
      <w:rPr>
        <w:rFonts w:ascii="함초롬돋움" w:eastAsia="함초롬돋움" w:hAnsi="함초롬돋움" w:cs="함초롬돋움" w:hint="default"/>
        <w:b/>
        <w:bCs/>
        <w:w w:val="99"/>
        <w:sz w:val="20"/>
        <w:szCs w:val="20"/>
        <w:lang w:val="ko-KR" w:eastAsia="ko-KR" w:bidi="ko-KR"/>
      </w:rPr>
    </w:lvl>
    <w:lvl w:ilvl="1" w:tplc="3656F668">
      <w:numFmt w:val="bullet"/>
      <w:lvlText w:val="•"/>
      <w:lvlJc w:val="left"/>
      <w:pPr>
        <w:ind w:left="1594" w:hanging="296"/>
      </w:pPr>
      <w:rPr>
        <w:rFonts w:hint="default"/>
        <w:lang w:val="ko-KR" w:eastAsia="ko-KR" w:bidi="ko-KR"/>
      </w:rPr>
    </w:lvl>
    <w:lvl w:ilvl="2" w:tplc="8556A95A">
      <w:numFmt w:val="bullet"/>
      <w:lvlText w:val="•"/>
      <w:lvlJc w:val="left"/>
      <w:pPr>
        <w:ind w:left="2628" w:hanging="296"/>
      </w:pPr>
      <w:rPr>
        <w:rFonts w:hint="default"/>
        <w:lang w:val="ko-KR" w:eastAsia="ko-KR" w:bidi="ko-KR"/>
      </w:rPr>
    </w:lvl>
    <w:lvl w:ilvl="3" w:tplc="56B02446">
      <w:numFmt w:val="bullet"/>
      <w:lvlText w:val="•"/>
      <w:lvlJc w:val="left"/>
      <w:pPr>
        <w:ind w:left="3662" w:hanging="296"/>
      </w:pPr>
      <w:rPr>
        <w:rFonts w:hint="default"/>
        <w:lang w:val="ko-KR" w:eastAsia="ko-KR" w:bidi="ko-KR"/>
      </w:rPr>
    </w:lvl>
    <w:lvl w:ilvl="4" w:tplc="D49E3B9E">
      <w:numFmt w:val="bullet"/>
      <w:lvlText w:val="•"/>
      <w:lvlJc w:val="left"/>
      <w:pPr>
        <w:ind w:left="4696" w:hanging="296"/>
      </w:pPr>
      <w:rPr>
        <w:rFonts w:hint="default"/>
        <w:lang w:val="ko-KR" w:eastAsia="ko-KR" w:bidi="ko-KR"/>
      </w:rPr>
    </w:lvl>
    <w:lvl w:ilvl="5" w:tplc="A34E90C6">
      <w:numFmt w:val="bullet"/>
      <w:lvlText w:val="•"/>
      <w:lvlJc w:val="left"/>
      <w:pPr>
        <w:ind w:left="5730" w:hanging="296"/>
      </w:pPr>
      <w:rPr>
        <w:rFonts w:hint="default"/>
        <w:lang w:val="ko-KR" w:eastAsia="ko-KR" w:bidi="ko-KR"/>
      </w:rPr>
    </w:lvl>
    <w:lvl w:ilvl="6" w:tplc="8C120EF0">
      <w:numFmt w:val="bullet"/>
      <w:lvlText w:val="•"/>
      <w:lvlJc w:val="left"/>
      <w:pPr>
        <w:ind w:left="6764" w:hanging="296"/>
      </w:pPr>
      <w:rPr>
        <w:rFonts w:hint="default"/>
        <w:lang w:val="ko-KR" w:eastAsia="ko-KR" w:bidi="ko-KR"/>
      </w:rPr>
    </w:lvl>
    <w:lvl w:ilvl="7" w:tplc="7A8E283A">
      <w:numFmt w:val="bullet"/>
      <w:lvlText w:val="•"/>
      <w:lvlJc w:val="left"/>
      <w:pPr>
        <w:ind w:left="7798" w:hanging="296"/>
      </w:pPr>
      <w:rPr>
        <w:rFonts w:hint="default"/>
        <w:lang w:val="ko-KR" w:eastAsia="ko-KR" w:bidi="ko-KR"/>
      </w:rPr>
    </w:lvl>
    <w:lvl w:ilvl="8" w:tplc="99C45FFC">
      <w:numFmt w:val="bullet"/>
      <w:lvlText w:val="•"/>
      <w:lvlJc w:val="left"/>
      <w:pPr>
        <w:ind w:left="8832" w:hanging="296"/>
      </w:pPr>
      <w:rPr>
        <w:rFonts w:hint="default"/>
        <w:lang w:val="ko-KR" w:eastAsia="ko-KR" w:bidi="ko-KR"/>
      </w:rPr>
    </w:lvl>
  </w:abstractNum>
  <w:abstractNum w:abstractNumId="1" w15:restartNumberingAfterBreak="0">
    <w:nsid w:val="2128300E"/>
    <w:multiLevelType w:val="hybridMultilevel"/>
    <w:tmpl w:val="8E9ED4C8"/>
    <w:lvl w:ilvl="0" w:tplc="8EA01DD4">
      <w:start w:val="1"/>
      <w:numFmt w:val="decimal"/>
      <w:lvlText w:val="%1."/>
      <w:lvlJc w:val="left"/>
      <w:pPr>
        <w:ind w:left="516" w:hanging="255"/>
      </w:pPr>
      <w:rPr>
        <w:rFonts w:ascii="맑은 고딕" w:eastAsia="맑은 고딕" w:hAnsi="맑은 고딕" w:cs="맑은 고딕" w:hint="default"/>
        <w:b/>
        <w:bCs/>
        <w:spacing w:val="-8"/>
        <w:w w:val="99"/>
        <w:sz w:val="20"/>
        <w:szCs w:val="20"/>
        <w:lang w:val="ko-KR" w:eastAsia="ko-KR" w:bidi="ko-KR"/>
      </w:rPr>
    </w:lvl>
    <w:lvl w:ilvl="1" w:tplc="CA2C95D6">
      <w:numFmt w:val="bullet"/>
      <w:lvlText w:val="•"/>
      <w:lvlJc w:val="left"/>
      <w:pPr>
        <w:ind w:left="1558" w:hanging="255"/>
      </w:pPr>
      <w:rPr>
        <w:rFonts w:hint="default"/>
        <w:lang w:val="ko-KR" w:eastAsia="ko-KR" w:bidi="ko-KR"/>
      </w:rPr>
    </w:lvl>
    <w:lvl w:ilvl="2" w:tplc="CE66CF26">
      <w:numFmt w:val="bullet"/>
      <w:lvlText w:val="•"/>
      <w:lvlJc w:val="left"/>
      <w:pPr>
        <w:ind w:left="2596" w:hanging="255"/>
      </w:pPr>
      <w:rPr>
        <w:rFonts w:hint="default"/>
        <w:lang w:val="ko-KR" w:eastAsia="ko-KR" w:bidi="ko-KR"/>
      </w:rPr>
    </w:lvl>
    <w:lvl w:ilvl="3" w:tplc="86B8CED4">
      <w:numFmt w:val="bullet"/>
      <w:lvlText w:val="•"/>
      <w:lvlJc w:val="left"/>
      <w:pPr>
        <w:ind w:left="3634" w:hanging="255"/>
      </w:pPr>
      <w:rPr>
        <w:rFonts w:hint="default"/>
        <w:lang w:val="ko-KR" w:eastAsia="ko-KR" w:bidi="ko-KR"/>
      </w:rPr>
    </w:lvl>
    <w:lvl w:ilvl="4" w:tplc="3C8E77B0">
      <w:numFmt w:val="bullet"/>
      <w:lvlText w:val="•"/>
      <w:lvlJc w:val="left"/>
      <w:pPr>
        <w:ind w:left="4672" w:hanging="255"/>
      </w:pPr>
      <w:rPr>
        <w:rFonts w:hint="default"/>
        <w:lang w:val="ko-KR" w:eastAsia="ko-KR" w:bidi="ko-KR"/>
      </w:rPr>
    </w:lvl>
    <w:lvl w:ilvl="5" w:tplc="19308C38">
      <w:numFmt w:val="bullet"/>
      <w:lvlText w:val="•"/>
      <w:lvlJc w:val="left"/>
      <w:pPr>
        <w:ind w:left="5710" w:hanging="255"/>
      </w:pPr>
      <w:rPr>
        <w:rFonts w:hint="default"/>
        <w:lang w:val="ko-KR" w:eastAsia="ko-KR" w:bidi="ko-KR"/>
      </w:rPr>
    </w:lvl>
    <w:lvl w:ilvl="6" w:tplc="ABA2E644">
      <w:numFmt w:val="bullet"/>
      <w:lvlText w:val="•"/>
      <w:lvlJc w:val="left"/>
      <w:pPr>
        <w:ind w:left="6748" w:hanging="255"/>
      </w:pPr>
      <w:rPr>
        <w:rFonts w:hint="default"/>
        <w:lang w:val="ko-KR" w:eastAsia="ko-KR" w:bidi="ko-KR"/>
      </w:rPr>
    </w:lvl>
    <w:lvl w:ilvl="7" w:tplc="4A586676">
      <w:numFmt w:val="bullet"/>
      <w:lvlText w:val="•"/>
      <w:lvlJc w:val="left"/>
      <w:pPr>
        <w:ind w:left="7786" w:hanging="255"/>
      </w:pPr>
      <w:rPr>
        <w:rFonts w:hint="default"/>
        <w:lang w:val="ko-KR" w:eastAsia="ko-KR" w:bidi="ko-KR"/>
      </w:rPr>
    </w:lvl>
    <w:lvl w:ilvl="8" w:tplc="19D8D8DC">
      <w:numFmt w:val="bullet"/>
      <w:lvlText w:val="•"/>
      <w:lvlJc w:val="left"/>
      <w:pPr>
        <w:ind w:left="8824" w:hanging="255"/>
      </w:pPr>
      <w:rPr>
        <w:rFonts w:hint="default"/>
        <w:lang w:val="ko-KR" w:eastAsia="ko-KR" w:bidi="ko-KR"/>
      </w:rPr>
    </w:lvl>
  </w:abstractNum>
  <w:abstractNum w:abstractNumId="2" w15:restartNumberingAfterBreak="0">
    <w:nsid w:val="48E66A6B"/>
    <w:multiLevelType w:val="hybridMultilevel"/>
    <w:tmpl w:val="C5F4C852"/>
    <w:lvl w:ilvl="0" w:tplc="2752D89E">
      <w:start w:val="4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C55B68"/>
    <w:multiLevelType w:val="hybridMultilevel"/>
    <w:tmpl w:val="DCAEB074"/>
    <w:lvl w:ilvl="0" w:tplc="FCA60A74">
      <w:start w:val="1"/>
      <w:numFmt w:val="decimal"/>
      <w:lvlText w:val="%1."/>
      <w:lvlJc w:val="left"/>
      <w:pPr>
        <w:ind w:left="456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o-KR" w:eastAsia="ko-KR" w:bidi="ko-KR"/>
      </w:rPr>
    </w:lvl>
    <w:lvl w:ilvl="1" w:tplc="82822940">
      <w:numFmt w:val="bullet"/>
      <w:lvlText w:val="•"/>
      <w:lvlJc w:val="left"/>
      <w:pPr>
        <w:ind w:left="1504" w:hanging="324"/>
      </w:pPr>
      <w:rPr>
        <w:rFonts w:hint="default"/>
        <w:lang w:val="ko-KR" w:eastAsia="ko-KR" w:bidi="ko-KR"/>
      </w:rPr>
    </w:lvl>
    <w:lvl w:ilvl="2" w:tplc="C68A2262">
      <w:numFmt w:val="bullet"/>
      <w:lvlText w:val="•"/>
      <w:lvlJc w:val="left"/>
      <w:pPr>
        <w:ind w:left="2548" w:hanging="324"/>
      </w:pPr>
      <w:rPr>
        <w:rFonts w:hint="default"/>
        <w:lang w:val="ko-KR" w:eastAsia="ko-KR" w:bidi="ko-KR"/>
      </w:rPr>
    </w:lvl>
    <w:lvl w:ilvl="3" w:tplc="932A1842">
      <w:numFmt w:val="bullet"/>
      <w:lvlText w:val="•"/>
      <w:lvlJc w:val="left"/>
      <w:pPr>
        <w:ind w:left="3592" w:hanging="324"/>
      </w:pPr>
      <w:rPr>
        <w:rFonts w:hint="default"/>
        <w:lang w:val="ko-KR" w:eastAsia="ko-KR" w:bidi="ko-KR"/>
      </w:rPr>
    </w:lvl>
    <w:lvl w:ilvl="4" w:tplc="09E051EE">
      <w:numFmt w:val="bullet"/>
      <w:lvlText w:val="•"/>
      <w:lvlJc w:val="left"/>
      <w:pPr>
        <w:ind w:left="4636" w:hanging="324"/>
      </w:pPr>
      <w:rPr>
        <w:rFonts w:hint="default"/>
        <w:lang w:val="ko-KR" w:eastAsia="ko-KR" w:bidi="ko-KR"/>
      </w:rPr>
    </w:lvl>
    <w:lvl w:ilvl="5" w:tplc="867A5B26">
      <w:numFmt w:val="bullet"/>
      <w:lvlText w:val="•"/>
      <w:lvlJc w:val="left"/>
      <w:pPr>
        <w:ind w:left="5680" w:hanging="324"/>
      </w:pPr>
      <w:rPr>
        <w:rFonts w:hint="default"/>
        <w:lang w:val="ko-KR" w:eastAsia="ko-KR" w:bidi="ko-KR"/>
      </w:rPr>
    </w:lvl>
    <w:lvl w:ilvl="6" w:tplc="51E05BDE">
      <w:numFmt w:val="bullet"/>
      <w:lvlText w:val="•"/>
      <w:lvlJc w:val="left"/>
      <w:pPr>
        <w:ind w:left="6724" w:hanging="324"/>
      </w:pPr>
      <w:rPr>
        <w:rFonts w:hint="default"/>
        <w:lang w:val="ko-KR" w:eastAsia="ko-KR" w:bidi="ko-KR"/>
      </w:rPr>
    </w:lvl>
    <w:lvl w:ilvl="7" w:tplc="AF20EF24">
      <w:numFmt w:val="bullet"/>
      <w:lvlText w:val="•"/>
      <w:lvlJc w:val="left"/>
      <w:pPr>
        <w:ind w:left="7768" w:hanging="324"/>
      </w:pPr>
      <w:rPr>
        <w:rFonts w:hint="default"/>
        <w:lang w:val="ko-KR" w:eastAsia="ko-KR" w:bidi="ko-KR"/>
      </w:rPr>
    </w:lvl>
    <w:lvl w:ilvl="8" w:tplc="DAE66D72">
      <w:numFmt w:val="bullet"/>
      <w:lvlText w:val="•"/>
      <w:lvlJc w:val="left"/>
      <w:pPr>
        <w:ind w:left="8812" w:hanging="324"/>
      </w:pPr>
      <w:rPr>
        <w:rFonts w:hint="default"/>
        <w:lang w:val="ko-KR" w:eastAsia="ko-KR" w:bidi="ko-KR"/>
      </w:rPr>
    </w:lvl>
  </w:abstractNum>
  <w:num w:numId="1" w16cid:durableId="1865023666">
    <w:abstractNumId w:val="3"/>
  </w:num>
  <w:num w:numId="2" w16cid:durableId="925923476">
    <w:abstractNumId w:val="1"/>
  </w:num>
  <w:num w:numId="3" w16cid:durableId="1686979237">
    <w:abstractNumId w:val="0"/>
  </w:num>
  <w:num w:numId="4" w16cid:durableId="121261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32"/>
    <w:rsid w:val="0002128B"/>
    <w:rsid w:val="000D30A5"/>
    <w:rsid w:val="001C6984"/>
    <w:rsid w:val="001C7113"/>
    <w:rsid w:val="0030202A"/>
    <w:rsid w:val="00383B3E"/>
    <w:rsid w:val="00416741"/>
    <w:rsid w:val="004B6494"/>
    <w:rsid w:val="004D2772"/>
    <w:rsid w:val="005E72AA"/>
    <w:rsid w:val="00601E8E"/>
    <w:rsid w:val="0065047C"/>
    <w:rsid w:val="00657EA7"/>
    <w:rsid w:val="00663F32"/>
    <w:rsid w:val="006E343D"/>
    <w:rsid w:val="006F18AE"/>
    <w:rsid w:val="007008A6"/>
    <w:rsid w:val="00705455"/>
    <w:rsid w:val="007F4733"/>
    <w:rsid w:val="008168AB"/>
    <w:rsid w:val="008419C3"/>
    <w:rsid w:val="008E1042"/>
    <w:rsid w:val="009B7FA0"/>
    <w:rsid w:val="00A22497"/>
    <w:rsid w:val="00A759DC"/>
    <w:rsid w:val="00B4651E"/>
    <w:rsid w:val="00B65A16"/>
    <w:rsid w:val="00C75372"/>
    <w:rsid w:val="00DB2923"/>
    <w:rsid w:val="00EB4EFD"/>
    <w:rsid w:val="00E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B7F74"/>
  <w15:docId w15:val="{F8D89D8A-F0BA-4110-ACB5-98487317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E1042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uiPriority w:val="1"/>
    <w:qFormat/>
    <w:pPr>
      <w:ind w:left="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0" w:lineRule="exact"/>
      <w:ind w:left="516" w:hanging="255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1"/>
      <w:ind w:left="516" w:hanging="255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customStyle="1" w:styleId="a5">
    <w:name w:val="바탕글"/>
    <w:basedOn w:val="a"/>
    <w:rsid w:val="008168AB"/>
    <w:pPr>
      <w:wordWrap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 w:bidi="ar-SA"/>
    </w:rPr>
  </w:style>
  <w:style w:type="paragraph" w:customStyle="1" w:styleId="s0">
    <w:name w:val="s0"/>
    <w:basedOn w:val="a"/>
    <w:rsid w:val="008419C3"/>
    <w:pPr>
      <w:textAlignment w:val="baseline"/>
    </w:pPr>
    <w:rPr>
      <w:rFonts w:ascii="굴림" w:eastAsia="굴림" w:hAnsi="굴림" w:cs="굴림"/>
      <w:color w:val="000000"/>
      <w:sz w:val="24"/>
      <w:szCs w:val="24"/>
      <w:lang w:val="en-US" w:bidi="ar-SA"/>
    </w:rPr>
  </w:style>
  <w:style w:type="table" w:styleId="a6">
    <w:name w:val="Table Grid"/>
    <w:basedOn w:val="a1"/>
    <w:uiPriority w:val="39"/>
    <w:rsid w:val="001C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1C6984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paragraph" w:styleId="a7">
    <w:name w:val="Balloon Text"/>
    <w:basedOn w:val="a"/>
    <w:link w:val="Char0"/>
    <w:uiPriority w:val="99"/>
    <w:semiHidden/>
    <w:unhideWhenUsed/>
    <w:rsid w:val="004B6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B6494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9BA3-1D85-49C0-B90D-1F3BF025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유진 최</cp:lastModifiedBy>
  <cp:revision>12</cp:revision>
  <cp:lastPrinted>2024-03-04T07:46:00Z</cp:lastPrinted>
  <dcterms:created xsi:type="dcterms:W3CDTF">2024-02-23T08:54:00Z</dcterms:created>
  <dcterms:modified xsi:type="dcterms:W3CDTF">2026-03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Hwp 2020 11.0.0.6402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c223f4ec35e88158a70f76247c68bca17a0a95adaf7879615675a454e5afc795</vt:lpwstr>
  </property>
</Properties>
</file>